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753C3" w14:textId="77777777" w:rsidR="00442D75" w:rsidRDefault="00442D75" w:rsidP="00710F3C">
      <w:pPr>
        <w:pStyle w:val="Textkrper"/>
        <w:rPr>
          <w:rFonts w:ascii="Arial" w:hAnsi="Arial" w:cs="Arial"/>
          <w:bCs w:val="0"/>
          <w:sz w:val="22"/>
          <w:szCs w:val="22"/>
        </w:rPr>
      </w:pPr>
    </w:p>
    <w:p w14:paraId="1D54618E" w14:textId="77777777" w:rsidR="00442D75" w:rsidRDefault="00442D75" w:rsidP="00710F3C">
      <w:pPr>
        <w:pStyle w:val="Textkrper"/>
        <w:rPr>
          <w:rFonts w:ascii="Arial" w:hAnsi="Arial" w:cs="Arial"/>
          <w:bCs w:val="0"/>
          <w:sz w:val="22"/>
          <w:szCs w:val="22"/>
        </w:rPr>
      </w:pPr>
    </w:p>
    <w:p w14:paraId="3860579E" w14:textId="77777777" w:rsidR="00442D75" w:rsidRPr="00442D75" w:rsidRDefault="00442D75" w:rsidP="00710F3C">
      <w:pPr>
        <w:pStyle w:val="Textkrper"/>
        <w:rPr>
          <w:rFonts w:ascii="Arial" w:hAnsi="Arial" w:cs="Arial"/>
          <w:bCs w:val="0"/>
          <w:sz w:val="22"/>
          <w:szCs w:val="22"/>
        </w:rPr>
      </w:pPr>
    </w:p>
    <w:p w14:paraId="2006269B" w14:textId="5D146584" w:rsidR="0021070C" w:rsidRPr="000D1793" w:rsidRDefault="00A700E3" w:rsidP="00710F3C">
      <w:pPr>
        <w:pStyle w:val="Textkrper"/>
        <w:rPr>
          <w:rFonts w:ascii="Arial" w:hAnsi="Arial" w:cs="Arial"/>
          <w:bCs w:val="0"/>
          <w:sz w:val="28"/>
          <w:szCs w:val="28"/>
        </w:rPr>
      </w:pPr>
      <w:r w:rsidRPr="000D1793">
        <w:rPr>
          <w:rFonts w:ascii="Arial" w:hAnsi="Arial" w:cs="Arial"/>
          <w:bCs w:val="0"/>
          <w:sz w:val="28"/>
          <w:szCs w:val="28"/>
        </w:rPr>
        <w:t xml:space="preserve">Zeitplan </w:t>
      </w:r>
      <w:r w:rsidR="00A920EE" w:rsidRPr="000D1793">
        <w:rPr>
          <w:rFonts w:ascii="Arial" w:hAnsi="Arial" w:cs="Arial"/>
          <w:bCs w:val="0"/>
          <w:sz w:val="28"/>
          <w:szCs w:val="28"/>
        </w:rPr>
        <w:t>Training</w:t>
      </w:r>
    </w:p>
    <w:p w14:paraId="2703C228" w14:textId="77777777" w:rsidR="009808CD" w:rsidRDefault="0021070C" w:rsidP="009808CD">
      <w:pPr>
        <w:pStyle w:val="Textkrper"/>
        <w:rPr>
          <w:rFonts w:ascii="Arial" w:hAnsi="Arial" w:cs="Arial"/>
          <w:bCs w:val="0"/>
          <w:sz w:val="22"/>
          <w:szCs w:val="22"/>
        </w:rPr>
      </w:pPr>
      <w:r w:rsidRPr="000D1793">
        <w:rPr>
          <w:rFonts w:ascii="Arial" w:hAnsi="Arial" w:cs="Arial"/>
          <w:bCs w:val="0"/>
          <w:sz w:val="22"/>
          <w:szCs w:val="22"/>
        </w:rPr>
        <w:t xml:space="preserve">           </w:t>
      </w:r>
    </w:p>
    <w:p w14:paraId="2DDD2B82" w14:textId="77777777" w:rsidR="00442D75" w:rsidRDefault="00442D75" w:rsidP="009808CD">
      <w:pPr>
        <w:pStyle w:val="Textkrper"/>
        <w:rPr>
          <w:rFonts w:ascii="Arial" w:hAnsi="Arial" w:cs="Arial"/>
          <w:bCs w:val="0"/>
          <w:sz w:val="22"/>
          <w:szCs w:val="22"/>
        </w:rPr>
      </w:pPr>
    </w:p>
    <w:p w14:paraId="22AF8367" w14:textId="77777777" w:rsidR="00442D75" w:rsidRPr="000D1793" w:rsidRDefault="00442D75" w:rsidP="009808CD">
      <w:pPr>
        <w:pStyle w:val="Textkrper"/>
        <w:rPr>
          <w:rFonts w:ascii="Arial" w:hAnsi="Arial" w:cs="Arial"/>
          <w:bCs w:val="0"/>
          <w:sz w:val="22"/>
          <w:szCs w:val="22"/>
        </w:rPr>
      </w:pPr>
    </w:p>
    <w:p w14:paraId="563C34B3" w14:textId="11BD598F" w:rsidR="006B71CB" w:rsidRPr="00047C6B" w:rsidRDefault="00E15B19" w:rsidP="009808CD">
      <w:pPr>
        <w:pStyle w:val="Textkrper"/>
        <w:jc w:val="left"/>
        <w:rPr>
          <w:rFonts w:ascii="Arial" w:hAnsi="Arial" w:cs="Arial"/>
          <w:bCs w:val="0"/>
          <w:sz w:val="22"/>
          <w:szCs w:val="22"/>
        </w:rPr>
      </w:pPr>
      <w:r w:rsidRPr="00047C6B">
        <w:rPr>
          <w:rFonts w:ascii="Arial" w:hAnsi="Arial" w:cs="Arial"/>
          <w:bCs w:val="0"/>
          <w:sz w:val="22"/>
          <w:szCs w:val="22"/>
        </w:rPr>
        <w:t>Donnerstag</w:t>
      </w:r>
      <w:r w:rsidR="00A920EE" w:rsidRPr="00047C6B">
        <w:rPr>
          <w:rFonts w:ascii="Arial" w:hAnsi="Arial" w:cs="Arial"/>
          <w:bCs w:val="0"/>
          <w:sz w:val="22"/>
          <w:szCs w:val="22"/>
        </w:rPr>
        <w:t xml:space="preserve"> / </w:t>
      </w:r>
      <w:proofErr w:type="spellStart"/>
      <w:r w:rsidRPr="00047C6B">
        <w:rPr>
          <w:rFonts w:ascii="Arial" w:hAnsi="Arial" w:cs="Arial"/>
          <w:bCs w:val="0"/>
          <w:sz w:val="22"/>
          <w:szCs w:val="22"/>
        </w:rPr>
        <w:t>Thursday</w:t>
      </w:r>
      <w:proofErr w:type="spellEnd"/>
      <w:r w:rsidR="00A920EE" w:rsidRPr="00047C6B">
        <w:rPr>
          <w:rFonts w:ascii="Arial" w:hAnsi="Arial" w:cs="Arial"/>
          <w:bCs w:val="0"/>
          <w:sz w:val="22"/>
          <w:szCs w:val="22"/>
        </w:rPr>
        <w:t xml:space="preserve"> </w:t>
      </w:r>
      <w:r w:rsidR="00421F1A">
        <w:rPr>
          <w:rFonts w:ascii="Arial" w:hAnsi="Arial" w:cs="Arial"/>
          <w:bCs w:val="0"/>
          <w:sz w:val="22"/>
          <w:szCs w:val="22"/>
        </w:rPr>
        <w:t>15.02.2024</w:t>
      </w:r>
    </w:p>
    <w:tbl>
      <w:tblPr>
        <w:tblW w:w="10557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1"/>
        <w:gridCol w:w="7230"/>
        <w:gridCol w:w="2126"/>
      </w:tblGrid>
      <w:tr w:rsidR="00364ECB" w:rsidRPr="00047C6B" w14:paraId="7F2D1EBD" w14:textId="77777777" w:rsidTr="000E1D49">
        <w:trPr>
          <w:trHeight w:val="386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CB533" w14:textId="77777777" w:rsidR="00364ECB" w:rsidRDefault="00364ECB" w:rsidP="00187BCA">
            <w:pPr>
              <w:snapToGrid w:val="0"/>
              <w:jc w:val="center"/>
              <w:rPr>
                <w:rFonts w:ascii="Arial" w:hAnsi="Arial" w:cs="Arial"/>
                <w:b/>
                <w:sz w:val="22"/>
                <w:lang w:val="de-DE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03D45" w14:textId="77777777" w:rsidR="00364ECB" w:rsidRDefault="00364ECB" w:rsidP="00047C6B">
            <w:pPr>
              <w:pStyle w:val="berschrift6"/>
              <w:tabs>
                <w:tab w:val="left" w:pos="0"/>
              </w:tabs>
              <w:snapToGrid w:val="0"/>
              <w:spacing w:after="0" w:line="276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B4E72" w14:textId="77777777" w:rsidR="00364ECB" w:rsidRDefault="00364ECB" w:rsidP="00D950D5">
            <w:pPr>
              <w:pStyle w:val="Fuzeile"/>
              <w:snapToGrid w:val="0"/>
              <w:rPr>
                <w:rFonts w:ascii="Arial" w:hAnsi="Arial" w:cs="Arial"/>
                <w:b/>
              </w:rPr>
            </w:pPr>
          </w:p>
        </w:tc>
      </w:tr>
      <w:tr w:rsidR="00A42F41" w:rsidRPr="00047C6B" w14:paraId="1A82DBF4" w14:textId="77777777" w:rsidTr="000E1D49">
        <w:trPr>
          <w:trHeight w:val="240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84187E" w14:textId="57734E4C" w:rsidR="000412D5" w:rsidRPr="00047C6B" w:rsidRDefault="00245A63" w:rsidP="00AB78D1">
            <w:pPr>
              <w:snapToGrid w:val="0"/>
              <w:jc w:val="center"/>
              <w:rPr>
                <w:rFonts w:ascii="Arial" w:hAnsi="Arial" w:cs="Arial"/>
                <w:b/>
                <w:sz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lang w:val="de-DE"/>
              </w:rPr>
              <w:t>09.30</w:t>
            </w:r>
            <w:r w:rsidR="001F553C" w:rsidRPr="00047C6B">
              <w:rPr>
                <w:rFonts w:ascii="Arial" w:hAnsi="Arial" w:cs="Arial"/>
                <w:b/>
                <w:sz w:val="22"/>
                <w:lang w:val="de-DE"/>
              </w:rPr>
              <w:t xml:space="preserve"> Uhr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C75F0" w14:textId="56607366" w:rsidR="00A42F41" w:rsidRPr="00047C6B" w:rsidRDefault="005A4A68" w:rsidP="000412D5">
            <w:pPr>
              <w:snapToGrid w:val="0"/>
              <w:jc w:val="left"/>
              <w:rPr>
                <w:rFonts w:ascii="Arial" w:hAnsi="Arial" w:cs="Arial"/>
                <w:bCs/>
                <w:sz w:val="22"/>
                <w:lang w:val="de-DE"/>
              </w:rPr>
            </w:pPr>
            <w:r>
              <w:rPr>
                <w:rFonts w:ascii="Arial" w:hAnsi="Arial" w:cs="Arial"/>
                <w:bCs/>
                <w:sz w:val="22"/>
                <w:lang w:val="de-DE"/>
              </w:rPr>
              <w:t xml:space="preserve">AUT </w:t>
            </w:r>
            <w:r w:rsidR="00E23F8C">
              <w:rPr>
                <w:rFonts w:ascii="Arial" w:hAnsi="Arial" w:cs="Arial"/>
                <w:bCs/>
                <w:sz w:val="22"/>
                <w:lang w:val="de-DE"/>
              </w:rPr>
              <w:t xml:space="preserve">TG </w:t>
            </w:r>
            <w:r>
              <w:rPr>
                <w:rFonts w:ascii="Arial" w:hAnsi="Arial" w:cs="Arial"/>
                <w:bCs/>
                <w:sz w:val="22"/>
                <w:lang w:val="de-DE"/>
              </w:rPr>
              <w:t>Jug</w:t>
            </w:r>
            <w:r w:rsidR="00E23F8C">
              <w:rPr>
                <w:rFonts w:ascii="Arial" w:hAnsi="Arial" w:cs="Arial"/>
                <w:bCs/>
                <w:sz w:val="22"/>
                <w:lang w:val="de-DE"/>
              </w:rPr>
              <w:t xml:space="preserve">. </w:t>
            </w:r>
            <w:r>
              <w:rPr>
                <w:rFonts w:ascii="Arial" w:hAnsi="Arial" w:cs="Arial"/>
                <w:bCs/>
                <w:sz w:val="22"/>
                <w:lang w:val="de-DE"/>
              </w:rPr>
              <w:t>D (14), ITA (4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9B5EE" w14:textId="3C64E5D9" w:rsidR="000412D5" w:rsidRDefault="005A4A68" w:rsidP="00A700E3">
            <w:pPr>
              <w:pStyle w:val="Fuzeile"/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  <w:p w14:paraId="1E400EC2" w14:textId="0CF72886" w:rsidR="00447358" w:rsidRPr="00047C6B" w:rsidRDefault="00447358" w:rsidP="00A700E3">
            <w:pPr>
              <w:pStyle w:val="Fuzeile"/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Trainingsläufe</w:t>
            </w:r>
          </w:p>
        </w:tc>
      </w:tr>
      <w:tr w:rsidR="006B2BA8" w:rsidRPr="00047C6B" w14:paraId="4E4CC610" w14:textId="77777777" w:rsidTr="000E1D49">
        <w:trPr>
          <w:trHeight w:val="240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BF2EE" w14:textId="77777777" w:rsidR="006B2BA8" w:rsidRDefault="006B2BA8" w:rsidP="00AB78D1">
            <w:pPr>
              <w:snapToGrid w:val="0"/>
              <w:jc w:val="center"/>
              <w:rPr>
                <w:rFonts w:ascii="Arial" w:hAnsi="Arial" w:cs="Arial"/>
                <w:b/>
                <w:sz w:val="22"/>
                <w:lang w:val="de-DE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A38886" w14:textId="77777777" w:rsidR="006B2BA8" w:rsidRDefault="006B2BA8" w:rsidP="000412D5">
            <w:pPr>
              <w:snapToGrid w:val="0"/>
              <w:jc w:val="left"/>
              <w:rPr>
                <w:rFonts w:ascii="Arial" w:hAnsi="Arial" w:cs="Arial"/>
                <w:bCs/>
                <w:sz w:val="22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96461" w14:textId="77777777" w:rsidR="006B2BA8" w:rsidRDefault="006B2BA8" w:rsidP="00A700E3">
            <w:pPr>
              <w:pStyle w:val="Fuzeile"/>
              <w:snapToGrid w:val="0"/>
              <w:rPr>
                <w:rFonts w:ascii="Arial" w:hAnsi="Arial" w:cs="Arial"/>
                <w:b/>
              </w:rPr>
            </w:pPr>
          </w:p>
        </w:tc>
      </w:tr>
      <w:tr w:rsidR="00EF67BC" w:rsidRPr="00047C6B" w14:paraId="4F4D5F74" w14:textId="77777777" w:rsidTr="000E1D49">
        <w:trPr>
          <w:trHeight w:val="240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69F9A" w14:textId="78927F7B" w:rsidR="00EF67BC" w:rsidRDefault="00245A63" w:rsidP="00EF67BC">
            <w:pPr>
              <w:snapToGrid w:val="0"/>
              <w:jc w:val="center"/>
              <w:rPr>
                <w:rFonts w:ascii="Arial" w:hAnsi="Arial" w:cs="Arial"/>
                <w:b/>
                <w:sz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lang w:val="de-DE"/>
              </w:rPr>
              <w:t>10.40</w:t>
            </w:r>
            <w:r w:rsidR="00EF67BC">
              <w:rPr>
                <w:rFonts w:ascii="Arial" w:hAnsi="Arial" w:cs="Arial"/>
                <w:b/>
                <w:sz w:val="22"/>
                <w:lang w:val="de-DE"/>
              </w:rPr>
              <w:t xml:space="preserve"> Uhr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5B46C" w14:textId="58C83360" w:rsidR="00EF67BC" w:rsidRPr="00F92EC2" w:rsidRDefault="005A4A68" w:rsidP="00EF67BC">
            <w:pPr>
              <w:snapToGrid w:val="0"/>
              <w:jc w:val="left"/>
              <w:rPr>
                <w:rFonts w:ascii="Arial" w:hAnsi="Arial" w:cs="Arial"/>
                <w:bCs/>
                <w:sz w:val="22"/>
                <w:lang w:val="en-US"/>
              </w:rPr>
            </w:pPr>
            <w:r w:rsidRPr="005A4A68">
              <w:rPr>
                <w:rFonts w:ascii="Arial" w:hAnsi="Arial" w:cs="Arial"/>
                <w:bCs/>
                <w:sz w:val="22"/>
                <w:lang w:val="en-US"/>
              </w:rPr>
              <w:t>AUT TG Jug</w:t>
            </w:r>
            <w:r w:rsidR="00E23F8C">
              <w:rPr>
                <w:rFonts w:ascii="Arial" w:hAnsi="Arial" w:cs="Arial"/>
                <w:bCs/>
                <w:sz w:val="22"/>
                <w:lang w:val="en-US"/>
              </w:rPr>
              <w:t>.</w:t>
            </w:r>
            <w:r w:rsidRPr="005A4A68">
              <w:rPr>
                <w:rFonts w:ascii="Arial" w:hAnsi="Arial" w:cs="Arial"/>
                <w:bCs/>
                <w:sz w:val="22"/>
                <w:lang w:val="en-US"/>
              </w:rPr>
              <w:t xml:space="preserve"> </w:t>
            </w:r>
            <w:r w:rsidRPr="00F92EC2">
              <w:rPr>
                <w:rFonts w:ascii="Arial" w:hAnsi="Arial" w:cs="Arial"/>
                <w:bCs/>
                <w:sz w:val="22"/>
                <w:lang w:val="en-US"/>
              </w:rPr>
              <w:t>A/B (1</w:t>
            </w:r>
            <w:r w:rsidR="0058186C" w:rsidRPr="00F92EC2">
              <w:rPr>
                <w:rFonts w:ascii="Arial" w:hAnsi="Arial" w:cs="Arial"/>
                <w:bCs/>
                <w:sz w:val="22"/>
                <w:lang w:val="en-US"/>
              </w:rPr>
              <w:t>4</w:t>
            </w:r>
            <w:r w:rsidRPr="00F92EC2">
              <w:rPr>
                <w:rFonts w:ascii="Arial" w:hAnsi="Arial" w:cs="Arial"/>
                <w:bCs/>
                <w:sz w:val="22"/>
                <w:lang w:val="en-US"/>
              </w:rPr>
              <w:t>)</w:t>
            </w:r>
            <w:r w:rsidR="000E64D1" w:rsidRPr="00F92EC2">
              <w:rPr>
                <w:rFonts w:ascii="Arial" w:hAnsi="Arial" w:cs="Arial"/>
                <w:bCs/>
                <w:sz w:val="22"/>
                <w:lang w:val="en-US"/>
              </w:rPr>
              <w:t xml:space="preserve">, </w:t>
            </w:r>
            <w:r w:rsidRPr="00F92EC2">
              <w:rPr>
                <w:rFonts w:ascii="Arial" w:hAnsi="Arial" w:cs="Arial"/>
                <w:bCs/>
                <w:sz w:val="22"/>
                <w:lang w:val="en-US"/>
              </w:rPr>
              <w:t>SVK (4)</w:t>
            </w:r>
            <w:r w:rsidR="00F92EC2" w:rsidRPr="00F92EC2">
              <w:rPr>
                <w:rFonts w:ascii="Arial" w:hAnsi="Arial" w:cs="Arial"/>
                <w:bCs/>
                <w:sz w:val="22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9182" w14:textId="6A321CC7" w:rsidR="00EF67BC" w:rsidRDefault="0058186C" w:rsidP="00EF67BC">
            <w:pPr>
              <w:pStyle w:val="Fuzeile"/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  <w:p w14:paraId="25D74A62" w14:textId="63CF1CAA" w:rsidR="00EF67BC" w:rsidRDefault="00EF67BC" w:rsidP="00EF67BC">
            <w:pPr>
              <w:pStyle w:val="Fuzeile"/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Trainingsläufe</w:t>
            </w:r>
          </w:p>
        </w:tc>
      </w:tr>
      <w:tr w:rsidR="00EF67BC" w:rsidRPr="00047C6B" w14:paraId="33A2FBE5" w14:textId="77777777" w:rsidTr="000E1D49">
        <w:trPr>
          <w:trHeight w:val="240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6947F9" w14:textId="77777777" w:rsidR="00EF67BC" w:rsidRDefault="00EF67BC" w:rsidP="00EF67BC">
            <w:pPr>
              <w:snapToGrid w:val="0"/>
              <w:jc w:val="center"/>
              <w:rPr>
                <w:rFonts w:ascii="Arial" w:hAnsi="Arial" w:cs="Arial"/>
                <w:b/>
                <w:sz w:val="22"/>
                <w:lang w:val="de-DE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FAC258" w14:textId="57CA1F51" w:rsidR="00EF67BC" w:rsidRDefault="00EF67BC" w:rsidP="00EF67BC">
            <w:pPr>
              <w:snapToGrid w:val="0"/>
              <w:jc w:val="left"/>
              <w:rPr>
                <w:rFonts w:ascii="Arial" w:hAnsi="Arial" w:cs="Arial"/>
                <w:bCs/>
                <w:sz w:val="22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8E3A" w14:textId="77777777" w:rsidR="00EF67BC" w:rsidRDefault="00EF67BC" w:rsidP="00EF67BC">
            <w:pPr>
              <w:pStyle w:val="Fuzeile"/>
              <w:snapToGrid w:val="0"/>
              <w:rPr>
                <w:rFonts w:ascii="Arial" w:hAnsi="Arial" w:cs="Arial"/>
                <w:b/>
              </w:rPr>
            </w:pPr>
          </w:p>
        </w:tc>
      </w:tr>
      <w:tr w:rsidR="0058186C" w:rsidRPr="00047C6B" w14:paraId="5C7D7F25" w14:textId="77777777" w:rsidTr="000E1D49">
        <w:trPr>
          <w:trHeight w:val="240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E7582" w14:textId="4CC7191C" w:rsidR="0058186C" w:rsidRDefault="0058186C" w:rsidP="0058186C">
            <w:pPr>
              <w:snapToGrid w:val="0"/>
              <w:jc w:val="center"/>
              <w:rPr>
                <w:rFonts w:ascii="Arial" w:hAnsi="Arial" w:cs="Arial"/>
                <w:b/>
                <w:sz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lang w:val="de-DE"/>
              </w:rPr>
              <w:t>11.50 Uhr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EE7E5" w14:textId="4A26A729" w:rsidR="0058186C" w:rsidRDefault="0058186C" w:rsidP="0058186C">
            <w:pPr>
              <w:snapToGrid w:val="0"/>
              <w:jc w:val="left"/>
              <w:rPr>
                <w:rFonts w:ascii="Arial" w:hAnsi="Arial" w:cs="Arial"/>
                <w:bCs/>
                <w:sz w:val="22"/>
                <w:lang w:val="de-DE"/>
              </w:rPr>
            </w:pPr>
            <w:r w:rsidRPr="005109F2">
              <w:rPr>
                <w:rFonts w:ascii="Arial" w:hAnsi="Arial" w:cs="Arial"/>
                <w:bCs/>
                <w:sz w:val="22"/>
                <w:lang w:val="de-DE"/>
              </w:rPr>
              <w:t>AUT TG Jug. D (14)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4BBD7" w14:textId="1E2AE622" w:rsidR="0058186C" w:rsidRPr="00E23F8C" w:rsidRDefault="0058186C" w:rsidP="0058186C">
            <w:pPr>
              <w:pStyle w:val="Fuzeile"/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  <w:p w14:paraId="26F33D25" w14:textId="3B96E17A" w:rsidR="0058186C" w:rsidRDefault="0058186C" w:rsidP="0058186C">
            <w:pPr>
              <w:pStyle w:val="Fuzeile"/>
              <w:snapToGrid w:val="0"/>
              <w:rPr>
                <w:rFonts w:ascii="Arial" w:hAnsi="Arial" w:cs="Arial"/>
                <w:b/>
              </w:rPr>
            </w:pPr>
            <w:r w:rsidRPr="00E23F8C">
              <w:rPr>
                <w:rFonts w:ascii="Arial" w:hAnsi="Arial" w:cs="Arial"/>
                <w:b/>
              </w:rPr>
              <w:t>3 Trainingsläufe</w:t>
            </w:r>
          </w:p>
        </w:tc>
      </w:tr>
      <w:tr w:rsidR="0058186C" w:rsidRPr="00047C6B" w14:paraId="20C69ED9" w14:textId="77777777" w:rsidTr="000E1D49">
        <w:trPr>
          <w:trHeight w:val="240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A7EF2" w14:textId="77777777" w:rsidR="0058186C" w:rsidRDefault="0058186C" w:rsidP="0058186C">
            <w:pPr>
              <w:snapToGrid w:val="0"/>
              <w:jc w:val="center"/>
              <w:rPr>
                <w:rFonts w:ascii="Arial" w:hAnsi="Arial" w:cs="Arial"/>
                <w:b/>
                <w:sz w:val="22"/>
                <w:lang w:val="de-DE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54C290" w14:textId="77777777" w:rsidR="0058186C" w:rsidRDefault="0058186C" w:rsidP="0058186C">
            <w:pPr>
              <w:snapToGrid w:val="0"/>
              <w:jc w:val="left"/>
              <w:rPr>
                <w:rFonts w:ascii="Arial" w:hAnsi="Arial" w:cs="Arial"/>
                <w:bCs/>
                <w:sz w:val="22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8CE13" w14:textId="77777777" w:rsidR="0058186C" w:rsidRDefault="0058186C" w:rsidP="0058186C">
            <w:pPr>
              <w:pStyle w:val="Fuzeile"/>
              <w:snapToGrid w:val="0"/>
              <w:rPr>
                <w:rFonts w:ascii="Arial" w:hAnsi="Arial" w:cs="Arial"/>
                <w:b/>
              </w:rPr>
            </w:pPr>
          </w:p>
        </w:tc>
      </w:tr>
      <w:tr w:rsidR="0058186C" w:rsidRPr="00047C6B" w14:paraId="1781BFBC" w14:textId="77777777" w:rsidTr="000E1D49">
        <w:trPr>
          <w:trHeight w:val="240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42F84" w14:textId="77777777" w:rsidR="0058186C" w:rsidRDefault="0058186C" w:rsidP="0058186C">
            <w:pPr>
              <w:snapToGrid w:val="0"/>
              <w:jc w:val="center"/>
              <w:rPr>
                <w:rFonts w:ascii="Arial" w:hAnsi="Arial" w:cs="Arial"/>
                <w:b/>
                <w:sz w:val="22"/>
                <w:lang w:val="de-DE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5FD6BC" w14:textId="2F1A2A9E" w:rsidR="0058186C" w:rsidRDefault="0058186C" w:rsidP="0058186C">
            <w:pPr>
              <w:snapToGrid w:val="0"/>
              <w:jc w:val="center"/>
              <w:rPr>
                <w:rFonts w:ascii="Arial" w:hAnsi="Arial" w:cs="Arial"/>
                <w:bCs/>
                <w:sz w:val="22"/>
                <w:lang w:val="de-DE"/>
              </w:rPr>
            </w:pPr>
            <w:r>
              <w:rPr>
                <w:rFonts w:ascii="Arial" w:hAnsi="Arial" w:cs="Arial"/>
                <w:bCs/>
                <w:sz w:val="22"/>
              </w:rPr>
              <w:t>Bahnwartung (optional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C6D4" w14:textId="77777777" w:rsidR="0058186C" w:rsidRDefault="0058186C" w:rsidP="0058186C">
            <w:pPr>
              <w:pStyle w:val="Fuzeile"/>
              <w:snapToGrid w:val="0"/>
              <w:rPr>
                <w:rFonts w:ascii="Arial" w:hAnsi="Arial" w:cs="Arial"/>
                <w:b/>
              </w:rPr>
            </w:pPr>
          </w:p>
        </w:tc>
      </w:tr>
      <w:tr w:rsidR="0058186C" w:rsidRPr="00047C6B" w14:paraId="1F424B2D" w14:textId="77777777" w:rsidTr="000E1D49">
        <w:trPr>
          <w:trHeight w:val="240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81051D" w14:textId="77777777" w:rsidR="0058186C" w:rsidRDefault="0058186C" w:rsidP="0058186C">
            <w:pPr>
              <w:snapToGrid w:val="0"/>
              <w:jc w:val="center"/>
              <w:rPr>
                <w:rFonts w:ascii="Arial" w:hAnsi="Arial" w:cs="Arial"/>
                <w:b/>
                <w:sz w:val="22"/>
                <w:lang w:val="de-DE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DED7F" w14:textId="77777777" w:rsidR="0058186C" w:rsidRDefault="0058186C" w:rsidP="0058186C">
            <w:pPr>
              <w:snapToGrid w:val="0"/>
              <w:jc w:val="left"/>
              <w:rPr>
                <w:rFonts w:ascii="Arial" w:hAnsi="Arial" w:cs="Arial"/>
                <w:bCs/>
                <w:sz w:val="22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CF14F" w14:textId="77777777" w:rsidR="0058186C" w:rsidRDefault="0058186C" w:rsidP="0058186C">
            <w:pPr>
              <w:pStyle w:val="Fuzeile"/>
              <w:snapToGrid w:val="0"/>
              <w:rPr>
                <w:rFonts w:ascii="Arial" w:hAnsi="Arial" w:cs="Arial"/>
                <w:b/>
              </w:rPr>
            </w:pPr>
          </w:p>
        </w:tc>
      </w:tr>
      <w:tr w:rsidR="0058186C" w:rsidRPr="00047C6B" w14:paraId="44290CE7" w14:textId="77777777" w:rsidTr="000E1D49">
        <w:trPr>
          <w:trHeight w:val="236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3CF150" w14:textId="19AA4FB4" w:rsidR="0058186C" w:rsidRPr="00047C6B" w:rsidRDefault="0058186C" w:rsidP="0058186C">
            <w:pPr>
              <w:snapToGrid w:val="0"/>
              <w:jc w:val="center"/>
              <w:rPr>
                <w:rFonts w:ascii="Arial" w:hAnsi="Arial" w:cs="Arial"/>
                <w:b/>
                <w:sz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lang w:val="de-DE"/>
              </w:rPr>
              <w:t>13.</w:t>
            </w:r>
            <w:r w:rsidR="00116C1A">
              <w:rPr>
                <w:rFonts w:ascii="Arial" w:hAnsi="Arial" w:cs="Arial"/>
                <w:b/>
                <w:sz w:val="22"/>
                <w:lang w:val="de-DE"/>
              </w:rPr>
              <w:t>45</w:t>
            </w:r>
            <w:r>
              <w:rPr>
                <w:rFonts w:ascii="Arial" w:hAnsi="Arial" w:cs="Arial"/>
                <w:b/>
                <w:sz w:val="22"/>
                <w:lang w:val="de-DE"/>
              </w:rPr>
              <w:t xml:space="preserve"> Uhr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026374" w14:textId="2977D2CC" w:rsidR="0058186C" w:rsidRPr="00047C6B" w:rsidRDefault="0058186C" w:rsidP="0058186C">
            <w:pPr>
              <w:snapToGrid w:val="0"/>
              <w:jc w:val="left"/>
              <w:rPr>
                <w:rFonts w:ascii="Arial" w:hAnsi="Arial" w:cs="Arial"/>
                <w:bCs/>
                <w:sz w:val="22"/>
                <w:lang w:val="de-DE"/>
              </w:rPr>
            </w:pPr>
            <w:r>
              <w:rPr>
                <w:rFonts w:ascii="Arial" w:hAnsi="Arial" w:cs="Arial"/>
                <w:bCs/>
                <w:sz w:val="22"/>
                <w:lang w:val="de-DE"/>
              </w:rPr>
              <w:t>AUT TG Jug. C (19)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D7069" w14:textId="0DCE42D3" w:rsidR="0058186C" w:rsidRPr="005109F2" w:rsidRDefault="0058186C" w:rsidP="0058186C">
            <w:pPr>
              <w:pStyle w:val="Fuzeile"/>
              <w:snapToGrid w:val="0"/>
              <w:rPr>
                <w:rFonts w:ascii="Arial" w:hAnsi="Arial" w:cs="Arial"/>
                <w:b/>
              </w:rPr>
            </w:pPr>
            <w:r w:rsidRPr="005109F2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9</w:t>
            </w:r>
          </w:p>
          <w:p w14:paraId="50AE275D" w14:textId="774E4575" w:rsidR="0058186C" w:rsidRPr="00047C6B" w:rsidRDefault="0058186C" w:rsidP="0058186C">
            <w:pPr>
              <w:pStyle w:val="Fuzeile"/>
              <w:snapToGrid w:val="0"/>
              <w:rPr>
                <w:rFonts w:ascii="Arial" w:hAnsi="Arial" w:cs="Arial"/>
                <w:b/>
              </w:rPr>
            </w:pPr>
            <w:r w:rsidRPr="005109F2">
              <w:rPr>
                <w:rFonts w:ascii="Arial" w:hAnsi="Arial" w:cs="Arial"/>
                <w:b/>
              </w:rPr>
              <w:t>3 Trainingsläufe</w:t>
            </w:r>
          </w:p>
        </w:tc>
      </w:tr>
      <w:tr w:rsidR="0058186C" w:rsidRPr="00047C6B" w14:paraId="2935672A" w14:textId="77777777" w:rsidTr="000E1D49">
        <w:trPr>
          <w:trHeight w:val="214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3BA079" w14:textId="77777777" w:rsidR="0058186C" w:rsidRPr="00047C6B" w:rsidRDefault="0058186C" w:rsidP="0058186C">
            <w:pPr>
              <w:snapToGrid w:val="0"/>
              <w:jc w:val="center"/>
              <w:rPr>
                <w:rFonts w:ascii="Arial" w:hAnsi="Arial" w:cs="Arial"/>
                <w:b/>
                <w:sz w:val="22"/>
                <w:lang w:val="de-DE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880937" w14:textId="77777777" w:rsidR="0058186C" w:rsidRPr="00047C6B" w:rsidRDefault="0058186C" w:rsidP="0058186C">
            <w:pPr>
              <w:snapToGrid w:val="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652DB" w14:textId="77777777" w:rsidR="0058186C" w:rsidRPr="00047C6B" w:rsidRDefault="0058186C" w:rsidP="0058186C">
            <w:pPr>
              <w:pStyle w:val="Fuzeile"/>
              <w:snapToGrid w:val="0"/>
              <w:rPr>
                <w:rFonts w:ascii="Arial" w:hAnsi="Arial" w:cs="Arial"/>
                <w:b/>
              </w:rPr>
            </w:pPr>
          </w:p>
        </w:tc>
      </w:tr>
      <w:tr w:rsidR="0058186C" w:rsidRPr="00047C6B" w14:paraId="6E22539A" w14:textId="77777777" w:rsidTr="000E1D49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ADE02" w14:textId="0BE50FAB" w:rsidR="0058186C" w:rsidRPr="00047C6B" w:rsidRDefault="0058186C" w:rsidP="0058186C">
            <w:pPr>
              <w:snapToGrid w:val="0"/>
              <w:jc w:val="center"/>
              <w:rPr>
                <w:rFonts w:ascii="Arial" w:hAnsi="Arial" w:cs="Arial"/>
                <w:b/>
                <w:sz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lang w:val="de-DE"/>
              </w:rPr>
              <w:t>15.00</w:t>
            </w:r>
            <w:r w:rsidRPr="00EF67BC">
              <w:rPr>
                <w:rFonts w:ascii="Arial" w:hAnsi="Arial" w:cs="Arial"/>
                <w:b/>
                <w:sz w:val="22"/>
                <w:lang w:val="de-DE"/>
              </w:rPr>
              <w:t xml:space="preserve"> Uhr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3DA5A" w14:textId="26599A08" w:rsidR="0058186C" w:rsidRPr="00047C6B" w:rsidRDefault="0058186C" w:rsidP="0058186C">
            <w:pPr>
              <w:snapToGrid w:val="0"/>
              <w:jc w:val="left"/>
              <w:rPr>
                <w:rFonts w:ascii="Arial" w:hAnsi="Arial" w:cs="Arial"/>
                <w:bCs/>
                <w:sz w:val="22"/>
                <w:lang w:val="de-DE"/>
              </w:rPr>
            </w:pPr>
            <w:r>
              <w:rPr>
                <w:rFonts w:ascii="Arial" w:hAnsi="Arial" w:cs="Arial"/>
                <w:bCs/>
                <w:sz w:val="22"/>
                <w:lang w:val="de-DE"/>
              </w:rPr>
              <w:t>AUT TG VBG (20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EDE5" w14:textId="0655C267" w:rsidR="0058186C" w:rsidRPr="00EF67BC" w:rsidRDefault="0058186C" w:rsidP="0058186C">
            <w:pPr>
              <w:pStyle w:val="Fuzeile"/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  <w:p w14:paraId="045C908E" w14:textId="0C0D2BFB" w:rsidR="0058186C" w:rsidRPr="00047C6B" w:rsidRDefault="0058186C" w:rsidP="0058186C">
            <w:pPr>
              <w:pStyle w:val="Fuzeile"/>
              <w:snapToGrid w:val="0"/>
              <w:rPr>
                <w:rFonts w:ascii="Arial" w:hAnsi="Arial" w:cs="Arial"/>
                <w:b/>
              </w:rPr>
            </w:pPr>
            <w:r w:rsidRPr="00EF67BC">
              <w:rPr>
                <w:rFonts w:ascii="Arial" w:hAnsi="Arial" w:cs="Arial"/>
                <w:b/>
              </w:rPr>
              <w:t>3 Trainingsläufe</w:t>
            </w:r>
          </w:p>
        </w:tc>
      </w:tr>
      <w:tr w:rsidR="0058186C" w:rsidRPr="00047C6B" w14:paraId="3426EED4" w14:textId="77777777" w:rsidTr="000E1D49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E27BE" w14:textId="77777777" w:rsidR="0058186C" w:rsidRPr="00047C6B" w:rsidRDefault="0058186C" w:rsidP="0058186C">
            <w:pPr>
              <w:snapToGrid w:val="0"/>
              <w:jc w:val="center"/>
              <w:rPr>
                <w:rFonts w:ascii="Arial" w:hAnsi="Arial" w:cs="Arial"/>
                <w:b/>
                <w:sz w:val="22"/>
                <w:lang w:val="de-DE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773FA" w14:textId="30955E18" w:rsidR="0058186C" w:rsidRPr="000E1D49" w:rsidRDefault="0058186C" w:rsidP="0058186C">
            <w:pPr>
              <w:pStyle w:val="berschrift6"/>
              <w:tabs>
                <w:tab w:val="left" w:pos="0"/>
              </w:tabs>
              <w:snapToGrid w:val="0"/>
              <w:spacing w:after="0"/>
              <w:rPr>
                <w:rFonts w:ascii="Arial" w:hAnsi="Arial" w:cs="Arial"/>
                <w:b w:val="0"/>
                <w:bCs w:val="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8EA07" w14:textId="188E4D1A" w:rsidR="0058186C" w:rsidRPr="00047C6B" w:rsidRDefault="0058186C" w:rsidP="0058186C">
            <w:pPr>
              <w:snapToGrid w:val="0"/>
              <w:rPr>
                <w:rFonts w:ascii="Arial" w:hAnsi="Arial" w:cs="Arial"/>
                <w:b/>
                <w:sz w:val="22"/>
                <w:lang w:val="de-DE"/>
              </w:rPr>
            </w:pPr>
          </w:p>
        </w:tc>
      </w:tr>
      <w:tr w:rsidR="0058186C" w:rsidRPr="00047C6B" w14:paraId="0C54C6FA" w14:textId="77777777" w:rsidTr="000E1D49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B6EE6A" w14:textId="5BAF4C69" w:rsidR="0058186C" w:rsidRPr="00047C6B" w:rsidRDefault="0058186C" w:rsidP="0058186C">
            <w:pPr>
              <w:snapToGrid w:val="0"/>
              <w:jc w:val="center"/>
              <w:rPr>
                <w:rFonts w:ascii="Arial" w:hAnsi="Arial" w:cs="Arial"/>
                <w:b/>
                <w:sz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lang w:val="de-DE"/>
              </w:rPr>
              <w:t>16.15 Uhr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E546F3" w14:textId="6D4789B8" w:rsidR="0058186C" w:rsidRPr="008552BD" w:rsidRDefault="0058186C" w:rsidP="0058186C">
            <w:pPr>
              <w:rPr>
                <w:highlight w:val="yellow"/>
                <w:lang w:val="nb-NO" w:eastAsia="ar-SA"/>
              </w:rPr>
            </w:pPr>
            <w:r w:rsidRPr="008552BD">
              <w:rPr>
                <w:rFonts w:ascii="Arial" w:hAnsi="Arial" w:cs="Arial"/>
                <w:sz w:val="22"/>
                <w:lang w:val="de-DE"/>
              </w:rPr>
              <w:t>SV Ilmtal Manebach (6</w:t>
            </w:r>
            <w:proofErr w:type="gramStart"/>
            <w:r w:rsidRPr="008552BD">
              <w:rPr>
                <w:rFonts w:ascii="Arial" w:hAnsi="Arial" w:cs="Arial"/>
                <w:sz w:val="22"/>
                <w:lang w:val="de-DE"/>
              </w:rPr>
              <w:t>) ,</w:t>
            </w:r>
            <w:proofErr w:type="gramEnd"/>
            <w:r w:rsidRPr="008552BD">
              <w:rPr>
                <w:rFonts w:ascii="Arial" w:hAnsi="Arial" w:cs="Arial"/>
                <w:sz w:val="22"/>
                <w:lang w:val="de-DE"/>
              </w:rPr>
              <w:t xml:space="preserve"> RSV 90 Schmalkalden (</w:t>
            </w:r>
            <w:r w:rsidRPr="008552BD">
              <w:rPr>
                <w:rFonts w:ascii="Arial" w:hAnsi="Arial" w:cs="Arial"/>
                <w:lang w:val="de-DE"/>
              </w:rPr>
              <w:t>9</w:t>
            </w:r>
            <w:r w:rsidRPr="008552BD">
              <w:rPr>
                <w:rFonts w:ascii="Arial" w:hAnsi="Arial" w:cs="Arial"/>
                <w:sz w:val="22"/>
                <w:lang w:val="de-DE"/>
              </w:rPr>
              <w:t>)</w:t>
            </w:r>
            <w:r w:rsidRPr="008552BD">
              <w:rPr>
                <w:rFonts w:ascii="Arial" w:hAnsi="Arial" w:cs="Arial"/>
                <w:lang w:val="de-DE"/>
              </w:rPr>
              <w:t>, LV Thüringen (6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09D50" w14:textId="1DC3089B" w:rsidR="0058186C" w:rsidRDefault="0058186C" w:rsidP="0058186C">
            <w:pPr>
              <w:snapToGrid w:val="0"/>
              <w:spacing w:after="0"/>
              <w:rPr>
                <w:rFonts w:ascii="Arial" w:hAnsi="Arial" w:cs="Arial"/>
                <w:b/>
                <w:sz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lang w:val="de-DE"/>
              </w:rPr>
              <w:t>21</w:t>
            </w:r>
          </w:p>
          <w:p w14:paraId="5EFF89C2" w14:textId="320FC8C0" w:rsidR="0058186C" w:rsidRPr="00047C6B" w:rsidRDefault="0058186C" w:rsidP="0058186C">
            <w:pPr>
              <w:snapToGrid w:val="0"/>
              <w:spacing w:after="0"/>
              <w:rPr>
                <w:rFonts w:ascii="Arial" w:hAnsi="Arial" w:cs="Arial"/>
                <w:b/>
                <w:sz w:val="22"/>
                <w:lang w:val="de-DE"/>
              </w:rPr>
            </w:pPr>
            <w:r w:rsidRPr="00FA785A">
              <w:rPr>
                <w:rFonts w:ascii="Arial" w:hAnsi="Arial" w:cs="Arial"/>
                <w:b/>
                <w:sz w:val="22"/>
                <w:lang w:val="de-DE"/>
              </w:rPr>
              <w:t>3 Trainingsläufe</w:t>
            </w:r>
          </w:p>
        </w:tc>
      </w:tr>
      <w:tr w:rsidR="0058186C" w:rsidRPr="00047C6B" w14:paraId="2874ECA7" w14:textId="77777777" w:rsidTr="000E1D49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F4B66" w14:textId="77777777" w:rsidR="0058186C" w:rsidRPr="00047C6B" w:rsidRDefault="0058186C" w:rsidP="0058186C">
            <w:pPr>
              <w:snapToGrid w:val="0"/>
              <w:jc w:val="center"/>
              <w:rPr>
                <w:rFonts w:ascii="Arial" w:hAnsi="Arial" w:cs="Arial"/>
                <w:b/>
                <w:sz w:val="22"/>
                <w:lang w:val="de-DE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DC73BB" w14:textId="77777777" w:rsidR="0058186C" w:rsidRPr="008552BD" w:rsidRDefault="0058186C" w:rsidP="0058186C">
            <w:pPr>
              <w:rPr>
                <w:rFonts w:ascii="Arial" w:hAnsi="Arial" w:cs="Arial"/>
                <w:sz w:val="22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08116" w14:textId="77777777" w:rsidR="0058186C" w:rsidRDefault="0058186C" w:rsidP="0058186C">
            <w:pPr>
              <w:snapToGrid w:val="0"/>
              <w:spacing w:after="0"/>
              <w:rPr>
                <w:rFonts w:ascii="Arial" w:hAnsi="Arial" w:cs="Arial"/>
                <w:b/>
                <w:sz w:val="22"/>
                <w:lang w:val="de-DE"/>
              </w:rPr>
            </w:pPr>
          </w:p>
        </w:tc>
      </w:tr>
      <w:tr w:rsidR="0058186C" w:rsidRPr="000E1D49" w14:paraId="1F87F8B8" w14:textId="77777777" w:rsidTr="000E1D49">
        <w:trPr>
          <w:trHeight w:val="381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213BA" w14:textId="65F5D187" w:rsidR="0058186C" w:rsidRPr="00047C6B" w:rsidRDefault="0058186C" w:rsidP="0058186C">
            <w:pPr>
              <w:snapToGrid w:val="0"/>
              <w:jc w:val="center"/>
              <w:rPr>
                <w:rFonts w:ascii="Arial" w:hAnsi="Arial" w:cs="Arial"/>
                <w:b/>
                <w:sz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lang w:val="de-DE"/>
              </w:rPr>
              <w:t>17.30 Uhr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9B952B" w14:textId="0B95859B" w:rsidR="0058186C" w:rsidRPr="000E1D49" w:rsidRDefault="0058186C" w:rsidP="0058186C">
            <w:pPr>
              <w:pStyle w:val="berschrift6"/>
              <w:tabs>
                <w:tab w:val="left" w:pos="0"/>
              </w:tabs>
              <w:snapToGrid w:val="0"/>
              <w:spacing w:after="0"/>
              <w:ind w:right="-356"/>
              <w:rPr>
                <w:rFonts w:ascii="Arial" w:hAnsi="Arial" w:cs="Arial"/>
                <w:b w:val="0"/>
                <w:bCs w:val="0"/>
              </w:rPr>
            </w:pPr>
            <w:proofErr w:type="gramStart"/>
            <w:r w:rsidRPr="000E1D49">
              <w:rPr>
                <w:rFonts w:ascii="Arial" w:hAnsi="Arial" w:cs="Arial"/>
                <w:b w:val="0"/>
                <w:bCs w:val="0"/>
                <w:lang w:val="de-DE"/>
              </w:rPr>
              <w:t>RBSV  (</w:t>
            </w:r>
            <w:proofErr w:type="gramEnd"/>
            <w:r>
              <w:rPr>
                <w:rFonts w:ascii="Arial" w:hAnsi="Arial" w:cs="Arial"/>
                <w:b w:val="0"/>
                <w:bCs w:val="0"/>
                <w:lang w:val="de-DE"/>
              </w:rPr>
              <w:t>35</w:t>
            </w:r>
            <w:r w:rsidRPr="000E1D49">
              <w:rPr>
                <w:rFonts w:ascii="Arial" w:hAnsi="Arial" w:cs="Arial"/>
                <w:b w:val="0"/>
                <w:bCs w:val="0"/>
                <w:lang w:val="de-DE"/>
              </w:rPr>
              <w:t>)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C854E" w14:textId="13BCE885" w:rsidR="0058186C" w:rsidRPr="000E1D49" w:rsidRDefault="0058186C" w:rsidP="0058186C">
            <w:pPr>
              <w:snapToGrid w:val="0"/>
              <w:spacing w:after="0"/>
              <w:rPr>
                <w:rFonts w:ascii="Arial" w:hAnsi="Arial" w:cs="Arial"/>
                <w:b/>
                <w:sz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lang w:val="de-DE"/>
              </w:rPr>
              <w:t>35</w:t>
            </w:r>
          </w:p>
          <w:p w14:paraId="27B68138" w14:textId="24E2E4EB" w:rsidR="0058186C" w:rsidRPr="00047C6B" w:rsidRDefault="0058186C" w:rsidP="0058186C">
            <w:pPr>
              <w:snapToGrid w:val="0"/>
              <w:spacing w:after="0"/>
              <w:rPr>
                <w:rFonts w:ascii="Arial" w:hAnsi="Arial" w:cs="Arial"/>
                <w:b/>
                <w:sz w:val="22"/>
                <w:lang w:val="de-DE"/>
              </w:rPr>
            </w:pPr>
            <w:r w:rsidRPr="000E1D49">
              <w:rPr>
                <w:rFonts w:ascii="Arial" w:hAnsi="Arial" w:cs="Arial"/>
                <w:b/>
                <w:sz w:val="22"/>
                <w:lang w:val="de-DE"/>
              </w:rPr>
              <w:t>3 Trainingsläufe</w:t>
            </w:r>
          </w:p>
        </w:tc>
      </w:tr>
      <w:tr w:rsidR="0058186C" w:rsidRPr="00047C6B" w14:paraId="2725C8FB" w14:textId="77777777" w:rsidTr="000E1D49">
        <w:trPr>
          <w:trHeight w:val="381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DCE1EA" w14:textId="77777777" w:rsidR="0058186C" w:rsidRDefault="0058186C" w:rsidP="0058186C">
            <w:pPr>
              <w:snapToGrid w:val="0"/>
              <w:jc w:val="center"/>
              <w:rPr>
                <w:rFonts w:ascii="Arial" w:hAnsi="Arial" w:cs="Arial"/>
                <w:b/>
                <w:sz w:val="22"/>
                <w:lang w:val="de-DE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39797" w14:textId="4D6089DB" w:rsidR="0058186C" w:rsidRDefault="0058186C" w:rsidP="0058186C">
            <w:pPr>
              <w:pStyle w:val="berschrift6"/>
              <w:tabs>
                <w:tab w:val="left" w:pos="0"/>
              </w:tabs>
              <w:snapToGrid w:val="0"/>
              <w:spacing w:after="0"/>
              <w:ind w:right="-356"/>
              <w:rPr>
                <w:rFonts w:ascii="Arial" w:hAnsi="Arial" w:cs="Arial"/>
                <w:b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B3D91" w14:textId="77777777" w:rsidR="0058186C" w:rsidRDefault="0058186C" w:rsidP="0058186C">
            <w:pPr>
              <w:snapToGrid w:val="0"/>
              <w:rPr>
                <w:rFonts w:ascii="Arial" w:hAnsi="Arial" w:cs="Arial"/>
                <w:b/>
                <w:sz w:val="22"/>
                <w:lang w:val="de-DE"/>
              </w:rPr>
            </w:pPr>
          </w:p>
        </w:tc>
      </w:tr>
      <w:tr w:rsidR="0058186C" w:rsidRPr="00047C6B" w14:paraId="405878A8" w14:textId="77777777" w:rsidTr="000E1D49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E5213" w14:textId="694A8DC0" w:rsidR="0058186C" w:rsidRPr="00047C6B" w:rsidRDefault="0058186C" w:rsidP="0058186C">
            <w:pPr>
              <w:snapToGrid w:val="0"/>
              <w:jc w:val="center"/>
              <w:rPr>
                <w:rFonts w:ascii="Arial" w:hAnsi="Arial" w:cs="Arial"/>
                <w:b/>
                <w:sz w:val="22"/>
                <w:lang w:val="de-DE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AF5E3E" w14:textId="540CABCC" w:rsidR="0058186C" w:rsidRPr="004C7DF7" w:rsidRDefault="0058186C" w:rsidP="0058186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56AA1" w14:textId="1FF7321F" w:rsidR="0058186C" w:rsidRPr="00047C6B" w:rsidRDefault="0058186C" w:rsidP="0058186C">
            <w:pPr>
              <w:snapToGrid w:val="0"/>
              <w:rPr>
                <w:rFonts w:ascii="Arial" w:hAnsi="Arial" w:cs="Arial"/>
                <w:b/>
                <w:sz w:val="22"/>
                <w:lang w:val="de-DE"/>
              </w:rPr>
            </w:pPr>
          </w:p>
        </w:tc>
      </w:tr>
    </w:tbl>
    <w:p w14:paraId="4A7A555F" w14:textId="2BFB1469" w:rsidR="00C24E44" w:rsidRPr="00047C6B" w:rsidRDefault="00BA454C" w:rsidP="00F473A6">
      <w:pPr>
        <w:jc w:val="left"/>
        <w:rPr>
          <w:rFonts w:ascii="Arial" w:hAnsi="Arial" w:cs="Arial"/>
          <w:bCs/>
          <w:sz w:val="22"/>
          <w:lang w:val="de-DE"/>
        </w:rPr>
      </w:pPr>
      <w:r w:rsidRPr="00047C6B">
        <w:rPr>
          <w:rFonts w:ascii="Arial" w:hAnsi="Arial" w:cs="Arial"/>
          <w:bCs/>
          <w:sz w:val="22"/>
          <w:lang w:val="de-DE"/>
        </w:rPr>
        <w:t xml:space="preserve">Startreihenfolge: </w:t>
      </w:r>
      <w:r w:rsidR="00421F1A">
        <w:rPr>
          <w:rFonts w:ascii="Arial" w:hAnsi="Arial" w:cs="Arial"/>
          <w:bCs/>
          <w:sz w:val="22"/>
          <w:lang w:val="de-DE"/>
        </w:rPr>
        <w:t xml:space="preserve">Rodelstart- </w:t>
      </w:r>
      <w:proofErr w:type="spellStart"/>
      <w:r w:rsidR="00421F1A">
        <w:rPr>
          <w:rFonts w:ascii="Arial" w:hAnsi="Arial" w:cs="Arial"/>
          <w:bCs/>
          <w:sz w:val="22"/>
          <w:lang w:val="de-DE"/>
        </w:rPr>
        <w:t>Bob</w:t>
      </w:r>
      <w:r w:rsidR="00364ECB" w:rsidRPr="00047C6B">
        <w:rPr>
          <w:rFonts w:ascii="Arial" w:hAnsi="Arial" w:cs="Arial"/>
          <w:bCs/>
          <w:sz w:val="22"/>
          <w:lang w:val="de-DE"/>
        </w:rPr>
        <w:t>start</w:t>
      </w:r>
      <w:proofErr w:type="spellEnd"/>
      <w:r w:rsidRPr="00047C6B">
        <w:rPr>
          <w:rFonts w:ascii="Arial" w:hAnsi="Arial" w:cs="Arial"/>
          <w:bCs/>
          <w:sz w:val="22"/>
          <w:lang w:val="de-DE"/>
        </w:rPr>
        <w:t xml:space="preserve">– Jugendstart </w:t>
      </w:r>
      <w:r w:rsidR="00364ECB">
        <w:rPr>
          <w:rFonts w:ascii="Arial" w:hAnsi="Arial" w:cs="Arial"/>
          <w:bCs/>
          <w:sz w:val="22"/>
          <w:lang w:val="de-DE"/>
        </w:rPr>
        <w:t>-</w:t>
      </w:r>
      <w:r w:rsidR="00364ECB" w:rsidRPr="00047C6B">
        <w:rPr>
          <w:rFonts w:ascii="Arial" w:hAnsi="Arial" w:cs="Arial"/>
          <w:bCs/>
          <w:sz w:val="22"/>
          <w:lang w:val="de-DE"/>
        </w:rPr>
        <w:t xml:space="preserve">Kinderstart </w:t>
      </w:r>
      <w:r w:rsidRPr="00047C6B">
        <w:rPr>
          <w:rFonts w:ascii="Arial" w:hAnsi="Arial" w:cs="Arial"/>
          <w:bCs/>
          <w:sz w:val="22"/>
          <w:lang w:val="de-DE"/>
        </w:rPr>
        <w:t>in der Gruppe</w:t>
      </w:r>
    </w:p>
    <w:p w14:paraId="522A0789" w14:textId="77777777" w:rsidR="00F473A6" w:rsidRPr="00047C6B" w:rsidRDefault="00F473A6" w:rsidP="00F473A6">
      <w:pPr>
        <w:jc w:val="left"/>
        <w:rPr>
          <w:rFonts w:ascii="Arial" w:hAnsi="Arial" w:cs="Arial"/>
          <w:bCs/>
          <w:sz w:val="22"/>
          <w:lang w:val="de-DE"/>
        </w:rPr>
      </w:pPr>
      <w:r w:rsidRPr="00047C6B">
        <w:rPr>
          <w:rFonts w:ascii="Arial" w:hAnsi="Arial" w:cs="Arial"/>
          <w:bCs/>
          <w:sz w:val="22"/>
          <w:lang w:val="de-DE"/>
        </w:rPr>
        <w:t>Doppeltraining entweder eine Gruppe vorher oder nachher</w:t>
      </w:r>
    </w:p>
    <w:p w14:paraId="316FED6F" w14:textId="77777777" w:rsidR="00F473A6" w:rsidRDefault="00F473A6" w:rsidP="00F473A6">
      <w:pPr>
        <w:jc w:val="left"/>
        <w:rPr>
          <w:rFonts w:ascii="Arial" w:hAnsi="Arial" w:cs="Arial"/>
          <w:bCs/>
          <w:sz w:val="22"/>
          <w:lang w:val="de-DE"/>
        </w:rPr>
      </w:pPr>
      <w:r w:rsidRPr="00047C6B">
        <w:rPr>
          <w:rFonts w:ascii="Arial" w:hAnsi="Arial" w:cs="Arial"/>
          <w:bCs/>
          <w:sz w:val="22"/>
          <w:lang w:val="de-DE"/>
        </w:rPr>
        <w:t xml:space="preserve">Bitte beim Rennleiter bekanntgeben. </w:t>
      </w:r>
    </w:p>
    <w:p w14:paraId="0926F9C5" w14:textId="77777777" w:rsidR="00EC2F4A" w:rsidRPr="00047C6B" w:rsidRDefault="00EC2F4A" w:rsidP="00F473A6">
      <w:pPr>
        <w:jc w:val="left"/>
        <w:rPr>
          <w:rFonts w:ascii="Arial" w:hAnsi="Arial" w:cs="Arial"/>
          <w:bCs/>
          <w:sz w:val="22"/>
          <w:lang w:val="de-DE"/>
        </w:rPr>
      </w:pPr>
    </w:p>
    <w:p w14:paraId="2DF48CEC" w14:textId="5EF89A2A" w:rsidR="00D638D1" w:rsidRPr="00724068" w:rsidRDefault="00EC2F4A" w:rsidP="00EC2F4A">
      <w:pPr>
        <w:jc w:val="left"/>
        <w:rPr>
          <w:rFonts w:ascii="Arial" w:hAnsi="Arial" w:cs="Arial"/>
          <w:b/>
          <w:sz w:val="28"/>
          <w:szCs w:val="28"/>
          <w:lang w:val="de-DE"/>
        </w:rPr>
      </w:pPr>
      <w:r w:rsidRPr="00724068">
        <w:rPr>
          <w:rFonts w:ascii="Arial" w:hAnsi="Arial" w:cs="Arial"/>
          <w:b/>
          <w:sz w:val="28"/>
          <w:szCs w:val="28"/>
          <w:lang w:val="de-DE"/>
        </w:rPr>
        <w:t>Starthöhen</w:t>
      </w:r>
    </w:p>
    <w:p w14:paraId="1F6C4463" w14:textId="1E1F8587" w:rsidR="00EC2F4A" w:rsidRPr="00724068" w:rsidRDefault="00EC2F4A" w:rsidP="00442D75">
      <w:pPr>
        <w:pStyle w:val="Default"/>
        <w:rPr>
          <w:rFonts w:ascii="Arial" w:hAnsi="Arial" w:cs="Arial"/>
          <w:i/>
          <w:iCs/>
          <w:sz w:val="22"/>
          <w:szCs w:val="22"/>
        </w:rPr>
      </w:pPr>
      <w:r w:rsidRPr="00724068">
        <w:rPr>
          <w:rFonts w:ascii="Arial" w:hAnsi="Arial" w:cs="Arial"/>
          <w:sz w:val="22"/>
          <w:szCs w:val="22"/>
        </w:rPr>
        <w:t>Jug. A Herren /</w:t>
      </w:r>
      <w:r w:rsidRPr="00724068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724068">
        <w:rPr>
          <w:rFonts w:ascii="Arial" w:hAnsi="Arial" w:cs="Arial"/>
          <w:i/>
          <w:iCs/>
          <w:sz w:val="22"/>
          <w:szCs w:val="22"/>
        </w:rPr>
        <w:t>men</w:t>
      </w:r>
      <w:proofErr w:type="spellEnd"/>
      <w:r w:rsidRPr="00724068">
        <w:rPr>
          <w:rFonts w:ascii="Arial" w:hAnsi="Arial" w:cs="Arial"/>
          <w:i/>
          <w:iCs/>
          <w:sz w:val="22"/>
          <w:szCs w:val="22"/>
        </w:rPr>
        <w:t xml:space="preserve">: </w:t>
      </w:r>
      <w:r w:rsidRPr="00724068">
        <w:rPr>
          <w:rFonts w:ascii="Arial" w:hAnsi="Arial" w:cs="Arial"/>
          <w:sz w:val="22"/>
          <w:szCs w:val="22"/>
        </w:rPr>
        <w:t>Herrenstart /</w:t>
      </w:r>
      <w:r w:rsidRPr="00724068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724068">
        <w:rPr>
          <w:rFonts w:ascii="Arial" w:hAnsi="Arial" w:cs="Arial"/>
          <w:i/>
          <w:iCs/>
          <w:sz w:val="22"/>
          <w:szCs w:val="22"/>
        </w:rPr>
        <w:t>start</w:t>
      </w:r>
      <w:proofErr w:type="spellEnd"/>
      <w:r w:rsidRPr="00724068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615B1660" w14:textId="2FC0B608" w:rsidR="00EC2F4A" w:rsidRPr="00EC2F4A" w:rsidRDefault="00EC2F4A" w:rsidP="00442D75">
      <w:pPr>
        <w:pStyle w:val="Default"/>
        <w:rPr>
          <w:rFonts w:ascii="Arial" w:hAnsi="Arial" w:cs="Arial"/>
          <w:sz w:val="22"/>
          <w:szCs w:val="22"/>
          <w:lang w:val="en-US"/>
        </w:rPr>
      </w:pPr>
      <w:r w:rsidRPr="00EC2F4A">
        <w:rPr>
          <w:rFonts w:ascii="Arial" w:hAnsi="Arial" w:cs="Arial"/>
          <w:sz w:val="22"/>
          <w:szCs w:val="22"/>
          <w:lang w:val="en-US"/>
        </w:rPr>
        <w:t xml:space="preserve">Jug. A Damen / </w:t>
      </w:r>
      <w:r w:rsidRPr="00EC2F4A">
        <w:rPr>
          <w:rFonts w:ascii="Arial" w:hAnsi="Arial" w:cs="Arial"/>
          <w:i/>
          <w:iCs/>
          <w:sz w:val="22"/>
          <w:szCs w:val="22"/>
          <w:lang w:val="en-US"/>
        </w:rPr>
        <w:t xml:space="preserve">women: </w:t>
      </w:r>
      <w:proofErr w:type="spellStart"/>
      <w:r w:rsidRPr="00EC2F4A">
        <w:rPr>
          <w:rFonts w:ascii="Arial" w:hAnsi="Arial" w:cs="Arial"/>
          <w:sz w:val="22"/>
          <w:szCs w:val="22"/>
          <w:lang w:val="en-US"/>
        </w:rPr>
        <w:t>Bob</w:t>
      </w:r>
      <w:r w:rsidRPr="00EC2F4A">
        <w:rPr>
          <w:rFonts w:ascii="Arial" w:hAnsi="Arial" w:cs="Arial"/>
          <w:i/>
          <w:iCs/>
          <w:sz w:val="22"/>
          <w:szCs w:val="22"/>
          <w:lang w:val="en-US"/>
        </w:rPr>
        <w:t>start</w:t>
      </w:r>
      <w:proofErr w:type="spellEnd"/>
      <w:r w:rsidRPr="00EC2F4A">
        <w:rPr>
          <w:rFonts w:ascii="Arial" w:hAnsi="Arial" w:cs="Arial"/>
          <w:i/>
          <w:iCs/>
          <w:sz w:val="22"/>
          <w:szCs w:val="22"/>
          <w:lang w:val="en-US"/>
        </w:rPr>
        <w:t xml:space="preserve"> / </w:t>
      </w:r>
      <w:proofErr w:type="spellStart"/>
      <w:r w:rsidRPr="00EC2F4A">
        <w:rPr>
          <w:rFonts w:ascii="Arial" w:hAnsi="Arial" w:cs="Arial"/>
          <w:i/>
          <w:iCs/>
          <w:sz w:val="22"/>
          <w:szCs w:val="22"/>
          <w:lang w:val="en-US"/>
        </w:rPr>
        <w:t>Bobstart</w:t>
      </w:r>
      <w:proofErr w:type="spellEnd"/>
      <w:r w:rsidRPr="00EC2F4A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</w:p>
    <w:p w14:paraId="16E23EAF" w14:textId="08F60644" w:rsidR="00EC2F4A" w:rsidRDefault="00EC2F4A" w:rsidP="00442D75">
      <w:pPr>
        <w:pStyle w:val="Default"/>
        <w:rPr>
          <w:rFonts w:ascii="Arial" w:hAnsi="Arial" w:cs="Arial"/>
          <w:i/>
          <w:iCs/>
          <w:sz w:val="22"/>
          <w:szCs w:val="22"/>
          <w:lang w:val="en-US"/>
        </w:rPr>
      </w:pPr>
      <w:proofErr w:type="spellStart"/>
      <w:r w:rsidRPr="00EC2F4A">
        <w:rPr>
          <w:rFonts w:ascii="Arial" w:hAnsi="Arial" w:cs="Arial"/>
          <w:sz w:val="22"/>
          <w:szCs w:val="22"/>
          <w:lang w:val="en-US"/>
        </w:rPr>
        <w:t>Jugend</w:t>
      </w:r>
      <w:proofErr w:type="spellEnd"/>
      <w:r w:rsidRPr="00EC2F4A">
        <w:rPr>
          <w:rFonts w:ascii="Arial" w:hAnsi="Arial" w:cs="Arial"/>
          <w:sz w:val="22"/>
          <w:szCs w:val="22"/>
          <w:lang w:val="en-US"/>
        </w:rPr>
        <w:t xml:space="preserve"> A Doppel / Youth A double: </w:t>
      </w:r>
      <w:proofErr w:type="spellStart"/>
      <w:r w:rsidRPr="00EC2F4A">
        <w:rPr>
          <w:rFonts w:ascii="Arial" w:hAnsi="Arial" w:cs="Arial"/>
          <w:sz w:val="22"/>
          <w:szCs w:val="22"/>
          <w:lang w:val="en-US"/>
        </w:rPr>
        <w:t>Jugendstart</w:t>
      </w:r>
      <w:proofErr w:type="spellEnd"/>
      <w:r w:rsidRPr="00EC2F4A">
        <w:rPr>
          <w:rFonts w:ascii="Arial" w:hAnsi="Arial" w:cs="Arial"/>
          <w:sz w:val="22"/>
          <w:szCs w:val="22"/>
          <w:lang w:val="en-US"/>
        </w:rPr>
        <w:t xml:space="preserve"> / </w:t>
      </w:r>
      <w:r w:rsidRPr="00EC2F4A">
        <w:rPr>
          <w:rFonts w:ascii="Arial" w:hAnsi="Arial" w:cs="Arial"/>
          <w:i/>
          <w:iCs/>
          <w:sz w:val="22"/>
          <w:szCs w:val="22"/>
          <w:lang w:val="en-US"/>
        </w:rPr>
        <w:t xml:space="preserve">youth start </w:t>
      </w:r>
    </w:p>
    <w:p w14:paraId="6BCDA6A0" w14:textId="77777777" w:rsidR="00442D75" w:rsidRDefault="00442D75" w:rsidP="00442D75">
      <w:pPr>
        <w:spacing w:after="0"/>
        <w:jc w:val="left"/>
        <w:rPr>
          <w:rFonts w:ascii="Arial" w:hAnsi="Arial" w:cs="Arial"/>
          <w:sz w:val="22"/>
        </w:rPr>
      </w:pPr>
      <w:r w:rsidRPr="00EC2F4A">
        <w:rPr>
          <w:rFonts w:ascii="Arial" w:hAnsi="Arial" w:cs="Arial"/>
          <w:sz w:val="22"/>
        </w:rPr>
        <w:t xml:space="preserve">Jugend B Doppel / Youth B double: Kinderstart / </w:t>
      </w:r>
      <w:proofErr w:type="spellStart"/>
      <w:r w:rsidRPr="00EC2F4A">
        <w:rPr>
          <w:rFonts w:ascii="Arial" w:hAnsi="Arial" w:cs="Arial"/>
          <w:sz w:val="22"/>
        </w:rPr>
        <w:t>Childrenstart</w:t>
      </w:r>
      <w:proofErr w:type="spellEnd"/>
    </w:p>
    <w:p w14:paraId="03C628FF" w14:textId="2F264FBC" w:rsidR="00EC2F4A" w:rsidRPr="00442D75" w:rsidRDefault="00EC2F4A" w:rsidP="00442D75">
      <w:pPr>
        <w:spacing w:after="0"/>
        <w:jc w:val="left"/>
        <w:rPr>
          <w:rFonts w:ascii="Arial" w:hAnsi="Arial" w:cs="Arial"/>
          <w:sz w:val="22"/>
          <w:lang w:val="de-DE"/>
        </w:rPr>
      </w:pPr>
      <w:r w:rsidRPr="00EC2F4A">
        <w:rPr>
          <w:rFonts w:ascii="Arial" w:hAnsi="Arial" w:cs="Arial"/>
          <w:sz w:val="22"/>
        </w:rPr>
        <w:t>Jugend B + C männlich und weiblich</w:t>
      </w:r>
      <w:r w:rsidRPr="00442D75">
        <w:rPr>
          <w:rFonts w:ascii="Arial" w:hAnsi="Arial" w:cs="Arial"/>
          <w:i/>
          <w:iCs/>
          <w:sz w:val="22"/>
          <w:lang w:val="de-DE"/>
        </w:rPr>
        <w:t xml:space="preserve">: </w:t>
      </w:r>
      <w:r w:rsidRPr="00442D75">
        <w:rPr>
          <w:rFonts w:ascii="Arial" w:hAnsi="Arial" w:cs="Arial"/>
          <w:sz w:val="22"/>
          <w:lang w:val="de-DE"/>
        </w:rPr>
        <w:t xml:space="preserve">Jugendstart / </w:t>
      </w:r>
      <w:proofErr w:type="spellStart"/>
      <w:r w:rsidRPr="00442D75">
        <w:rPr>
          <w:rFonts w:ascii="Arial" w:hAnsi="Arial" w:cs="Arial"/>
          <w:i/>
          <w:iCs/>
          <w:sz w:val="22"/>
          <w:lang w:val="de-DE"/>
        </w:rPr>
        <w:t>youth</w:t>
      </w:r>
      <w:proofErr w:type="spellEnd"/>
      <w:r w:rsidRPr="00442D75">
        <w:rPr>
          <w:rFonts w:ascii="Arial" w:hAnsi="Arial" w:cs="Arial"/>
          <w:i/>
          <w:iCs/>
          <w:sz w:val="22"/>
          <w:lang w:val="de-DE"/>
        </w:rPr>
        <w:t xml:space="preserve"> </w:t>
      </w:r>
      <w:proofErr w:type="spellStart"/>
      <w:r w:rsidRPr="00442D75">
        <w:rPr>
          <w:rFonts w:ascii="Arial" w:hAnsi="Arial" w:cs="Arial"/>
          <w:i/>
          <w:iCs/>
          <w:sz w:val="22"/>
          <w:lang w:val="de-DE"/>
        </w:rPr>
        <w:t>start</w:t>
      </w:r>
      <w:proofErr w:type="spellEnd"/>
      <w:r w:rsidRPr="00442D75">
        <w:rPr>
          <w:rFonts w:ascii="Arial" w:hAnsi="Arial" w:cs="Arial"/>
          <w:i/>
          <w:iCs/>
          <w:sz w:val="22"/>
          <w:lang w:val="de-DE"/>
        </w:rPr>
        <w:t xml:space="preserve"> </w:t>
      </w:r>
    </w:p>
    <w:p w14:paraId="27CB044A" w14:textId="439D14E7" w:rsidR="00EC2F4A" w:rsidRPr="00442D75" w:rsidRDefault="00EC2F4A" w:rsidP="00442D75">
      <w:pPr>
        <w:pStyle w:val="Default"/>
        <w:rPr>
          <w:rFonts w:ascii="Arial" w:hAnsi="Arial" w:cs="Arial"/>
          <w:sz w:val="22"/>
          <w:szCs w:val="22"/>
        </w:rPr>
      </w:pPr>
      <w:r w:rsidRPr="00EC2F4A">
        <w:rPr>
          <w:rFonts w:ascii="Arial" w:hAnsi="Arial" w:cs="Arial"/>
          <w:sz w:val="22"/>
          <w:szCs w:val="22"/>
        </w:rPr>
        <w:t>Jugend D männlich und weiblich</w:t>
      </w:r>
      <w:r w:rsidRPr="00442D75">
        <w:rPr>
          <w:rFonts w:ascii="Arial" w:hAnsi="Arial" w:cs="Arial"/>
          <w:i/>
          <w:iCs/>
          <w:sz w:val="22"/>
          <w:szCs w:val="22"/>
        </w:rPr>
        <w:t xml:space="preserve">: </w:t>
      </w:r>
      <w:r w:rsidRPr="00442D75">
        <w:rPr>
          <w:rFonts w:ascii="Arial" w:hAnsi="Arial" w:cs="Arial"/>
          <w:sz w:val="22"/>
          <w:szCs w:val="22"/>
        </w:rPr>
        <w:t xml:space="preserve">Kinderstart / </w:t>
      </w:r>
      <w:proofErr w:type="spellStart"/>
      <w:r w:rsidRPr="00442D75">
        <w:rPr>
          <w:rFonts w:ascii="Arial" w:hAnsi="Arial" w:cs="Arial"/>
          <w:sz w:val="22"/>
          <w:szCs w:val="22"/>
        </w:rPr>
        <w:t>Childrenstart</w:t>
      </w:r>
      <w:proofErr w:type="spellEnd"/>
      <w:r w:rsidRPr="00442D75">
        <w:rPr>
          <w:rFonts w:ascii="Arial" w:hAnsi="Arial" w:cs="Arial"/>
          <w:sz w:val="22"/>
          <w:szCs w:val="22"/>
        </w:rPr>
        <w:t xml:space="preserve"> </w:t>
      </w:r>
    </w:p>
    <w:p w14:paraId="37122CE1" w14:textId="77777777" w:rsidR="000750D0" w:rsidRPr="00047C6B" w:rsidRDefault="000750D0" w:rsidP="00724C45">
      <w:pPr>
        <w:jc w:val="center"/>
        <w:rPr>
          <w:rFonts w:ascii="Arial" w:hAnsi="Arial" w:cs="Arial"/>
          <w:bCs/>
          <w:sz w:val="22"/>
          <w:lang w:val="de-DE"/>
        </w:rPr>
      </w:pPr>
    </w:p>
    <w:p w14:paraId="4F507F1E" w14:textId="77777777" w:rsidR="007D592D" w:rsidRPr="00047C6B" w:rsidRDefault="007D592D" w:rsidP="00724C45">
      <w:pPr>
        <w:jc w:val="center"/>
        <w:rPr>
          <w:rFonts w:ascii="Arial" w:hAnsi="Arial" w:cs="Arial"/>
          <w:bCs/>
          <w:sz w:val="22"/>
          <w:lang w:val="de-DE"/>
        </w:rPr>
      </w:pPr>
    </w:p>
    <w:p w14:paraId="5AFC2B4E" w14:textId="77777777" w:rsidR="00A5547E" w:rsidRDefault="00A5547E" w:rsidP="00B466D0">
      <w:pPr>
        <w:pStyle w:val="Textkrper"/>
        <w:rPr>
          <w:rFonts w:ascii="Arial" w:hAnsi="Arial" w:cs="Arial"/>
          <w:b w:val="0"/>
          <w:sz w:val="22"/>
          <w:szCs w:val="22"/>
        </w:rPr>
      </w:pPr>
    </w:p>
    <w:p w14:paraId="1F958A25" w14:textId="77777777" w:rsidR="00442D75" w:rsidRDefault="00442D75" w:rsidP="00B466D0">
      <w:pPr>
        <w:pStyle w:val="Textkrper"/>
        <w:rPr>
          <w:rFonts w:ascii="Arial" w:hAnsi="Arial" w:cs="Arial"/>
          <w:b w:val="0"/>
          <w:sz w:val="22"/>
          <w:szCs w:val="22"/>
        </w:rPr>
      </w:pPr>
    </w:p>
    <w:p w14:paraId="50D6D774" w14:textId="77777777" w:rsidR="00442D75" w:rsidRPr="000D1793" w:rsidRDefault="00442D75" w:rsidP="00B466D0">
      <w:pPr>
        <w:pStyle w:val="Textkrper"/>
        <w:rPr>
          <w:rFonts w:ascii="Arial" w:hAnsi="Arial" w:cs="Arial"/>
          <w:b w:val="0"/>
          <w:sz w:val="22"/>
          <w:szCs w:val="22"/>
        </w:rPr>
      </w:pPr>
    </w:p>
    <w:p w14:paraId="171634CB" w14:textId="77777777" w:rsidR="00B466D0" w:rsidRPr="00047C6B" w:rsidRDefault="00B466D0" w:rsidP="00B466D0">
      <w:pPr>
        <w:pStyle w:val="Textkrper"/>
        <w:rPr>
          <w:rFonts w:ascii="Arial" w:hAnsi="Arial" w:cs="Arial"/>
          <w:bCs w:val="0"/>
          <w:sz w:val="28"/>
          <w:szCs w:val="28"/>
        </w:rPr>
      </w:pPr>
      <w:r w:rsidRPr="00047C6B">
        <w:rPr>
          <w:rFonts w:ascii="Arial" w:hAnsi="Arial" w:cs="Arial"/>
          <w:bCs w:val="0"/>
          <w:sz w:val="28"/>
          <w:szCs w:val="28"/>
        </w:rPr>
        <w:t>Zeitplan Training</w:t>
      </w:r>
    </w:p>
    <w:p w14:paraId="49F400F9" w14:textId="77777777" w:rsidR="00B466D0" w:rsidRDefault="00B466D0" w:rsidP="000B747C">
      <w:pPr>
        <w:pStyle w:val="Textkrper"/>
        <w:rPr>
          <w:rFonts w:ascii="Arial" w:hAnsi="Arial" w:cs="Arial"/>
          <w:b w:val="0"/>
          <w:sz w:val="22"/>
          <w:szCs w:val="22"/>
        </w:rPr>
      </w:pPr>
      <w:r w:rsidRPr="00047C6B">
        <w:rPr>
          <w:rFonts w:ascii="Arial" w:hAnsi="Arial" w:cs="Arial"/>
          <w:b w:val="0"/>
          <w:sz w:val="22"/>
          <w:szCs w:val="22"/>
        </w:rPr>
        <w:t xml:space="preserve">           </w:t>
      </w:r>
    </w:p>
    <w:p w14:paraId="1EC72B14" w14:textId="77777777" w:rsidR="00C17579" w:rsidRDefault="00C17579" w:rsidP="000B747C">
      <w:pPr>
        <w:pStyle w:val="Textkrper"/>
        <w:rPr>
          <w:rFonts w:ascii="Arial" w:hAnsi="Arial" w:cs="Arial"/>
          <w:b w:val="0"/>
          <w:sz w:val="22"/>
          <w:szCs w:val="22"/>
        </w:rPr>
      </w:pPr>
    </w:p>
    <w:p w14:paraId="0FEFA61C" w14:textId="77777777" w:rsidR="00C17579" w:rsidRPr="00047C6B" w:rsidRDefault="00C17579" w:rsidP="000B747C">
      <w:pPr>
        <w:pStyle w:val="Textkrper"/>
        <w:rPr>
          <w:rFonts w:ascii="Arial" w:hAnsi="Arial" w:cs="Arial"/>
          <w:b w:val="0"/>
          <w:sz w:val="22"/>
          <w:szCs w:val="22"/>
        </w:rPr>
      </w:pPr>
    </w:p>
    <w:p w14:paraId="5B7F6DA1" w14:textId="78A287A8" w:rsidR="000B747C" w:rsidRPr="00626E4E" w:rsidRDefault="00552EE0" w:rsidP="001C0D4D">
      <w:pPr>
        <w:pStyle w:val="berschrift2"/>
        <w:tabs>
          <w:tab w:val="left" w:pos="0"/>
        </w:tabs>
        <w:rPr>
          <w:rFonts w:ascii="Arial" w:hAnsi="Arial" w:cs="Arial"/>
          <w:bCs w:val="0"/>
          <w:sz w:val="22"/>
          <w:lang w:val="en-US"/>
        </w:rPr>
      </w:pPr>
      <w:r w:rsidRPr="00626E4E">
        <w:rPr>
          <w:rFonts w:ascii="Arial" w:hAnsi="Arial" w:cs="Arial"/>
          <w:bCs w:val="0"/>
          <w:sz w:val="22"/>
          <w:szCs w:val="22"/>
          <w:lang w:val="en-US"/>
        </w:rPr>
        <w:t>Freitag</w:t>
      </w:r>
      <w:r w:rsidR="00B466D0" w:rsidRPr="00626E4E">
        <w:rPr>
          <w:rFonts w:ascii="Arial" w:hAnsi="Arial" w:cs="Arial"/>
          <w:bCs w:val="0"/>
          <w:sz w:val="22"/>
          <w:szCs w:val="22"/>
          <w:lang w:val="en-US"/>
        </w:rPr>
        <w:t xml:space="preserve"> / </w:t>
      </w:r>
      <w:r w:rsidRPr="00626E4E">
        <w:rPr>
          <w:rFonts w:ascii="Arial" w:hAnsi="Arial" w:cs="Arial"/>
          <w:bCs w:val="0"/>
          <w:sz w:val="22"/>
          <w:szCs w:val="22"/>
          <w:lang w:val="en-US"/>
        </w:rPr>
        <w:t>Friday</w:t>
      </w:r>
      <w:r w:rsidR="00B466D0" w:rsidRPr="00626E4E">
        <w:rPr>
          <w:rFonts w:ascii="Arial" w:hAnsi="Arial" w:cs="Arial"/>
          <w:bCs w:val="0"/>
          <w:sz w:val="22"/>
          <w:szCs w:val="22"/>
          <w:lang w:val="en-US"/>
        </w:rPr>
        <w:t xml:space="preserve"> </w:t>
      </w:r>
      <w:r w:rsidR="001C0D4D">
        <w:rPr>
          <w:rFonts w:ascii="Arial" w:hAnsi="Arial" w:cs="Arial"/>
          <w:bCs w:val="0"/>
          <w:sz w:val="22"/>
          <w:szCs w:val="22"/>
          <w:lang w:val="en-US"/>
        </w:rPr>
        <w:t>16.02.2024</w:t>
      </w:r>
    </w:p>
    <w:tbl>
      <w:tblPr>
        <w:tblW w:w="10739" w:type="dxa"/>
        <w:tblInd w:w="-5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1"/>
        <w:gridCol w:w="5812"/>
        <w:gridCol w:w="3256"/>
      </w:tblGrid>
      <w:tr w:rsidR="00B466D0" w:rsidRPr="00626E4E" w14:paraId="299CC464" w14:textId="77777777" w:rsidTr="00D75395">
        <w:trPr>
          <w:trHeight w:val="152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DA22A" w14:textId="77777777" w:rsidR="00B466D0" w:rsidRPr="00626E4E" w:rsidRDefault="00B466D0" w:rsidP="00B466D0">
            <w:pPr>
              <w:snapToGrid w:val="0"/>
              <w:jc w:val="center"/>
              <w:rPr>
                <w:rFonts w:ascii="Arial" w:hAnsi="Arial" w:cs="Arial"/>
                <w:bCs/>
                <w:sz w:val="22"/>
                <w:highlight w:val="yellow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2F595" w14:textId="77777777" w:rsidR="00B466D0" w:rsidRPr="00626E4E" w:rsidRDefault="00B466D0" w:rsidP="00B466D0">
            <w:pPr>
              <w:snapToGrid w:val="0"/>
              <w:rPr>
                <w:rFonts w:ascii="Arial" w:hAnsi="Arial" w:cs="Arial"/>
                <w:bCs/>
                <w:sz w:val="22"/>
                <w:highlight w:val="yellow"/>
                <w:lang w:val="en-US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4242D" w14:textId="77777777" w:rsidR="00B466D0" w:rsidRPr="00626E4E" w:rsidRDefault="00B466D0" w:rsidP="00B466D0">
            <w:pPr>
              <w:pStyle w:val="Fuzeile"/>
              <w:snapToGrid w:val="0"/>
              <w:rPr>
                <w:rFonts w:ascii="Arial" w:hAnsi="Arial" w:cs="Arial"/>
                <w:bCs/>
                <w:highlight w:val="yellow"/>
                <w:lang w:val="en-US"/>
              </w:rPr>
            </w:pPr>
          </w:p>
        </w:tc>
      </w:tr>
      <w:tr w:rsidR="009245C3" w:rsidRPr="00047C6B" w14:paraId="19B44B82" w14:textId="77777777" w:rsidTr="00AC503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EC93F" w14:textId="3B11229E" w:rsidR="009245C3" w:rsidRPr="00AF6AE3" w:rsidRDefault="006406A4" w:rsidP="00FB37C4">
            <w:pPr>
              <w:snapToGrid w:val="0"/>
              <w:jc w:val="left"/>
              <w:rPr>
                <w:rFonts w:ascii="Arial" w:hAnsi="Arial" w:cs="Arial"/>
                <w:b/>
                <w:sz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lang w:val="de-DE"/>
              </w:rPr>
              <w:t>09.30</w:t>
            </w:r>
            <w:r w:rsidR="009245C3" w:rsidRPr="00AF6AE3">
              <w:rPr>
                <w:rFonts w:ascii="Arial" w:hAnsi="Arial" w:cs="Arial"/>
                <w:b/>
                <w:sz w:val="22"/>
                <w:lang w:val="de-DE"/>
              </w:rPr>
              <w:t xml:space="preserve"> Uhr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B4A08" w14:textId="5042263A" w:rsidR="00DB21F4" w:rsidRPr="00AF6AE3" w:rsidRDefault="00D16D81" w:rsidP="00173A3F">
            <w:pPr>
              <w:spacing w:after="0"/>
              <w:jc w:val="left"/>
              <w:rPr>
                <w:rFonts w:ascii="Arial" w:hAnsi="Arial" w:cs="Arial"/>
                <w:bCs/>
                <w:lang w:val="de-DE"/>
              </w:rPr>
            </w:pPr>
            <w:r w:rsidRPr="00D16D81">
              <w:rPr>
                <w:rFonts w:ascii="Arial" w:hAnsi="Arial" w:cs="Arial"/>
                <w:bCs/>
                <w:lang w:val="de-DE"/>
              </w:rPr>
              <w:t>RBSV (35),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3C93A" w14:textId="77777777" w:rsidR="00D16D81" w:rsidRPr="00D16D81" w:rsidRDefault="00D16D81" w:rsidP="00D16D81">
            <w:pPr>
              <w:pStyle w:val="Fuzeile"/>
              <w:snapToGrid w:val="0"/>
              <w:rPr>
                <w:rFonts w:ascii="Arial" w:hAnsi="Arial" w:cs="Arial"/>
                <w:b/>
              </w:rPr>
            </w:pPr>
            <w:r w:rsidRPr="00D16D81">
              <w:rPr>
                <w:rFonts w:ascii="Arial" w:hAnsi="Arial" w:cs="Arial"/>
                <w:b/>
              </w:rPr>
              <w:t>35</w:t>
            </w:r>
          </w:p>
          <w:p w14:paraId="08254AD4" w14:textId="154BB0CE" w:rsidR="00861590" w:rsidRPr="00AF6AE3" w:rsidRDefault="00D16D81" w:rsidP="00D16D81">
            <w:pPr>
              <w:pStyle w:val="Fuzeile"/>
              <w:snapToGrid w:val="0"/>
              <w:rPr>
                <w:rFonts w:ascii="Arial" w:hAnsi="Arial" w:cs="Arial"/>
                <w:b/>
              </w:rPr>
            </w:pPr>
            <w:r w:rsidRPr="00D16D81">
              <w:rPr>
                <w:rFonts w:ascii="Arial" w:hAnsi="Arial" w:cs="Arial"/>
                <w:b/>
              </w:rPr>
              <w:t>3 Trainingsläufe</w:t>
            </w:r>
          </w:p>
        </w:tc>
      </w:tr>
      <w:tr w:rsidR="00E75DE7" w:rsidRPr="00047C6B" w14:paraId="6FA124F0" w14:textId="77777777" w:rsidTr="00AC503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6415B" w14:textId="77777777" w:rsidR="00E75DE7" w:rsidRDefault="00E75DE7" w:rsidP="00FB37C4">
            <w:pPr>
              <w:snapToGrid w:val="0"/>
              <w:jc w:val="left"/>
              <w:rPr>
                <w:rFonts w:ascii="Arial" w:hAnsi="Arial" w:cs="Arial"/>
                <w:b/>
                <w:sz w:val="22"/>
                <w:lang w:val="de-DE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D5F5EF" w14:textId="77777777" w:rsidR="00E75DE7" w:rsidRPr="00D16D81" w:rsidRDefault="00E75DE7" w:rsidP="00173A3F">
            <w:pPr>
              <w:spacing w:after="0"/>
              <w:jc w:val="left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89C4E" w14:textId="77777777" w:rsidR="00E75DE7" w:rsidRPr="00D16D81" w:rsidRDefault="00E75DE7" w:rsidP="00D16D81">
            <w:pPr>
              <w:pStyle w:val="Fuzeile"/>
              <w:snapToGrid w:val="0"/>
              <w:rPr>
                <w:rFonts w:ascii="Arial" w:hAnsi="Arial" w:cs="Arial"/>
                <w:b/>
              </w:rPr>
            </w:pPr>
          </w:p>
        </w:tc>
      </w:tr>
      <w:tr w:rsidR="00EA608A" w:rsidRPr="00047C6B" w14:paraId="22F17734" w14:textId="77777777" w:rsidTr="00AC503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458A9B" w14:textId="24C82D8F" w:rsidR="00EA608A" w:rsidRPr="00AF6AE3" w:rsidRDefault="00E75DE7" w:rsidP="00FB37C4">
            <w:pPr>
              <w:snapToGrid w:val="0"/>
              <w:jc w:val="left"/>
              <w:rPr>
                <w:rFonts w:ascii="Arial" w:hAnsi="Arial" w:cs="Arial"/>
                <w:b/>
                <w:sz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lang w:val="de-DE"/>
              </w:rPr>
              <w:t>11.00 – 12.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3255E" w14:textId="5830D259" w:rsidR="00EA608A" w:rsidRDefault="00E75DE7" w:rsidP="00173A3F">
            <w:pPr>
              <w:spacing w:after="0"/>
              <w:jc w:val="left"/>
              <w:rPr>
                <w:rFonts w:ascii="Arial" w:hAnsi="Arial" w:cs="Arial"/>
                <w:bCs/>
                <w:lang w:val="de-DE"/>
              </w:rPr>
            </w:pPr>
            <w:r>
              <w:rPr>
                <w:rFonts w:ascii="Arial" w:hAnsi="Arial" w:cs="Arial"/>
                <w:bCs/>
                <w:lang w:val="de-DE"/>
              </w:rPr>
              <w:t>Abwaage Jug. A im Container Auslauf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D3E72" w14:textId="77777777" w:rsidR="00EA608A" w:rsidRPr="00AF6AE3" w:rsidRDefault="00EA608A" w:rsidP="00B466D0">
            <w:pPr>
              <w:pStyle w:val="Fuzeile"/>
              <w:snapToGrid w:val="0"/>
              <w:rPr>
                <w:rFonts w:ascii="Arial" w:hAnsi="Arial" w:cs="Arial"/>
                <w:b/>
              </w:rPr>
            </w:pPr>
          </w:p>
        </w:tc>
      </w:tr>
      <w:tr w:rsidR="00E75DE7" w:rsidRPr="00047C6B" w14:paraId="1D4C25C9" w14:textId="77777777" w:rsidTr="00AC503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C2591" w14:textId="77777777" w:rsidR="00E75DE7" w:rsidRDefault="00E75DE7" w:rsidP="00FB37C4">
            <w:pPr>
              <w:snapToGrid w:val="0"/>
              <w:jc w:val="left"/>
              <w:rPr>
                <w:rFonts w:ascii="Arial" w:hAnsi="Arial" w:cs="Arial"/>
                <w:b/>
                <w:sz w:val="22"/>
                <w:lang w:val="de-DE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1A0C2F" w14:textId="77777777" w:rsidR="00E75DE7" w:rsidRDefault="00E75DE7" w:rsidP="00173A3F">
            <w:pPr>
              <w:spacing w:after="0"/>
              <w:jc w:val="left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3F1D" w14:textId="77777777" w:rsidR="00E75DE7" w:rsidRPr="00AF6AE3" w:rsidRDefault="00E75DE7" w:rsidP="00B466D0">
            <w:pPr>
              <w:pStyle w:val="Fuzeile"/>
              <w:snapToGrid w:val="0"/>
              <w:rPr>
                <w:rFonts w:ascii="Arial" w:hAnsi="Arial" w:cs="Arial"/>
                <w:b/>
              </w:rPr>
            </w:pPr>
          </w:p>
        </w:tc>
      </w:tr>
      <w:tr w:rsidR="00D16D81" w:rsidRPr="00047C6B" w14:paraId="4F6A0F2E" w14:textId="77777777" w:rsidTr="00AC503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C5217" w14:textId="4585CEC4" w:rsidR="00D16D81" w:rsidRPr="00AF6AE3" w:rsidRDefault="00D16D81" w:rsidP="00D16D81">
            <w:pPr>
              <w:snapToGrid w:val="0"/>
              <w:jc w:val="left"/>
              <w:rPr>
                <w:rFonts w:ascii="Arial" w:hAnsi="Arial" w:cs="Arial"/>
                <w:b/>
                <w:sz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lang w:val="de-DE"/>
              </w:rPr>
              <w:t>11.</w:t>
            </w:r>
            <w:r w:rsidR="006406A4">
              <w:rPr>
                <w:rFonts w:ascii="Arial" w:hAnsi="Arial" w:cs="Arial"/>
                <w:b/>
                <w:sz w:val="22"/>
                <w:lang w:val="de-DE"/>
              </w:rPr>
              <w:t>4</w:t>
            </w:r>
            <w:r>
              <w:rPr>
                <w:rFonts w:ascii="Arial" w:hAnsi="Arial" w:cs="Arial"/>
                <w:b/>
                <w:sz w:val="22"/>
                <w:lang w:val="de-DE"/>
              </w:rPr>
              <w:t>0</w:t>
            </w:r>
            <w:r w:rsidR="00B806A4">
              <w:rPr>
                <w:rFonts w:ascii="Arial" w:hAnsi="Arial" w:cs="Arial"/>
                <w:b/>
                <w:sz w:val="22"/>
                <w:lang w:val="de-DE"/>
              </w:rPr>
              <w:t xml:space="preserve"> Uhr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361839" w14:textId="61C24C7B" w:rsidR="00D16D81" w:rsidRDefault="00D16D81" w:rsidP="00D16D81">
            <w:pPr>
              <w:spacing w:after="0"/>
              <w:jc w:val="left"/>
              <w:rPr>
                <w:rFonts w:ascii="Arial" w:hAnsi="Arial" w:cs="Arial"/>
                <w:bCs/>
                <w:lang w:val="de-DE"/>
              </w:rPr>
            </w:pPr>
            <w:r w:rsidRPr="008552BD">
              <w:rPr>
                <w:rFonts w:ascii="Arial" w:hAnsi="Arial" w:cs="Arial"/>
                <w:sz w:val="22"/>
                <w:lang w:val="de-DE"/>
              </w:rPr>
              <w:t>SV Ilmtal Manebach (6</w:t>
            </w:r>
            <w:proofErr w:type="gramStart"/>
            <w:r w:rsidRPr="008552BD">
              <w:rPr>
                <w:rFonts w:ascii="Arial" w:hAnsi="Arial" w:cs="Arial"/>
                <w:sz w:val="22"/>
                <w:lang w:val="de-DE"/>
              </w:rPr>
              <w:t>) ,</w:t>
            </w:r>
            <w:proofErr w:type="gramEnd"/>
            <w:r w:rsidRPr="008552BD">
              <w:rPr>
                <w:rFonts w:ascii="Arial" w:hAnsi="Arial" w:cs="Arial"/>
                <w:sz w:val="22"/>
                <w:lang w:val="de-DE"/>
              </w:rPr>
              <w:t xml:space="preserve"> RSV 90 Schmalkalden (</w:t>
            </w:r>
            <w:r w:rsidRPr="008552BD">
              <w:rPr>
                <w:rFonts w:ascii="Arial" w:hAnsi="Arial" w:cs="Arial"/>
                <w:lang w:val="de-DE"/>
              </w:rPr>
              <w:t>9</w:t>
            </w:r>
            <w:r w:rsidRPr="008552BD">
              <w:rPr>
                <w:rFonts w:ascii="Arial" w:hAnsi="Arial" w:cs="Arial"/>
                <w:sz w:val="22"/>
                <w:lang w:val="de-DE"/>
              </w:rPr>
              <w:t>)</w:t>
            </w:r>
            <w:r w:rsidRPr="008552BD">
              <w:rPr>
                <w:rFonts w:ascii="Arial" w:hAnsi="Arial" w:cs="Arial"/>
                <w:lang w:val="de-DE"/>
              </w:rPr>
              <w:t>, LV Thüringen (6)</w:t>
            </w:r>
            <w:r w:rsidR="00644FD8">
              <w:rPr>
                <w:rFonts w:ascii="Arial" w:hAnsi="Arial" w:cs="Arial"/>
                <w:bCs/>
                <w:sz w:val="22"/>
                <w:lang w:val="de-DE"/>
              </w:rPr>
              <w:t xml:space="preserve">, </w:t>
            </w:r>
            <w:r w:rsidR="00644FD8" w:rsidRPr="00644FD8">
              <w:rPr>
                <w:rFonts w:ascii="Arial" w:hAnsi="Arial" w:cs="Arial"/>
                <w:bCs/>
                <w:sz w:val="22"/>
                <w:lang w:val="de-DE"/>
              </w:rPr>
              <w:t>SVK (4)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68CA4" w14:textId="02B23087" w:rsidR="00D16D81" w:rsidRDefault="00D16D81" w:rsidP="00D16D81">
            <w:pPr>
              <w:snapToGrid w:val="0"/>
              <w:spacing w:after="0"/>
              <w:rPr>
                <w:rFonts w:ascii="Arial" w:hAnsi="Arial" w:cs="Arial"/>
                <w:b/>
                <w:sz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lang w:val="de-DE"/>
              </w:rPr>
              <w:t>2</w:t>
            </w:r>
            <w:r w:rsidR="00644FD8">
              <w:rPr>
                <w:rFonts w:ascii="Arial" w:hAnsi="Arial" w:cs="Arial"/>
                <w:b/>
                <w:sz w:val="22"/>
                <w:lang w:val="de-DE"/>
              </w:rPr>
              <w:t>5</w:t>
            </w:r>
          </w:p>
          <w:p w14:paraId="644BEA58" w14:textId="2E6E423A" w:rsidR="00D16D81" w:rsidRPr="00AF6AE3" w:rsidRDefault="00D16D81" w:rsidP="00D16D81">
            <w:pPr>
              <w:pStyle w:val="Fuzeile"/>
              <w:snapToGrid w:val="0"/>
              <w:rPr>
                <w:rFonts w:ascii="Arial" w:hAnsi="Arial" w:cs="Arial"/>
                <w:b/>
              </w:rPr>
            </w:pPr>
            <w:r w:rsidRPr="00FA785A">
              <w:rPr>
                <w:rFonts w:ascii="Arial" w:hAnsi="Arial" w:cs="Arial"/>
                <w:b/>
              </w:rPr>
              <w:t>3 Trainingsläufe</w:t>
            </w:r>
          </w:p>
        </w:tc>
      </w:tr>
      <w:tr w:rsidR="00D16D81" w:rsidRPr="00047C6B" w14:paraId="603F7F81" w14:textId="77777777" w:rsidTr="00CA04E4">
        <w:trPr>
          <w:trHeight w:val="94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C07690" w14:textId="77777777" w:rsidR="00D16D81" w:rsidRPr="00AF6AE3" w:rsidRDefault="00D16D81" w:rsidP="00D16D81">
            <w:pPr>
              <w:snapToGrid w:val="0"/>
              <w:jc w:val="left"/>
              <w:rPr>
                <w:rFonts w:ascii="Arial" w:hAnsi="Arial" w:cs="Arial"/>
                <w:b/>
                <w:sz w:val="22"/>
                <w:lang w:val="de-DE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916421" w14:textId="77777777" w:rsidR="00D16D81" w:rsidRDefault="00D16D81" w:rsidP="00D16D81">
            <w:pPr>
              <w:spacing w:after="0"/>
              <w:jc w:val="left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B1C74" w14:textId="77777777" w:rsidR="00D16D81" w:rsidRPr="00AF6AE3" w:rsidRDefault="00D16D81" w:rsidP="00D16D81">
            <w:pPr>
              <w:pStyle w:val="Fuzeile"/>
              <w:snapToGrid w:val="0"/>
              <w:rPr>
                <w:rFonts w:ascii="Arial" w:hAnsi="Arial" w:cs="Arial"/>
                <w:b/>
              </w:rPr>
            </w:pPr>
          </w:p>
        </w:tc>
      </w:tr>
      <w:tr w:rsidR="00D16D81" w:rsidRPr="00047C6B" w14:paraId="5E129FC4" w14:textId="77777777" w:rsidTr="00AC5039">
        <w:trPr>
          <w:trHeight w:val="376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C17F50" w14:textId="31C886A4" w:rsidR="00D16D81" w:rsidRPr="00AF6AE3" w:rsidRDefault="006406A4" w:rsidP="00D16D81">
            <w:pPr>
              <w:snapToGrid w:val="0"/>
              <w:jc w:val="left"/>
              <w:rPr>
                <w:rFonts w:ascii="Arial" w:hAnsi="Arial" w:cs="Arial"/>
                <w:b/>
                <w:sz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lang w:val="de-DE"/>
              </w:rPr>
              <w:t>13.</w:t>
            </w:r>
            <w:r w:rsidR="00644FD8">
              <w:rPr>
                <w:rFonts w:ascii="Arial" w:hAnsi="Arial" w:cs="Arial"/>
                <w:b/>
                <w:sz w:val="22"/>
                <w:lang w:val="de-DE"/>
              </w:rPr>
              <w:t>15</w:t>
            </w:r>
            <w:r w:rsidR="00D16D81">
              <w:rPr>
                <w:rFonts w:ascii="Arial" w:hAnsi="Arial" w:cs="Arial"/>
                <w:b/>
                <w:sz w:val="22"/>
                <w:lang w:val="de-DE"/>
              </w:rPr>
              <w:t xml:space="preserve"> Uhr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DE5AB" w14:textId="0F3C4DFD" w:rsidR="00D16D81" w:rsidRPr="00AF6AE3" w:rsidRDefault="00B806A4" w:rsidP="00D16D81">
            <w:pPr>
              <w:snapToGrid w:val="0"/>
              <w:jc w:val="left"/>
              <w:rPr>
                <w:rFonts w:ascii="Arial" w:hAnsi="Arial" w:cs="Arial"/>
                <w:bCs/>
                <w:sz w:val="22"/>
              </w:rPr>
            </w:pPr>
            <w:r w:rsidRPr="00B806A4">
              <w:rPr>
                <w:rFonts w:ascii="Arial" w:hAnsi="Arial" w:cs="Arial"/>
                <w:bCs/>
                <w:sz w:val="22"/>
              </w:rPr>
              <w:t>AUT TG Jug. C (19),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 w:rsidRPr="00B806A4">
              <w:rPr>
                <w:rFonts w:ascii="Arial" w:hAnsi="Arial" w:cs="Arial"/>
                <w:bCs/>
                <w:sz w:val="22"/>
              </w:rPr>
              <w:t>ITA (4)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7B62" w14:textId="4EC7C456" w:rsidR="00B806A4" w:rsidRPr="00B806A4" w:rsidRDefault="00B806A4" w:rsidP="00B806A4">
            <w:pPr>
              <w:pStyle w:val="Fuzeile"/>
              <w:snapToGrid w:val="0"/>
              <w:rPr>
                <w:rFonts w:ascii="Arial" w:hAnsi="Arial" w:cs="Arial"/>
                <w:b/>
              </w:rPr>
            </w:pPr>
            <w:r w:rsidRPr="00B806A4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3</w:t>
            </w:r>
          </w:p>
          <w:p w14:paraId="27A0C782" w14:textId="23361860" w:rsidR="00D16D81" w:rsidRPr="00AF6AE3" w:rsidRDefault="00B806A4" w:rsidP="00B806A4">
            <w:pPr>
              <w:pStyle w:val="Fuzeile"/>
              <w:snapToGrid w:val="0"/>
              <w:rPr>
                <w:rFonts w:ascii="Arial" w:hAnsi="Arial" w:cs="Arial"/>
                <w:b/>
              </w:rPr>
            </w:pPr>
            <w:r w:rsidRPr="00B806A4">
              <w:rPr>
                <w:rFonts w:ascii="Arial" w:hAnsi="Arial" w:cs="Arial"/>
                <w:b/>
              </w:rPr>
              <w:t>3 Trainingsläufe</w:t>
            </w:r>
          </w:p>
        </w:tc>
      </w:tr>
      <w:tr w:rsidR="00D16D81" w:rsidRPr="00047C6B" w14:paraId="6A9E0B24" w14:textId="77777777" w:rsidTr="00AC5039">
        <w:trPr>
          <w:trHeight w:val="376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80F82" w14:textId="77777777" w:rsidR="00D16D81" w:rsidRPr="00AF6AE3" w:rsidRDefault="00D16D81" w:rsidP="00D16D81">
            <w:pPr>
              <w:snapToGrid w:val="0"/>
              <w:jc w:val="left"/>
              <w:rPr>
                <w:rFonts w:ascii="Arial" w:hAnsi="Arial" w:cs="Arial"/>
                <w:b/>
                <w:sz w:val="22"/>
                <w:lang w:val="de-DE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97C97E" w14:textId="7725B066" w:rsidR="00D16D81" w:rsidRDefault="00D16D81" w:rsidP="00D16D81">
            <w:pPr>
              <w:snapToGrid w:val="0"/>
              <w:jc w:val="left"/>
              <w:rPr>
                <w:rFonts w:ascii="Arial" w:hAnsi="Arial" w:cs="Arial"/>
                <w:bCs/>
                <w:sz w:val="22"/>
                <w:lang w:val="de-DE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9A364" w14:textId="77777777" w:rsidR="00D16D81" w:rsidRDefault="00D16D81" w:rsidP="00D16D81">
            <w:pPr>
              <w:pStyle w:val="Fuzeile"/>
              <w:snapToGrid w:val="0"/>
              <w:rPr>
                <w:rFonts w:ascii="Arial" w:hAnsi="Arial" w:cs="Arial"/>
                <w:b/>
              </w:rPr>
            </w:pPr>
          </w:p>
        </w:tc>
      </w:tr>
      <w:tr w:rsidR="006406A4" w:rsidRPr="00047C6B" w14:paraId="4EDE18D6" w14:textId="77777777" w:rsidTr="00AC5039">
        <w:trPr>
          <w:trHeight w:val="376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A3936A" w14:textId="77777777" w:rsidR="006406A4" w:rsidRPr="00AF6AE3" w:rsidRDefault="006406A4" w:rsidP="00D16D81">
            <w:pPr>
              <w:snapToGrid w:val="0"/>
              <w:jc w:val="left"/>
              <w:rPr>
                <w:rFonts w:ascii="Arial" w:hAnsi="Arial" w:cs="Arial"/>
                <w:b/>
                <w:sz w:val="22"/>
                <w:lang w:val="de-DE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B2B84" w14:textId="494A94F7" w:rsidR="006406A4" w:rsidRDefault="006406A4" w:rsidP="006406A4">
            <w:pPr>
              <w:snapToGrid w:val="0"/>
              <w:jc w:val="center"/>
              <w:rPr>
                <w:rFonts w:ascii="Arial" w:hAnsi="Arial" w:cs="Arial"/>
                <w:bCs/>
                <w:sz w:val="22"/>
                <w:lang w:val="de-DE"/>
              </w:rPr>
            </w:pPr>
            <w:r>
              <w:rPr>
                <w:rFonts w:ascii="Arial" w:hAnsi="Arial" w:cs="Arial"/>
                <w:bCs/>
                <w:sz w:val="22"/>
                <w:lang w:val="de-DE"/>
              </w:rPr>
              <w:t>Bahnwartung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130E7" w14:textId="77777777" w:rsidR="006406A4" w:rsidRDefault="006406A4" w:rsidP="00D16D81">
            <w:pPr>
              <w:pStyle w:val="Fuzeile"/>
              <w:snapToGrid w:val="0"/>
              <w:rPr>
                <w:rFonts w:ascii="Arial" w:hAnsi="Arial" w:cs="Arial"/>
                <w:b/>
              </w:rPr>
            </w:pPr>
          </w:p>
        </w:tc>
      </w:tr>
      <w:tr w:rsidR="006406A4" w:rsidRPr="00047C6B" w14:paraId="46A3F5A6" w14:textId="77777777" w:rsidTr="00AC5039">
        <w:trPr>
          <w:trHeight w:val="376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5C1EB" w14:textId="77777777" w:rsidR="006406A4" w:rsidRPr="00AF6AE3" w:rsidRDefault="006406A4" w:rsidP="00D16D81">
            <w:pPr>
              <w:snapToGrid w:val="0"/>
              <w:jc w:val="left"/>
              <w:rPr>
                <w:rFonts w:ascii="Arial" w:hAnsi="Arial" w:cs="Arial"/>
                <w:b/>
                <w:sz w:val="22"/>
                <w:lang w:val="de-DE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D3639" w14:textId="77777777" w:rsidR="006406A4" w:rsidRDefault="006406A4" w:rsidP="00D16D81">
            <w:pPr>
              <w:snapToGrid w:val="0"/>
              <w:jc w:val="left"/>
              <w:rPr>
                <w:rFonts w:ascii="Arial" w:hAnsi="Arial" w:cs="Arial"/>
                <w:bCs/>
                <w:sz w:val="22"/>
                <w:lang w:val="de-DE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63173" w14:textId="77777777" w:rsidR="006406A4" w:rsidRDefault="006406A4" w:rsidP="00D16D81">
            <w:pPr>
              <w:pStyle w:val="Fuzeile"/>
              <w:snapToGrid w:val="0"/>
              <w:rPr>
                <w:rFonts w:ascii="Arial" w:hAnsi="Arial" w:cs="Arial"/>
                <w:b/>
              </w:rPr>
            </w:pPr>
          </w:p>
        </w:tc>
      </w:tr>
      <w:tr w:rsidR="00D16D81" w:rsidRPr="00B806A4" w14:paraId="3069BB98" w14:textId="77777777" w:rsidTr="00AC5039">
        <w:trPr>
          <w:trHeight w:val="376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B21EC0" w14:textId="0EC417DF" w:rsidR="00D16D81" w:rsidRPr="00AF6AE3" w:rsidRDefault="00D838F0" w:rsidP="00D16D81">
            <w:pPr>
              <w:snapToGrid w:val="0"/>
              <w:jc w:val="left"/>
              <w:rPr>
                <w:rFonts w:ascii="Arial" w:hAnsi="Arial" w:cs="Arial"/>
                <w:b/>
                <w:sz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lang w:val="de-DE"/>
              </w:rPr>
              <w:t>15.00</w:t>
            </w:r>
            <w:r w:rsidR="00D16D81">
              <w:rPr>
                <w:rFonts w:ascii="Arial" w:hAnsi="Arial" w:cs="Arial"/>
                <w:b/>
                <w:sz w:val="22"/>
                <w:lang w:val="de-DE"/>
              </w:rPr>
              <w:t xml:space="preserve"> Uhr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2AD3A" w14:textId="2CBCE173" w:rsidR="00D16D81" w:rsidRPr="00B806A4" w:rsidRDefault="00B806A4" w:rsidP="00B806A4">
            <w:pPr>
              <w:snapToGrid w:val="0"/>
              <w:jc w:val="left"/>
              <w:rPr>
                <w:rFonts w:ascii="Arial" w:hAnsi="Arial" w:cs="Arial"/>
                <w:bCs/>
                <w:sz w:val="22"/>
                <w:lang w:val="en-US"/>
              </w:rPr>
            </w:pPr>
            <w:r w:rsidRPr="00B806A4">
              <w:rPr>
                <w:rFonts w:ascii="Arial" w:hAnsi="Arial" w:cs="Arial"/>
                <w:bCs/>
                <w:sz w:val="22"/>
                <w:lang w:val="en-US"/>
              </w:rPr>
              <w:t>AUT TG Jug. A/B (1</w:t>
            </w:r>
            <w:r w:rsidR="00D838F0">
              <w:rPr>
                <w:rFonts w:ascii="Arial" w:hAnsi="Arial" w:cs="Arial"/>
                <w:bCs/>
                <w:sz w:val="22"/>
                <w:lang w:val="en-US"/>
              </w:rPr>
              <w:t>4</w:t>
            </w:r>
            <w:r w:rsidRPr="00B806A4">
              <w:rPr>
                <w:rFonts w:ascii="Arial" w:hAnsi="Arial" w:cs="Arial"/>
                <w:bCs/>
                <w:sz w:val="22"/>
                <w:lang w:val="en-US"/>
              </w:rPr>
              <w:t xml:space="preserve">),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ED9D" w14:textId="54E4DDD2" w:rsidR="00B806A4" w:rsidRPr="00B806A4" w:rsidRDefault="00D838F0" w:rsidP="00B806A4">
            <w:pPr>
              <w:pStyle w:val="Fuzeile"/>
              <w:snapToGrid w:val="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4</w:t>
            </w:r>
          </w:p>
          <w:p w14:paraId="79CC5F1C" w14:textId="2C6D74EE" w:rsidR="00D16D81" w:rsidRPr="00B806A4" w:rsidRDefault="00B806A4" w:rsidP="00B806A4">
            <w:pPr>
              <w:pStyle w:val="Fuzeile"/>
              <w:snapToGrid w:val="0"/>
              <w:rPr>
                <w:rFonts w:ascii="Arial" w:hAnsi="Arial" w:cs="Arial"/>
                <w:b/>
                <w:lang w:val="en-US"/>
              </w:rPr>
            </w:pPr>
            <w:r w:rsidRPr="00B806A4">
              <w:rPr>
                <w:rFonts w:ascii="Arial" w:hAnsi="Arial" w:cs="Arial"/>
                <w:b/>
                <w:lang w:val="en-US"/>
              </w:rPr>
              <w:t xml:space="preserve">3 </w:t>
            </w:r>
            <w:proofErr w:type="spellStart"/>
            <w:r w:rsidRPr="00B806A4">
              <w:rPr>
                <w:rFonts w:ascii="Arial" w:hAnsi="Arial" w:cs="Arial"/>
                <w:b/>
                <w:lang w:val="en-US"/>
              </w:rPr>
              <w:t>Trainingsläufe</w:t>
            </w:r>
            <w:proofErr w:type="spellEnd"/>
          </w:p>
        </w:tc>
      </w:tr>
      <w:tr w:rsidR="00E75DE7" w:rsidRPr="00B806A4" w14:paraId="3CB8D2AB" w14:textId="77777777" w:rsidTr="00AC5039">
        <w:trPr>
          <w:trHeight w:val="376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585A9" w14:textId="77777777" w:rsidR="00E75DE7" w:rsidRDefault="00E75DE7" w:rsidP="00D16D81">
            <w:pPr>
              <w:snapToGrid w:val="0"/>
              <w:jc w:val="left"/>
              <w:rPr>
                <w:rFonts w:ascii="Arial" w:hAnsi="Arial" w:cs="Arial"/>
                <w:b/>
                <w:sz w:val="22"/>
                <w:lang w:val="de-DE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5AAD2" w14:textId="77777777" w:rsidR="00E75DE7" w:rsidRPr="00B806A4" w:rsidRDefault="00E75DE7" w:rsidP="00B806A4">
            <w:pPr>
              <w:snapToGrid w:val="0"/>
              <w:jc w:val="left"/>
              <w:rPr>
                <w:rFonts w:ascii="Arial" w:hAnsi="Arial" w:cs="Arial"/>
                <w:bCs/>
                <w:sz w:val="22"/>
                <w:lang w:val="en-US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E8AC" w14:textId="77777777" w:rsidR="00E75DE7" w:rsidRDefault="00E75DE7" w:rsidP="00B806A4">
            <w:pPr>
              <w:pStyle w:val="Fuzeile"/>
              <w:snapToGrid w:val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16D81" w:rsidRPr="00E75DE7" w14:paraId="4DD33F5B" w14:textId="77777777" w:rsidTr="00AC5039">
        <w:trPr>
          <w:trHeight w:val="376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9761B" w14:textId="152D031D" w:rsidR="00D16D81" w:rsidRPr="00B806A4" w:rsidRDefault="00E75DE7" w:rsidP="00D16D81">
            <w:pPr>
              <w:snapToGrid w:val="0"/>
              <w:jc w:val="left"/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15.00 – 16.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14BED9" w14:textId="5F8C68C6" w:rsidR="00D16D81" w:rsidRPr="00E75DE7" w:rsidRDefault="00E75DE7" w:rsidP="00D16D81">
            <w:pPr>
              <w:snapToGrid w:val="0"/>
              <w:jc w:val="left"/>
              <w:rPr>
                <w:rFonts w:ascii="Arial" w:hAnsi="Arial" w:cs="Arial"/>
                <w:bCs/>
                <w:sz w:val="22"/>
                <w:lang w:val="de-DE"/>
              </w:rPr>
            </w:pPr>
            <w:r w:rsidRPr="00E75DE7">
              <w:rPr>
                <w:rFonts w:ascii="Arial" w:hAnsi="Arial" w:cs="Arial"/>
                <w:bCs/>
                <w:sz w:val="22"/>
                <w:lang w:val="de-DE"/>
              </w:rPr>
              <w:t>Abwaage Jug. A im Container Auslauf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A9140" w14:textId="77777777" w:rsidR="00D16D81" w:rsidRPr="00E75DE7" w:rsidRDefault="00D16D81" w:rsidP="00D16D81">
            <w:pPr>
              <w:pStyle w:val="Fuzeile"/>
              <w:snapToGrid w:val="0"/>
              <w:rPr>
                <w:rFonts w:ascii="Arial" w:hAnsi="Arial" w:cs="Arial"/>
                <w:b/>
              </w:rPr>
            </w:pPr>
          </w:p>
        </w:tc>
      </w:tr>
      <w:tr w:rsidR="00E75DE7" w:rsidRPr="00E75DE7" w14:paraId="7092298A" w14:textId="77777777" w:rsidTr="00AC5039">
        <w:trPr>
          <w:trHeight w:val="376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D5188" w14:textId="77777777" w:rsidR="00E75DE7" w:rsidRPr="00724068" w:rsidRDefault="00E75DE7" w:rsidP="00D16D81">
            <w:pPr>
              <w:snapToGrid w:val="0"/>
              <w:jc w:val="left"/>
              <w:rPr>
                <w:rFonts w:ascii="Arial" w:hAnsi="Arial" w:cs="Arial"/>
                <w:b/>
                <w:sz w:val="22"/>
                <w:lang w:val="de-DE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D97C2" w14:textId="77777777" w:rsidR="00E75DE7" w:rsidRPr="00E75DE7" w:rsidRDefault="00E75DE7" w:rsidP="00D16D81">
            <w:pPr>
              <w:snapToGrid w:val="0"/>
              <w:jc w:val="left"/>
              <w:rPr>
                <w:rFonts w:ascii="Arial" w:hAnsi="Arial" w:cs="Arial"/>
                <w:bCs/>
                <w:sz w:val="22"/>
                <w:lang w:val="de-DE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3E703" w14:textId="77777777" w:rsidR="00E75DE7" w:rsidRPr="00E75DE7" w:rsidRDefault="00E75DE7" w:rsidP="00D16D81">
            <w:pPr>
              <w:pStyle w:val="Fuzeile"/>
              <w:snapToGrid w:val="0"/>
              <w:rPr>
                <w:rFonts w:ascii="Arial" w:hAnsi="Arial" w:cs="Arial"/>
                <w:b/>
              </w:rPr>
            </w:pPr>
          </w:p>
        </w:tc>
      </w:tr>
      <w:tr w:rsidR="00D16D81" w:rsidRPr="00047C6B" w14:paraId="479E7920" w14:textId="77777777" w:rsidTr="00AC5039">
        <w:trPr>
          <w:trHeight w:val="376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3F6E9" w14:textId="2B5AD37B" w:rsidR="00D16D81" w:rsidRPr="00AF6AE3" w:rsidRDefault="00D838F0" w:rsidP="00D16D81">
            <w:pPr>
              <w:snapToGrid w:val="0"/>
              <w:jc w:val="left"/>
              <w:rPr>
                <w:rFonts w:ascii="Arial" w:hAnsi="Arial" w:cs="Arial"/>
                <w:b/>
                <w:sz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lang w:val="de-DE"/>
              </w:rPr>
              <w:t>16.00</w:t>
            </w:r>
            <w:r w:rsidR="00D16D81">
              <w:rPr>
                <w:rFonts w:ascii="Arial" w:hAnsi="Arial" w:cs="Arial"/>
                <w:b/>
                <w:sz w:val="22"/>
                <w:lang w:val="de-DE"/>
              </w:rPr>
              <w:t xml:space="preserve"> Uhr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40676" w14:textId="44AB6790" w:rsidR="00D16D81" w:rsidRPr="00C17579" w:rsidRDefault="00B806A4" w:rsidP="00D16D81">
            <w:pPr>
              <w:snapToGrid w:val="0"/>
              <w:jc w:val="left"/>
              <w:rPr>
                <w:rFonts w:ascii="Arial" w:hAnsi="Arial" w:cs="Arial"/>
                <w:bCs/>
                <w:sz w:val="22"/>
                <w:lang w:val="en-US"/>
              </w:rPr>
            </w:pPr>
            <w:r w:rsidRPr="00C17579">
              <w:rPr>
                <w:rFonts w:ascii="Arial" w:hAnsi="Arial" w:cs="Arial"/>
                <w:bCs/>
                <w:sz w:val="22"/>
                <w:lang w:val="en-US"/>
              </w:rPr>
              <w:t>AUT TG VBG (20)</w:t>
            </w:r>
            <w:r w:rsidR="005079EC" w:rsidRPr="00C17579">
              <w:rPr>
                <w:rFonts w:ascii="Arial" w:hAnsi="Arial" w:cs="Arial"/>
                <w:bCs/>
                <w:sz w:val="22"/>
                <w:lang w:val="en-US"/>
              </w:rPr>
              <w:t xml:space="preserve">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87F95" w14:textId="57BF8767" w:rsidR="00B806A4" w:rsidRPr="00B806A4" w:rsidRDefault="00B806A4" w:rsidP="00B806A4">
            <w:pPr>
              <w:pStyle w:val="Fuzeile"/>
              <w:snapToGrid w:val="0"/>
              <w:rPr>
                <w:rFonts w:ascii="Arial" w:hAnsi="Arial" w:cs="Arial"/>
                <w:b/>
              </w:rPr>
            </w:pPr>
            <w:r w:rsidRPr="00B806A4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  <w:p w14:paraId="29A8B117" w14:textId="39036247" w:rsidR="00D16D81" w:rsidRDefault="00B806A4" w:rsidP="00B806A4">
            <w:pPr>
              <w:pStyle w:val="Fuzeile"/>
              <w:snapToGrid w:val="0"/>
              <w:rPr>
                <w:rFonts w:ascii="Arial" w:hAnsi="Arial" w:cs="Arial"/>
                <w:b/>
              </w:rPr>
            </w:pPr>
            <w:r w:rsidRPr="00B806A4">
              <w:rPr>
                <w:rFonts w:ascii="Arial" w:hAnsi="Arial" w:cs="Arial"/>
                <w:b/>
              </w:rPr>
              <w:t>3 Trainingsläufe</w:t>
            </w:r>
          </w:p>
        </w:tc>
      </w:tr>
      <w:tr w:rsidR="00E75DE7" w:rsidRPr="00047C6B" w14:paraId="0C9C35B9" w14:textId="77777777" w:rsidTr="00AC5039">
        <w:trPr>
          <w:trHeight w:val="376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97C053" w14:textId="77777777" w:rsidR="00E75DE7" w:rsidRDefault="00E75DE7" w:rsidP="00D16D81">
            <w:pPr>
              <w:snapToGrid w:val="0"/>
              <w:jc w:val="left"/>
              <w:rPr>
                <w:rFonts w:ascii="Arial" w:hAnsi="Arial" w:cs="Arial"/>
                <w:b/>
                <w:sz w:val="22"/>
                <w:lang w:val="de-DE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9E713" w14:textId="77777777" w:rsidR="00E75DE7" w:rsidRPr="00C17579" w:rsidRDefault="00E75DE7" w:rsidP="00D16D81">
            <w:pPr>
              <w:snapToGrid w:val="0"/>
              <w:jc w:val="left"/>
              <w:rPr>
                <w:rFonts w:ascii="Arial" w:hAnsi="Arial" w:cs="Arial"/>
                <w:bCs/>
                <w:sz w:val="22"/>
                <w:lang w:val="en-US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2A337" w14:textId="77777777" w:rsidR="00E75DE7" w:rsidRPr="00B806A4" w:rsidRDefault="00E75DE7" w:rsidP="00B806A4">
            <w:pPr>
              <w:pStyle w:val="Fuzeile"/>
              <w:snapToGrid w:val="0"/>
              <w:rPr>
                <w:rFonts w:ascii="Arial" w:hAnsi="Arial" w:cs="Arial"/>
                <w:b/>
              </w:rPr>
            </w:pPr>
          </w:p>
        </w:tc>
      </w:tr>
      <w:tr w:rsidR="00D16D81" w:rsidRPr="00047C6B" w14:paraId="71337BBD" w14:textId="77777777" w:rsidTr="00AC503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FA397" w14:textId="77777777" w:rsidR="00D16D81" w:rsidRPr="00AF6AE3" w:rsidRDefault="00D16D81" w:rsidP="00D16D81">
            <w:pPr>
              <w:snapToGrid w:val="0"/>
              <w:jc w:val="left"/>
              <w:rPr>
                <w:rFonts w:ascii="Arial" w:hAnsi="Arial" w:cs="Arial"/>
                <w:b/>
                <w:sz w:val="22"/>
                <w:lang w:val="de-DE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390BA" w14:textId="77777777" w:rsidR="00D16D81" w:rsidRPr="00AF6AE3" w:rsidRDefault="00D16D81" w:rsidP="00D16D81">
            <w:pPr>
              <w:snapToGrid w:val="0"/>
              <w:jc w:val="left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4043D" w14:textId="77777777" w:rsidR="00D16D81" w:rsidRPr="00AF6AE3" w:rsidRDefault="00D16D81" w:rsidP="00D16D81">
            <w:pPr>
              <w:pStyle w:val="Fuzeile"/>
              <w:snapToGrid w:val="0"/>
              <w:rPr>
                <w:rFonts w:ascii="Arial" w:hAnsi="Arial" w:cs="Arial"/>
                <w:bCs/>
              </w:rPr>
            </w:pPr>
          </w:p>
        </w:tc>
      </w:tr>
      <w:tr w:rsidR="00E75DE7" w:rsidRPr="00047C6B" w14:paraId="1FE6F2A5" w14:textId="77777777" w:rsidTr="00AC503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03DE6" w14:textId="77777777" w:rsidR="00E75DE7" w:rsidRPr="00AF6AE3" w:rsidRDefault="00E75DE7" w:rsidP="00D16D81">
            <w:pPr>
              <w:snapToGrid w:val="0"/>
              <w:jc w:val="left"/>
              <w:rPr>
                <w:rFonts w:ascii="Arial" w:hAnsi="Arial" w:cs="Arial"/>
                <w:b/>
                <w:sz w:val="22"/>
                <w:lang w:val="de-DE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355C2" w14:textId="77777777" w:rsidR="00E75DE7" w:rsidRPr="00AF6AE3" w:rsidRDefault="00E75DE7" w:rsidP="00D16D81">
            <w:pPr>
              <w:snapToGrid w:val="0"/>
              <w:jc w:val="left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DA59B" w14:textId="77777777" w:rsidR="00E75DE7" w:rsidRPr="00AF6AE3" w:rsidRDefault="00E75DE7" w:rsidP="00D16D81">
            <w:pPr>
              <w:pStyle w:val="Fuzeile"/>
              <w:snapToGrid w:val="0"/>
              <w:rPr>
                <w:rFonts w:ascii="Arial" w:hAnsi="Arial" w:cs="Arial"/>
                <w:bCs/>
              </w:rPr>
            </w:pPr>
          </w:p>
        </w:tc>
      </w:tr>
      <w:tr w:rsidR="00D16D81" w:rsidRPr="00047C6B" w14:paraId="5BDFBEAA" w14:textId="77777777" w:rsidTr="00AC503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EEADC" w14:textId="44C34CDE" w:rsidR="00D16D81" w:rsidRPr="00AF6AE3" w:rsidRDefault="005079EC" w:rsidP="00D16D81">
            <w:pPr>
              <w:snapToGrid w:val="0"/>
              <w:jc w:val="left"/>
              <w:rPr>
                <w:rFonts w:ascii="Arial" w:hAnsi="Arial" w:cs="Arial"/>
                <w:b/>
                <w:sz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lang w:val="de-DE"/>
              </w:rPr>
              <w:t>17.30</w:t>
            </w:r>
            <w:r w:rsidR="00D16D81" w:rsidRPr="00AF6AE3">
              <w:rPr>
                <w:rFonts w:ascii="Arial" w:hAnsi="Arial" w:cs="Arial"/>
                <w:b/>
                <w:sz w:val="22"/>
                <w:lang w:val="de-DE"/>
              </w:rPr>
              <w:t xml:space="preserve"> Uhr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4D4A9" w14:textId="2CC20AFD" w:rsidR="00D16D81" w:rsidRPr="00AF6AE3" w:rsidRDefault="00D16D81" w:rsidP="00D16D81">
            <w:pPr>
              <w:snapToGrid w:val="0"/>
              <w:jc w:val="center"/>
              <w:rPr>
                <w:rFonts w:ascii="Arial" w:hAnsi="Arial" w:cs="Arial"/>
                <w:bCs/>
                <w:sz w:val="22"/>
              </w:rPr>
            </w:pPr>
            <w:r w:rsidRPr="00AF6AE3">
              <w:rPr>
                <w:rFonts w:ascii="Arial" w:hAnsi="Arial" w:cs="Arial"/>
                <w:bCs/>
                <w:sz w:val="22"/>
                <w:lang w:val="de-DE"/>
              </w:rPr>
              <w:t xml:space="preserve">Mannschaftsführersitzung im </w:t>
            </w:r>
            <w:r w:rsidR="005079EC">
              <w:rPr>
                <w:rFonts w:ascii="Arial" w:hAnsi="Arial" w:cs="Arial"/>
                <w:bCs/>
                <w:sz w:val="22"/>
                <w:lang w:val="de-DE"/>
              </w:rPr>
              <w:t>Clubheim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F2FF5" w14:textId="77777777" w:rsidR="00D16D81" w:rsidRPr="00AF6AE3" w:rsidRDefault="00D16D81" w:rsidP="00D16D81">
            <w:pPr>
              <w:pStyle w:val="Fuzeile"/>
              <w:snapToGrid w:val="0"/>
              <w:rPr>
                <w:rFonts w:ascii="Arial" w:hAnsi="Arial" w:cs="Arial"/>
                <w:bCs/>
              </w:rPr>
            </w:pPr>
          </w:p>
        </w:tc>
      </w:tr>
      <w:tr w:rsidR="00D16D81" w:rsidRPr="00047C6B" w14:paraId="08C22825" w14:textId="77777777" w:rsidTr="00AC503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278D8" w14:textId="77777777" w:rsidR="00D16D81" w:rsidRPr="00AF6AE3" w:rsidRDefault="00D16D81" w:rsidP="00D16D81">
            <w:pPr>
              <w:snapToGrid w:val="0"/>
              <w:jc w:val="left"/>
              <w:rPr>
                <w:rFonts w:ascii="Arial" w:hAnsi="Arial" w:cs="Arial"/>
                <w:bCs/>
                <w:sz w:val="22"/>
                <w:lang w:val="de-DE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2BE53" w14:textId="77777777" w:rsidR="00D16D81" w:rsidRPr="00AF6AE3" w:rsidRDefault="00D16D81" w:rsidP="00D16D81">
            <w:pPr>
              <w:snapToGrid w:val="0"/>
              <w:jc w:val="center"/>
              <w:rPr>
                <w:rFonts w:ascii="Arial" w:hAnsi="Arial" w:cs="Arial"/>
                <w:bCs/>
                <w:sz w:val="22"/>
                <w:lang w:val="de-DE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C5769" w14:textId="77777777" w:rsidR="00D16D81" w:rsidRPr="00AF6AE3" w:rsidRDefault="00D16D81" w:rsidP="00D16D81">
            <w:pPr>
              <w:pStyle w:val="Fuzeile"/>
              <w:snapToGrid w:val="0"/>
              <w:rPr>
                <w:rFonts w:ascii="Arial" w:hAnsi="Arial" w:cs="Arial"/>
                <w:bCs/>
              </w:rPr>
            </w:pPr>
          </w:p>
        </w:tc>
      </w:tr>
    </w:tbl>
    <w:p w14:paraId="40ED3A80" w14:textId="77777777" w:rsidR="00D838F0" w:rsidRPr="00D838F0" w:rsidRDefault="00D838F0" w:rsidP="00D838F0">
      <w:pPr>
        <w:rPr>
          <w:rFonts w:ascii="Arial" w:hAnsi="Arial" w:cs="Arial"/>
          <w:bCs/>
          <w:sz w:val="22"/>
          <w:lang w:val="de-DE"/>
        </w:rPr>
      </w:pPr>
      <w:r w:rsidRPr="00D838F0">
        <w:rPr>
          <w:rFonts w:ascii="Arial" w:hAnsi="Arial" w:cs="Arial"/>
          <w:bCs/>
          <w:sz w:val="22"/>
          <w:lang w:val="de-DE"/>
        </w:rPr>
        <w:t xml:space="preserve">Startreihenfolge: Rodelstart- </w:t>
      </w:r>
      <w:proofErr w:type="spellStart"/>
      <w:r w:rsidRPr="00D838F0">
        <w:rPr>
          <w:rFonts w:ascii="Arial" w:hAnsi="Arial" w:cs="Arial"/>
          <w:bCs/>
          <w:sz w:val="22"/>
          <w:lang w:val="de-DE"/>
        </w:rPr>
        <w:t>Bobstart</w:t>
      </w:r>
      <w:proofErr w:type="spellEnd"/>
      <w:r w:rsidRPr="00D838F0">
        <w:rPr>
          <w:rFonts w:ascii="Arial" w:hAnsi="Arial" w:cs="Arial"/>
          <w:bCs/>
          <w:sz w:val="22"/>
          <w:lang w:val="de-DE"/>
        </w:rPr>
        <w:t>– Jugendstart -Kinderstart in der Gruppe</w:t>
      </w:r>
    </w:p>
    <w:p w14:paraId="67EA11CC" w14:textId="77777777" w:rsidR="00D838F0" w:rsidRPr="00D838F0" w:rsidRDefault="00D838F0" w:rsidP="00D838F0">
      <w:pPr>
        <w:rPr>
          <w:rFonts w:ascii="Arial" w:hAnsi="Arial" w:cs="Arial"/>
          <w:bCs/>
          <w:sz w:val="22"/>
          <w:lang w:val="de-DE"/>
        </w:rPr>
      </w:pPr>
      <w:r w:rsidRPr="00D838F0">
        <w:rPr>
          <w:rFonts w:ascii="Arial" w:hAnsi="Arial" w:cs="Arial"/>
          <w:bCs/>
          <w:sz w:val="22"/>
          <w:lang w:val="de-DE"/>
        </w:rPr>
        <w:t>Doppeltraining entweder eine Gruppe vorher oder nachher</w:t>
      </w:r>
    </w:p>
    <w:p w14:paraId="62C41898" w14:textId="19B9B307" w:rsidR="00686CE7" w:rsidRPr="00047C6B" w:rsidRDefault="00D838F0" w:rsidP="00D838F0">
      <w:pPr>
        <w:rPr>
          <w:rFonts w:ascii="Arial" w:hAnsi="Arial" w:cs="Arial"/>
          <w:bCs/>
          <w:sz w:val="22"/>
        </w:rPr>
      </w:pPr>
      <w:r w:rsidRPr="00D838F0">
        <w:rPr>
          <w:rFonts w:ascii="Arial" w:hAnsi="Arial" w:cs="Arial"/>
          <w:bCs/>
          <w:sz w:val="22"/>
          <w:lang w:val="de-DE"/>
        </w:rPr>
        <w:t>Bitte beim Rennleiter bekanntgeben</w:t>
      </w:r>
      <w:r w:rsidR="00F473A6" w:rsidRPr="00047C6B">
        <w:rPr>
          <w:rFonts w:ascii="Arial" w:hAnsi="Arial" w:cs="Arial"/>
          <w:bCs/>
          <w:sz w:val="22"/>
        </w:rPr>
        <w:t>.</w:t>
      </w:r>
    </w:p>
    <w:p w14:paraId="17F06AE5" w14:textId="77777777" w:rsidR="00340DC7" w:rsidRPr="00047C6B" w:rsidRDefault="00340DC7" w:rsidP="00F473A6">
      <w:pPr>
        <w:rPr>
          <w:rFonts w:ascii="Arial" w:hAnsi="Arial" w:cs="Arial"/>
          <w:bCs/>
          <w:sz w:val="22"/>
        </w:rPr>
      </w:pPr>
    </w:p>
    <w:p w14:paraId="7D418757" w14:textId="77777777" w:rsidR="00C84C3A" w:rsidRDefault="00C84C3A" w:rsidP="00F473A6">
      <w:pPr>
        <w:rPr>
          <w:rFonts w:ascii="Arial" w:hAnsi="Arial" w:cs="Arial"/>
          <w:bCs/>
          <w:sz w:val="22"/>
        </w:rPr>
      </w:pPr>
    </w:p>
    <w:p w14:paraId="2E88A12F" w14:textId="77777777" w:rsidR="00C17579" w:rsidRDefault="00C17579" w:rsidP="00F473A6">
      <w:pPr>
        <w:rPr>
          <w:rFonts w:ascii="Arial" w:hAnsi="Arial" w:cs="Arial"/>
          <w:bCs/>
          <w:sz w:val="22"/>
        </w:rPr>
      </w:pPr>
    </w:p>
    <w:p w14:paraId="694323C2" w14:textId="77777777" w:rsidR="00C17579" w:rsidRDefault="00C17579" w:rsidP="00F473A6">
      <w:pPr>
        <w:rPr>
          <w:rFonts w:ascii="Arial" w:hAnsi="Arial" w:cs="Arial"/>
          <w:bCs/>
          <w:sz w:val="22"/>
        </w:rPr>
      </w:pPr>
    </w:p>
    <w:p w14:paraId="6E40DE8B" w14:textId="77777777" w:rsidR="000227F2" w:rsidRDefault="000227F2" w:rsidP="00E75DE7">
      <w:pPr>
        <w:rPr>
          <w:rFonts w:ascii="Arial" w:hAnsi="Arial" w:cs="Arial"/>
          <w:bCs/>
          <w:sz w:val="22"/>
          <w:lang w:val="de-DE"/>
        </w:rPr>
      </w:pPr>
    </w:p>
    <w:p w14:paraId="7B344004" w14:textId="77777777" w:rsidR="00865493" w:rsidRDefault="00865493" w:rsidP="000227F2">
      <w:pPr>
        <w:jc w:val="center"/>
        <w:rPr>
          <w:rFonts w:ascii="Arial" w:hAnsi="Arial" w:cs="Arial"/>
          <w:bCs/>
          <w:sz w:val="22"/>
          <w:lang w:val="de-DE"/>
        </w:rPr>
      </w:pPr>
    </w:p>
    <w:p w14:paraId="04ED1E5E" w14:textId="77777777" w:rsidR="00865493" w:rsidRDefault="00865493" w:rsidP="00442D75">
      <w:pPr>
        <w:spacing w:after="0"/>
        <w:jc w:val="center"/>
        <w:rPr>
          <w:rFonts w:ascii="Arial" w:hAnsi="Arial" w:cs="Arial"/>
          <w:bCs/>
          <w:sz w:val="22"/>
          <w:lang w:val="de-DE"/>
        </w:rPr>
      </w:pPr>
    </w:p>
    <w:p w14:paraId="3E8C6D57" w14:textId="77777777" w:rsidR="00865493" w:rsidRDefault="00865493" w:rsidP="00442D75">
      <w:pPr>
        <w:spacing w:after="0"/>
        <w:jc w:val="center"/>
        <w:rPr>
          <w:rFonts w:ascii="Arial" w:hAnsi="Arial" w:cs="Arial"/>
          <w:bCs/>
          <w:sz w:val="22"/>
          <w:lang w:val="de-DE"/>
        </w:rPr>
      </w:pPr>
    </w:p>
    <w:p w14:paraId="13C4328B" w14:textId="77777777" w:rsidR="00442D75" w:rsidRPr="000D1793" w:rsidRDefault="00442D75" w:rsidP="00442D75">
      <w:pPr>
        <w:spacing w:after="0"/>
        <w:jc w:val="center"/>
        <w:rPr>
          <w:rFonts w:ascii="Arial" w:hAnsi="Arial" w:cs="Arial"/>
          <w:bCs/>
          <w:sz w:val="22"/>
          <w:lang w:val="de-DE"/>
        </w:rPr>
      </w:pPr>
    </w:p>
    <w:p w14:paraId="49A678AD" w14:textId="77777777" w:rsidR="000227F2" w:rsidRPr="000D1793" w:rsidRDefault="000227F2" w:rsidP="000227F2">
      <w:pPr>
        <w:jc w:val="center"/>
        <w:rPr>
          <w:rFonts w:ascii="Arial" w:hAnsi="Arial" w:cs="Arial"/>
          <w:b/>
          <w:sz w:val="28"/>
          <w:szCs w:val="28"/>
          <w:lang w:val="de-DE"/>
        </w:rPr>
      </w:pPr>
      <w:r w:rsidRPr="000D1793">
        <w:rPr>
          <w:rFonts w:ascii="Arial" w:hAnsi="Arial" w:cs="Arial"/>
          <w:b/>
          <w:sz w:val="28"/>
          <w:szCs w:val="28"/>
          <w:lang w:val="de-DE"/>
        </w:rPr>
        <w:t>Zeitplan Training</w:t>
      </w:r>
    </w:p>
    <w:p w14:paraId="12705A32" w14:textId="77777777" w:rsidR="000227F2" w:rsidRDefault="000227F2" w:rsidP="00442D75">
      <w:pPr>
        <w:spacing w:after="0"/>
        <w:jc w:val="center"/>
        <w:rPr>
          <w:rFonts w:ascii="Arial" w:hAnsi="Arial" w:cs="Arial"/>
          <w:bCs/>
          <w:sz w:val="22"/>
          <w:lang w:val="de-DE"/>
        </w:rPr>
      </w:pPr>
      <w:r w:rsidRPr="000D1793">
        <w:rPr>
          <w:rFonts w:ascii="Arial" w:hAnsi="Arial" w:cs="Arial"/>
          <w:bCs/>
          <w:sz w:val="22"/>
          <w:lang w:val="de-DE"/>
        </w:rPr>
        <w:t xml:space="preserve">           </w:t>
      </w:r>
    </w:p>
    <w:p w14:paraId="2F908580" w14:textId="77777777" w:rsidR="00442D75" w:rsidRDefault="00442D75" w:rsidP="00442D75">
      <w:pPr>
        <w:spacing w:after="0"/>
        <w:jc w:val="center"/>
        <w:rPr>
          <w:rFonts w:ascii="Arial" w:hAnsi="Arial" w:cs="Arial"/>
          <w:bCs/>
          <w:sz w:val="22"/>
          <w:lang w:val="de-DE"/>
        </w:rPr>
      </w:pPr>
    </w:p>
    <w:p w14:paraId="7B0F41DD" w14:textId="77777777" w:rsidR="00442D75" w:rsidRPr="000D1793" w:rsidRDefault="00442D75" w:rsidP="00442D75">
      <w:pPr>
        <w:spacing w:after="0"/>
        <w:jc w:val="center"/>
        <w:rPr>
          <w:rFonts w:ascii="Arial" w:hAnsi="Arial" w:cs="Arial"/>
          <w:bCs/>
          <w:sz w:val="22"/>
          <w:lang w:val="de-DE"/>
        </w:rPr>
      </w:pPr>
    </w:p>
    <w:p w14:paraId="7B40DF5E" w14:textId="50845DA5" w:rsidR="000227F2" w:rsidRPr="00047C6B" w:rsidRDefault="000227F2" w:rsidP="004F6D4E">
      <w:pPr>
        <w:rPr>
          <w:rFonts w:ascii="Arial" w:hAnsi="Arial" w:cs="Arial"/>
          <w:b/>
          <w:sz w:val="22"/>
          <w:lang w:val="en-US"/>
        </w:rPr>
      </w:pPr>
      <w:r w:rsidRPr="00047C6B">
        <w:rPr>
          <w:rFonts w:ascii="Arial" w:hAnsi="Arial" w:cs="Arial"/>
          <w:b/>
          <w:sz w:val="22"/>
          <w:lang w:val="en-US"/>
        </w:rPr>
        <w:t xml:space="preserve">Samstag / Saturday </w:t>
      </w:r>
      <w:r w:rsidR="00724068">
        <w:rPr>
          <w:rFonts w:ascii="Arial" w:hAnsi="Arial" w:cs="Arial"/>
          <w:b/>
          <w:sz w:val="22"/>
          <w:lang w:val="en-US"/>
        </w:rPr>
        <w:t>17.02.2024</w:t>
      </w:r>
    </w:p>
    <w:tbl>
      <w:tblPr>
        <w:tblStyle w:val="Tabellenraster"/>
        <w:tblW w:w="9954" w:type="dxa"/>
        <w:tblInd w:w="-459" w:type="dxa"/>
        <w:tblLook w:val="04A0" w:firstRow="1" w:lastRow="0" w:firstColumn="1" w:lastColumn="0" w:noHBand="0" w:noVBand="1"/>
      </w:tblPr>
      <w:tblGrid>
        <w:gridCol w:w="1843"/>
        <w:gridCol w:w="5528"/>
        <w:gridCol w:w="2583"/>
      </w:tblGrid>
      <w:tr w:rsidR="00961BD1" w:rsidRPr="00A853E3" w14:paraId="186A21A1" w14:textId="77777777" w:rsidTr="00A14A98">
        <w:trPr>
          <w:trHeight w:val="388"/>
        </w:trPr>
        <w:tc>
          <w:tcPr>
            <w:tcW w:w="1843" w:type="dxa"/>
          </w:tcPr>
          <w:p w14:paraId="047AD21F" w14:textId="15B0FE37" w:rsidR="00961BD1" w:rsidRPr="00047C6B" w:rsidRDefault="00961BD1" w:rsidP="007D514F">
            <w:pPr>
              <w:spacing w:after="0"/>
              <w:ind w:right="-249"/>
              <w:jc w:val="left"/>
              <w:rPr>
                <w:rFonts w:ascii="Arial" w:hAnsi="Arial" w:cs="Arial"/>
                <w:b/>
                <w:sz w:val="22"/>
                <w:lang w:val="en-US"/>
              </w:rPr>
            </w:pPr>
          </w:p>
        </w:tc>
        <w:tc>
          <w:tcPr>
            <w:tcW w:w="5528" w:type="dxa"/>
          </w:tcPr>
          <w:p w14:paraId="76DBB071" w14:textId="25890C7E" w:rsidR="007D514F" w:rsidRPr="00A853E3" w:rsidRDefault="007D514F" w:rsidP="007D514F">
            <w:pPr>
              <w:spacing w:after="0"/>
              <w:jc w:val="left"/>
              <w:rPr>
                <w:rFonts w:ascii="Arial" w:hAnsi="Arial" w:cs="Arial"/>
                <w:bCs/>
                <w:sz w:val="22"/>
                <w:lang w:val="en-US"/>
              </w:rPr>
            </w:pPr>
          </w:p>
        </w:tc>
        <w:tc>
          <w:tcPr>
            <w:tcW w:w="2583" w:type="dxa"/>
          </w:tcPr>
          <w:p w14:paraId="37281994" w14:textId="52AF2E1E" w:rsidR="007D514F" w:rsidRPr="00A853E3" w:rsidRDefault="007D514F" w:rsidP="00A853E3">
            <w:pPr>
              <w:spacing w:after="0"/>
              <w:rPr>
                <w:rFonts w:ascii="Arial" w:hAnsi="Arial" w:cs="Arial"/>
                <w:b/>
                <w:sz w:val="22"/>
                <w:lang w:val="en-US"/>
              </w:rPr>
            </w:pPr>
          </w:p>
        </w:tc>
      </w:tr>
      <w:tr w:rsidR="00A853E3" w:rsidRPr="00A853E3" w14:paraId="0F5C5129" w14:textId="77777777" w:rsidTr="00A14A98">
        <w:trPr>
          <w:trHeight w:val="388"/>
        </w:trPr>
        <w:tc>
          <w:tcPr>
            <w:tcW w:w="1843" w:type="dxa"/>
          </w:tcPr>
          <w:p w14:paraId="580899A5" w14:textId="3E61C5EC" w:rsidR="00A853E3" w:rsidRPr="00047C6B" w:rsidRDefault="00A853E3" w:rsidP="00A853E3">
            <w:pPr>
              <w:spacing w:after="0"/>
              <w:ind w:right="-249"/>
              <w:jc w:val="left"/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09.</w:t>
            </w:r>
            <w:r w:rsidR="003A7AF1">
              <w:rPr>
                <w:rFonts w:ascii="Arial" w:hAnsi="Arial" w:cs="Arial"/>
                <w:b/>
                <w:sz w:val="22"/>
                <w:lang w:val="en-US"/>
              </w:rPr>
              <w:t>3</w:t>
            </w:r>
            <w:r>
              <w:rPr>
                <w:rFonts w:ascii="Arial" w:hAnsi="Arial" w:cs="Arial"/>
                <w:b/>
                <w:sz w:val="22"/>
                <w:lang w:val="en-US"/>
              </w:rPr>
              <w:t xml:space="preserve">0 Uhr </w:t>
            </w:r>
          </w:p>
        </w:tc>
        <w:tc>
          <w:tcPr>
            <w:tcW w:w="5528" w:type="dxa"/>
          </w:tcPr>
          <w:p w14:paraId="5CFB2EC6" w14:textId="7242640D" w:rsidR="00A853E3" w:rsidRPr="00A853E3" w:rsidRDefault="00A853E3" w:rsidP="00A853E3">
            <w:pPr>
              <w:spacing w:after="0"/>
              <w:jc w:val="left"/>
              <w:rPr>
                <w:rFonts w:ascii="Arial" w:hAnsi="Arial" w:cs="Arial"/>
                <w:bCs/>
                <w:sz w:val="22"/>
                <w:lang w:val="en-US"/>
              </w:rPr>
            </w:pPr>
            <w:r w:rsidRPr="00A853E3">
              <w:rPr>
                <w:rFonts w:ascii="Arial" w:hAnsi="Arial" w:cs="Arial"/>
                <w:bCs/>
                <w:sz w:val="22"/>
                <w:lang w:val="en-US"/>
              </w:rPr>
              <w:t xml:space="preserve">AUT </w:t>
            </w:r>
            <w:r w:rsidR="000718B5">
              <w:rPr>
                <w:rFonts w:ascii="Arial" w:hAnsi="Arial" w:cs="Arial"/>
                <w:bCs/>
                <w:sz w:val="22"/>
                <w:lang w:val="en-US"/>
              </w:rPr>
              <w:t xml:space="preserve">TG </w:t>
            </w:r>
            <w:r w:rsidRPr="00A853E3">
              <w:rPr>
                <w:rFonts w:ascii="Arial" w:hAnsi="Arial" w:cs="Arial"/>
                <w:bCs/>
                <w:sz w:val="22"/>
                <w:lang w:val="en-US"/>
              </w:rPr>
              <w:t>A/B</w:t>
            </w:r>
            <w:r w:rsidR="000718B5">
              <w:rPr>
                <w:rFonts w:ascii="Arial" w:hAnsi="Arial" w:cs="Arial"/>
                <w:bCs/>
                <w:sz w:val="22"/>
                <w:lang w:val="en-US"/>
              </w:rPr>
              <w:t xml:space="preserve">, TG VBG A/B </w:t>
            </w:r>
            <w:r w:rsidRPr="00A853E3">
              <w:rPr>
                <w:rFonts w:ascii="Arial" w:hAnsi="Arial" w:cs="Arial"/>
                <w:bCs/>
                <w:sz w:val="22"/>
                <w:lang w:val="en-US"/>
              </w:rPr>
              <w:t>(23), ITA (2), SV</w:t>
            </w:r>
            <w:r>
              <w:rPr>
                <w:rFonts w:ascii="Arial" w:hAnsi="Arial" w:cs="Arial"/>
                <w:bCs/>
                <w:sz w:val="22"/>
                <w:lang w:val="en-US"/>
              </w:rPr>
              <w:t>K (4)</w:t>
            </w:r>
          </w:p>
        </w:tc>
        <w:tc>
          <w:tcPr>
            <w:tcW w:w="2583" w:type="dxa"/>
          </w:tcPr>
          <w:p w14:paraId="73E7C8B2" w14:textId="77777777" w:rsidR="00A853E3" w:rsidRPr="00A853E3" w:rsidRDefault="00A853E3" w:rsidP="00A853E3">
            <w:pPr>
              <w:spacing w:after="0"/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29</w:t>
            </w:r>
          </w:p>
          <w:p w14:paraId="2B3E47FC" w14:textId="1E0B4F2D" w:rsidR="00A853E3" w:rsidRPr="00A853E3" w:rsidRDefault="00A853E3" w:rsidP="00A853E3">
            <w:pPr>
              <w:spacing w:after="0"/>
              <w:rPr>
                <w:rFonts w:ascii="Arial" w:hAnsi="Arial" w:cs="Arial"/>
                <w:b/>
                <w:sz w:val="22"/>
                <w:lang w:val="en-US"/>
              </w:rPr>
            </w:pPr>
            <w:r w:rsidRPr="00A853E3">
              <w:rPr>
                <w:rFonts w:ascii="Arial" w:hAnsi="Arial" w:cs="Arial"/>
                <w:b/>
                <w:sz w:val="22"/>
                <w:lang w:val="en-US"/>
              </w:rPr>
              <w:t xml:space="preserve">3 </w:t>
            </w:r>
            <w:proofErr w:type="spellStart"/>
            <w:r w:rsidRPr="00A853E3">
              <w:rPr>
                <w:rFonts w:ascii="Arial" w:hAnsi="Arial" w:cs="Arial"/>
                <w:b/>
                <w:sz w:val="22"/>
                <w:lang w:val="en-US"/>
              </w:rPr>
              <w:t>Trainingsläufe</w:t>
            </w:r>
            <w:proofErr w:type="spellEnd"/>
          </w:p>
        </w:tc>
      </w:tr>
      <w:tr w:rsidR="00A853E3" w:rsidRPr="00A853E3" w14:paraId="591521D7" w14:textId="77777777" w:rsidTr="00A14A98">
        <w:trPr>
          <w:trHeight w:val="388"/>
        </w:trPr>
        <w:tc>
          <w:tcPr>
            <w:tcW w:w="1843" w:type="dxa"/>
          </w:tcPr>
          <w:p w14:paraId="0D29DEBA" w14:textId="77777777" w:rsidR="00A853E3" w:rsidRPr="00047C6B" w:rsidRDefault="00A853E3" w:rsidP="00A853E3">
            <w:pPr>
              <w:spacing w:after="0"/>
              <w:ind w:right="-249"/>
              <w:jc w:val="left"/>
              <w:rPr>
                <w:rFonts w:ascii="Arial" w:hAnsi="Arial" w:cs="Arial"/>
                <w:b/>
                <w:sz w:val="22"/>
                <w:lang w:val="en-US"/>
              </w:rPr>
            </w:pPr>
          </w:p>
        </w:tc>
        <w:tc>
          <w:tcPr>
            <w:tcW w:w="5528" w:type="dxa"/>
          </w:tcPr>
          <w:p w14:paraId="1A5238AD" w14:textId="0D75E919" w:rsidR="00A853E3" w:rsidRPr="00A853E3" w:rsidRDefault="00A853E3" w:rsidP="00A853E3">
            <w:pPr>
              <w:spacing w:after="0"/>
              <w:jc w:val="left"/>
              <w:rPr>
                <w:rFonts w:ascii="Arial" w:hAnsi="Arial" w:cs="Arial"/>
                <w:bCs/>
                <w:sz w:val="22"/>
                <w:lang w:val="en-US"/>
              </w:rPr>
            </w:pPr>
          </w:p>
        </w:tc>
        <w:tc>
          <w:tcPr>
            <w:tcW w:w="2583" w:type="dxa"/>
          </w:tcPr>
          <w:p w14:paraId="5F54F3AD" w14:textId="77777777" w:rsidR="00A853E3" w:rsidRPr="00A853E3" w:rsidRDefault="00A853E3" w:rsidP="00A853E3">
            <w:pPr>
              <w:spacing w:after="0"/>
              <w:rPr>
                <w:rFonts w:ascii="Arial" w:hAnsi="Arial" w:cs="Arial"/>
                <w:b/>
                <w:sz w:val="22"/>
                <w:lang w:val="en-US"/>
              </w:rPr>
            </w:pPr>
          </w:p>
        </w:tc>
      </w:tr>
      <w:tr w:rsidR="00A853E3" w:rsidRPr="00047C6B" w14:paraId="011D32D0" w14:textId="77777777" w:rsidTr="00A14A98">
        <w:trPr>
          <w:trHeight w:val="170"/>
        </w:trPr>
        <w:tc>
          <w:tcPr>
            <w:tcW w:w="1843" w:type="dxa"/>
          </w:tcPr>
          <w:p w14:paraId="3C9B86F3" w14:textId="2BBE5A32" w:rsidR="00A853E3" w:rsidRPr="00A853E3" w:rsidRDefault="003A7AF1" w:rsidP="00A853E3">
            <w:pPr>
              <w:jc w:val="left"/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11.15 Uhr</w:t>
            </w:r>
          </w:p>
        </w:tc>
        <w:tc>
          <w:tcPr>
            <w:tcW w:w="5528" w:type="dxa"/>
          </w:tcPr>
          <w:p w14:paraId="0386E082" w14:textId="77777777" w:rsidR="00A853E3" w:rsidRDefault="00A853E3" w:rsidP="00A853E3">
            <w:pPr>
              <w:spacing w:after="0"/>
              <w:jc w:val="lef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 Rennlauf Doppel Jugend A männlich</w:t>
            </w:r>
          </w:p>
          <w:p w14:paraId="685F9BD0" w14:textId="77777777" w:rsidR="00A853E3" w:rsidRDefault="00A853E3" w:rsidP="00A853E3">
            <w:pPr>
              <w:spacing w:after="0"/>
              <w:jc w:val="left"/>
              <w:rPr>
                <w:rFonts w:ascii="Arial" w:hAnsi="Arial" w:cs="Arial"/>
                <w:bCs/>
                <w:sz w:val="22"/>
              </w:rPr>
            </w:pPr>
            <w:r w:rsidRPr="007D514F">
              <w:rPr>
                <w:rFonts w:ascii="Arial" w:hAnsi="Arial" w:cs="Arial"/>
                <w:bCs/>
                <w:sz w:val="22"/>
              </w:rPr>
              <w:t xml:space="preserve">1 Rennlauf Doppel Jugend </w:t>
            </w:r>
            <w:r>
              <w:rPr>
                <w:rFonts w:ascii="Arial" w:hAnsi="Arial" w:cs="Arial"/>
                <w:bCs/>
                <w:sz w:val="22"/>
              </w:rPr>
              <w:t>A weiblich</w:t>
            </w:r>
          </w:p>
          <w:p w14:paraId="36E96A6E" w14:textId="77777777" w:rsidR="00A853E3" w:rsidRDefault="00A853E3" w:rsidP="00A853E3">
            <w:pPr>
              <w:spacing w:after="0"/>
              <w:jc w:val="left"/>
              <w:rPr>
                <w:rFonts w:ascii="Arial" w:hAnsi="Arial" w:cs="Arial"/>
                <w:bCs/>
                <w:sz w:val="22"/>
                <w:lang w:val="de-DE"/>
              </w:rPr>
            </w:pPr>
            <w:r w:rsidRPr="007D514F">
              <w:rPr>
                <w:rFonts w:ascii="Arial" w:hAnsi="Arial" w:cs="Arial"/>
                <w:bCs/>
                <w:sz w:val="22"/>
                <w:lang w:val="de-DE"/>
              </w:rPr>
              <w:t xml:space="preserve">1 Rennlauf Doppel Jugend </w:t>
            </w:r>
            <w:r>
              <w:rPr>
                <w:rFonts w:ascii="Arial" w:hAnsi="Arial" w:cs="Arial"/>
                <w:bCs/>
                <w:sz w:val="22"/>
                <w:lang w:val="de-DE"/>
              </w:rPr>
              <w:t>B</w:t>
            </w:r>
            <w:r w:rsidRPr="007D514F">
              <w:rPr>
                <w:rFonts w:ascii="Arial" w:hAnsi="Arial" w:cs="Arial"/>
                <w:bCs/>
                <w:sz w:val="22"/>
                <w:lang w:val="de-DE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lang w:val="de-DE"/>
              </w:rPr>
              <w:t>männlich</w:t>
            </w:r>
          </w:p>
          <w:p w14:paraId="3594F8B6" w14:textId="33A4DF12" w:rsidR="00A853E3" w:rsidRPr="00047C6B" w:rsidRDefault="00A853E3" w:rsidP="00A853E3">
            <w:pPr>
              <w:jc w:val="left"/>
              <w:rPr>
                <w:rFonts w:ascii="Arial" w:hAnsi="Arial" w:cs="Arial"/>
                <w:bCs/>
                <w:sz w:val="22"/>
                <w:lang w:val="de-DE"/>
              </w:rPr>
            </w:pPr>
            <w:r w:rsidRPr="007D514F">
              <w:rPr>
                <w:rFonts w:ascii="Arial" w:hAnsi="Arial" w:cs="Arial"/>
                <w:bCs/>
                <w:sz w:val="22"/>
                <w:lang w:val="de-DE"/>
              </w:rPr>
              <w:t xml:space="preserve">1 Rennlauf Doppel Jugend </w:t>
            </w:r>
            <w:r>
              <w:rPr>
                <w:rFonts w:ascii="Arial" w:hAnsi="Arial" w:cs="Arial"/>
                <w:bCs/>
                <w:sz w:val="22"/>
                <w:lang w:val="de-DE"/>
              </w:rPr>
              <w:t>B</w:t>
            </w:r>
            <w:r w:rsidRPr="007D514F">
              <w:rPr>
                <w:rFonts w:ascii="Arial" w:hAnsi="Arial" w:cs="Arial"/>
                <w:bCs/>
                <w:sz w:val="22"/>
                <w:lang w:val="de-DE"/>
              </w:rPr>
              <w:t xml:space="preserve"> weiblich</w:t>
            </w:r>
          </w:p>
        </w:tc>
        <w:tc>
          <w:tcPr>
            <w:tcW w:w="2583" w:type="dxa"/>
          </w:tcPr>
          <w:p w14:paraId="570E7899" w14:textId="77777777" w:rsidR="00A853E3" w:rsidRDefault="00A853E3" w:rsidP="00A853E3">
            <w:pPr>
              <w:spacing w:after="0"/>
              <w:rPr>
                <w:rFonts w:ascii="Arial" w:hAnsi="Arial" w:cs="Arial"/>
                <w:b/>
                <w:sz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lang w:val="de-DE"/>
              </w:rPr>
              <w:t xml:space="preserve">1 - 3 </w:t>
            </w:r>
          </w:p>
          <w:p w14:paraId="61357539" w14:textId="77777777" w:rsidR="00A853E3" w:rsidRDefault="00A853E3" w:rsidP="00A853E3">
            <w:pPr>
              <w:spacing w:after="0"/>
              <w:rPr>
                <w:rFonts w:ascii="Arial" w:hAnsi="Arial" w:cs="Arial"/>
                <w:b/>
                <w:sz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lang w:val="de-DE"/>
              </w:rPr>
              <w:t>1 – 2</w:t>
            </w:r>
          </w:p>
          <w:p w14:paraId="5ADEFE45" w14:textId="77777777" w:rsidR="00A853E3" w:rsidRDefault="00A853E3" w:rsidP="00A853E3">
            <w:pPr>
              <w:spacing w:after="0"/>
              <w:rPr>
                <w:rFonts w:ascii="Arial" w:hAnsi="Arial" w:cs="Arial"/>
                <w:b/>
                <w:sz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lang w:val="de-DE"/>
              </w:rPr>
              <w:t>1</w:t>
            </w:r>
          </w:p>
          <w:p w14:paraId="2F162F31" w14:textId="37CD92DB" w:rsidR="00A853E3" w:rsidRPr="007D78FF" w:rsidRDefault="00A853E3" w:rsidP="00A853E3">
            <w:pPr>
              <w:rPr>
                <w:rFonts w:ascii="Arial" w:hAnsi="Arial" w:cs="Arial"/>
                <w:b/>
                <w:sz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lang w:val="de-DE"/>
              </w:rPr>
              <w:t>1 - 2</w:t>
            </w:r>
          </w:p>
        </w:tc>
      </w:tr>
      <w:tr w:rsidR="00A853E3" w:rsidRPr="00047C6B" w14:paraId="75C7E8D6" w14:textId="77777777" w:rsidTr="002211B7">
        <w:tc>
          <w:tcPr>
            <w:tcW w:w="1843" w:type="dxa"/>
          </w:tcPr>
          <w:p w14:paraId="3ED63382" w14:textId="77777777" w:rsidR="00A853E3" w:rsidRDefault="003A7AF1" w:rsidP="003A7AF1">
            <w:pPr>
              <w:spacing w:after="0"/>
              <w:jc w:val="left"/>
              <w:rPr>
                <w:rFonts w:ascii="Arial" w:hAnsi="Arial" w:cs="Arial"/>
                <w:b/>
                <w:sz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lang w:val="de-DE"/>
              </w:rPr>
              <w:t>11.25 Uhr</w:t>
            </w:r>
          </w:p>
          <w:p w14:paraId="6B992E02" w14:textId="1B80D104" w:rsidR="003A7AF1" w:rsidRPr="00F87F13" w:rsidRDefault="003A7AF1" w:rsidP="003A7AF1">
            <w:pPr>
              <w:spacing w:after="0"/>
              <w:jc w:val="left"/>
              <w:rPr>
                <w:rFonts w:ascii="Arial" w:hAnsi="Arial" w:cs="Arial"/>
                <w:b/>
                <w:sz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lang w:val="de-DE"/>
              </w:rPr>
              <w:t>11.45 Uhr</w:t>
            </w:r>
          </w:p>
        </w:tc>
        <w:tc>
          <w:tcPr>
            <w:tcW w:w="5528" w:type="dxa"/>
          </w:tcPr>
          <w:p w14:paraId="5567237F" w14:textId="7FF60C63" w:rsidR="00A853E3" w:rsidRDefault="00A853E3" w:rsidP="00A853E3">
            <w:pPr>
              <w:spacing w:after="0"/>
              <w:jc w:val="left"/>
              <w:rPr>
                <w:rFonts w:ascii="Arial" w:hAnsi="Arial" w:cs="Arial"/>
                <w:bCs/>
                <w:sz w:val="22"/>
                <w:lang w:val="de-DE"/>
              </w:rPr>
            </w:pPr>
            <w:r>
              <w:rPr>
                <w:rFonts w:ascii="Arial" w:hAnsi="Arial" w:cs="Arial"/>
                <w:bCs/>
                <w:sz w:val="22"/>
                <w:lang w:val="de-DE"/>
              </w:rPr>
              <w:t>1 Rennlauf Jugend D u E männlich</w:t>
            </w:r>
          </w:p>
          <w:p w14:paraId="73FF0656" w14:textId="70C99214" w:rsidR="00A853E3" w:rsidRPr="00047C6B" w:rsidRDefault="00A853E3" w:rsidP="00A853E3">
            <w:pPr>
              <w:spacing w:after="0"/>
              <w:jc w:val="left"/>
              <w:rPr>
                <w:rFonts w:ascii="Arial" w:hAnsi="Arial" w:cs="Arial"/>
                <w:bCs/>
                <w:sz w:val="22"/>
                <w:lang w:val="de-DE"/>
              </w:rPr>
            </w:pPr>
            <w:r>
              <w:rPr>
                <w:rFonts w:ascii="Arial" w:hAnsi="Arial" w:cs="Arial"/>
                <w:bCs/>
                <w:sz w:val="22"/>
                <w:lang w:val="de-DE"/>
              </w:rPr>
              <w:t>1</w:t>
            </w:r>
            <w:r w:rsidRPr="00A00DC2">
              <w:rPr>
                <w:rFonts w:ascii="Arial" w:hAnsi="Arial" w:cs="Arial"/>
                <w:bCs/>
                <w:sz w:val="22"/>
                <w:lang w:val="de-DE"/>
              </w:rPr>
              <w:t xml:space="preserve"> Rennlauf Jugend D </w:t>
            </w:r>
            <w:r>
              <w:rPr>
                <w:rFonts w:ascii="Arial" w:hAnsi="Arial" w:cs="Arial"/>
                <w:bCs/>
                <w:sz w:val="22"/>
                <w:lang w:val="de-DE"/>
              </w:rPr>
              <w:t>weiblich</w:t>
            </w:r>
          </w:p>
        </w:tc>
        <w:tc>
          <w:tcPr>
            <w:tcW w:w="2583" w:type="dxa"/>
          </w:tcPr>
          <w:p w14:paraId="2AB418C7" w14:textId="1E7B7BA1" w:rsidR="00A853E3" w:rsidRDefault="00A853E3" w:rsidP="00A853E3">
            <w:pPr>
              <w:spacing w:after="0"/>
              <w:rPr>
                <w:rFonts w:ascii="Arial" w:hAnsi="Arial" w:cs="Arial"/>
                <w:b/>
                <w:sz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lang w:val="de-DE"/>
              </w:rPr>
              <w:t>1 - 16</w:t>
            </w:r>
          </w:p>
          <w:p w14:paraId="55D8B5EB" w14:textId="540DA11B" w:rsidR="00A853E3" w:rsidRPr="007D78FF" w:rsidRDefault="00A853E3" w:rsidP="00A853E3">
            <w:pPr>
              <w:spacing w:after="0"/>
              <w:rPr>
                <w:rFonts w:ascii="Arial" w:hAnsi="Arial" w:cs="Arial"/>
                <w:b/>
                <w:sz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lang w:val="de-DE"/>
              </w:rPr>
              <w:t>1 - 16</w:t>
            </w:r>
          </w:p>
        </w:tc>
      </w:tr>
      <w:tr w:rsidR="00A853E3" w:rsidRPr="00047C6B" w14:paraId="7188B838" w14:textId="77777777" w:rsidTr="002211B7">
        <w:tc>
          <w:tcPr>
            <w:tcW w:w="1843" w:type="dxa"/>
          </w:tcPr>
          <w:p w14:paraId="113C4C3C" w14:textId="77777777" w:rsidR="00A853E3" w:rsidRPr="00047C6B" w:rsidRDefault="00A853E3" w:rsidP="00A853E3">
            <w:pPr>
              <w:jc w:val="left"/>
              <w:rPr>
                <w:rFonts w:ascii="Arial" w:hAnsi="Arial" w:cs="Arial"/>
                <w:b/>
                <w:sz w:val="22"/>
                <w:lang w:val="de-DE"/>
              </w:rPr>
            </w:pPr>
          </w:p>
        </w:tc>
        <w:tc>
          <w:tcPr>
            <w:tcW w:w="5528" w:type="dxa"/>
          </w:tcPr>
          <w:p w14:paraId="51456240" w14:textId="77777777" w:rsidR="00A853E3" w:rsidRPr="00047C6B" w:rsidRDefault="00A853E3" w:rsidP="00A853E3">
            <w:pPr>
              <w:jc w:val="left"/>
              <w:rPr>
                <w:rFonts w:ascii="Arial" w:hAnsi="Arial" w:cs="Arial"/>
                <w:bCs/>
                <w:sz w:val="22"/>
                <w:lang w:val="de-DE"/>
              </w:rPr>
            </w:pPr>
          </w:p>
        </w:tc>
        <w:tc>
          <w:tcPr>
            <w:tcW w:w="2583" w:type="dxa"/>
          </w:tcPr>
          <w:p w14:paraId="6DD723E3" w14:textId="77777777" w:rsidR="00A853E3" w:rsidRPr="007D78FF" w:rsidRDefault="00A853E3" w:rsidP="00A853E3">
            <w:pPr>
              <w:rPr>
                <w:rFonts w:ascii="Arial" w:hAnsi="Arial" w:cs="Arial"/>
                <w:b/>
                <w:sz w:val="22"/>
                <w:lang w:val="de-DE"/>
              </w:rPr>
            </w:pPr>
          </w:p>
        </w:tc>
      </w:tr>
      <w:tr w:rsidR="00A853E3" w:rsidRPr="00047C6B" w14:paraId="1E12D7F7" w14:textId="77777777" w:rsidTr="002211B7">
        <w:tc>
          <w:tcPr>
            <w:tcW w:w="1843" w:type="dxa"/>
          </w:tcPr>
          <w:p w14:paraId="1277705C" w14:textId="245626EF" w:rsidR="003A7AF1" w:rsidRPr="00047C6B" w:rsidRDefault="003A7AF1" w:rsidP="00A853E3">
            <w:pPr>
              <w:jc w:val="left"/>
              <w:rPr>
                <w:rFonts w:ascii="Arial" w:hAnsi="Arial" w:cs="Arial"/>
                <w:b/>
                <w:sz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lang w:val="de-DE"/>
              </w:rPr>
              <w:t>12.10 Uhr</w:t>
            </w:r>
          </w:p>
        </w:tc>
        <w:tc>
          <w:tcPr>
            <w:tcW w:w="5528" w:type="dxa"/>
          </w:tcPr>
          <w:p w14:paraId="2603431C" w14:textId="6C794039" w:rsidR="00A853E3" w:rsidRPr="00AD7105" w:rsidRDefault="00A853E3" w:rsidP="00A853E3">
            <w:pPr>
              <w:spacing w:after="0"/>
              <w:jc w:val="left"/>
              <w:rPr>
                <w:rFonts w:ascii="Arial" w:hAnsi="Arial" w:cs="Arial"/>
                <w:bCs/>
                <w:sz w:val="22"/>
                <w:lang w:val="de-DE"/>
              </w:rPr>
            </w:pPr>
            <w:r>
              <w:rPr>
                <w:rFonts w:ascii="Arial" w:hAnsi="Arial" w:cs="Arial"/>
                <w:bCs/>
                <w:sz w:val="22"/>
                <w:lang w:val="de-DE"/>
              </w:rPr>
              <w:t>2</w:t>
            </w:r>
            <w:r w:rsidRPr="00AD7105">
              <w:rPr>
                <w:rFonts w:ascii="Arial" w:hAnsi="Arial" w:cs="Arial"/>
                <w:bCs/>
                <w:sz w:val="22"/>
                <w:lang w:val="de-DE"/>
              </w:rPr>
              <w:t xml:space="preserve"> Rennlauf Doppel Jugend A männlich</w:t>
            </w:r>
          </w:p>
          <w:p w14:paraId="663258AB" w14:textId="12908E3A" w:rsidR="00A853E3" w:rsidRPr="00AD7105" w:rsidRDefault="00A853E3" w:rsidP="00A853E3">
            <w:pPr>
              <w:spacing w:after="0"/>
              <w:jc w:val="left"/>
              <w:rPr>
                <w:rFonts w:ascii="Arial" w:hAnsi="Arial" w:cs="Arial"/>
                <w:bCs/>
                <w:sz w:val="22"/>
                <w:lang w:val="de-DE"/>
              </w:rPr>
            </w:pPr>
            <w:r>
              <w:rPr>
                <w:rFonts w:ascii="Arial" w:hAnsi="Arial" w:cs="Arial"/>
                <w:bCs/>
                <w:sz w:val="22"/>
                <w:lang w:val="de-DE"/>
              </w:rPr>
              <w:t>2</w:t>
            </w:r>
            <w:r w:rsidRPr="00AD7105">
              <w:rPr>
                <w:rFonts w:ascii="Arial" w:hAnsi="Arial" w:cs="Arial"/>
                <w:bCs/>
                <w:sz w:val="22"/>
                <w:lang w:val="de-DE"/>
              </w:rPr>
              <w:t xml:space="preserve"> Rennlauf Doppel Jugend A weiblich</w:t>
            </w:r>
          </w:p>
          <w:p w14:paraId="34808D9C" w14:textId="5E3CC836" w:rsidR="00A853E3" w:rsidRPr="00AD7105" w:rsidRDefault="00A853E3" w:rsidP="00A853E3">
            <w:pPr>
              <w:spacing w:after="0"/>
              <w:jc w:val="left"/>
              <w:rPr>
                <w:rFonts w:ascii="Arial" w:hAnsi="Arial" w:cs="Arial"/>
                <w:bCs/>
                <w:sz w:val="22"/>
                <w:lang w:val="de-DE"/>
              </w:rPr>
            </w:pPr>
            <w:r>
              <w:rPr>
                <w:rFonts w:ascii="Arial" w:hAnsi="Arial" w:cs="Arial"/>
                <w:bCs/>
                <w:sz w:val="22"/>
                <w:lang w:val="de-DE"/>
              </w:rPr>
              <w:t>2</w:t>
            </w:r>
            <w:r w:rsidRPr="00AD7105">
              <w:rPr>
                <w:rFonts w:ascii="Arial" w:hAnsi="Arial" w:cs="Arial"/>
                <w:bCs/>
                <w:sz w:val="22"/>
                <w:lang w:val="de-DE"/>
              </w:rPr>
              <w:t xml:space="preserve"> Rennlauf Doppel Jugend B männlich</w:t>
            </w:r>
          </w:p>
          <w:p w14:paraId="0B1E2F4D" w14:textId="26D4C1A8" w:rsidR="00A853E3" w:rsidRPr="00047C6B" w:rsidRDefault="00A853E3" w:rsidP="00A853E3">
            <w:pPr>
              <w:spacing w:after="0"/>
              <w:jc w:val="left"/>
              <w:rPr>
                <w:rFonts w:ascii="Arial" w:hAnsi="Arial" w:cs="Arial"/>
                <w:bCs/>
                <w:sz w:val="22"/>
                <w:lang w:val="de-DE"/>
              </w:rPr>
            </w:pPr>
            <w:r>
              <w:rPr>
                <w:rFonts w:ascii="Arial" w:hAnsi="Arial" w:cs="Arial"/>
                <w:bCs/>
                <w:sz w:val="22"/>
                <w:lang w:val="de-DE"/>
              </w:rPr>
              <w:t>2</w:t>
            </w:r>
            <w:r w:rsidRPr="00AD7105">
              <w:rPr>
                <w:rFonts w:ascii="Arial" w:hAnsi="Arial" w:cs="Arial"/>
                <w:bCs/>
                <w:sz w:val="22"/>
                <w:lang w:val="de-DE"/>
              </w:rPr>
              <w:t xml:space="preserve"> Rennlauf Doppel Jugend B weiblich</w:t>
            </w:r>
          </w:p>
        </w:tc>
        <w:tc>
          <w:tcPr>
            <w:tcW w:w="2583" w:type="dxa"/>
          </w:tcPr>
          <w:p w14:paraId="06118683" w14:textId="7041D32A" w:rsidR="00A853E3" w:rsidRDefault="00A853E3" w:rsidP="00A853E3">
            <w:pPr>
              <w:spacing w:after="0"/>
              <w:rPr>
                <w:rFonts w:ascii="Arial" w:hAnsi="Arial" w:cs="Arial"/>
                <w:b/>
                <w:sz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lang w:val="de-DE"/>
              </w:rPr>
              <w:t>3 – 1</w:t>
            </w:r>
          </w:p>
          <w:p w14:paraId="49914599" w14:textId="42FFEBEB" w:rsidR="00A853E3" w:rsidRDefault="00A853E3" w:rsidP="00A853E3">
            <w:pPr>
              <w:spacing w:after="0"/>
              <w:rPr>
                <w:rFonts w:ascii="Arial" w:hAnsi="Arial" w:cs="Arial"/>
                <w:b/>
                <w:sz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lang w:val="de-DE"/>
              </w:rPr>
              <w:t>2 – 1</w:t>
            </w:r>
          </w:p>
          <w:p w14:paraId="5313C7B4" w14:textId="77777777" w:rsidR="00A853E3" w:rsidRDefault="00A853E3" w:rsidP="00A853E3">
            <w:pPr>
              <w:spacing w:after="0"/>
              <w:rPr>
                <w:rFonts w:ascii="Arial" w:hAnsi="Arial" w:cs="Arial"/>
                <w:b/>
                <w:sz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lang w:val="de-DE"/>
              </w:rPr>
              <w:t>1</w:t>
            </w:r>
          </w:p>
          <w:p w14:paraId="20094117" w14:textId="0BD50F57" w:rsidR="00A853E3" w:rsidRPr="007D78FF" w:rsidRDefault="00A853E3" w:rsidP="00A853E3">
            <w:pPr>
              <w:spacing w:after="0"/>
              <w:rPr>
                <w:rFonts w:ascii="Arial" w:hAnsi="Arial" w:cs="Arial"/>
                <w:b/>
                <w:sz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lang w:val="de-DE"/>
              </w:rPr>
              <w:t>2 - 1</w:t>
            </w:r>
          </w:p>
        </w:tc>
      </w:tr>
      <w:tr w:rsidR="00A853E3" w:rsidRPr="00047C6B" w14:paraId="525E6031" w14:textId="77777777" w:rsidTr="002211B7">
        <w:tc>
          <w:tcPr>
            <w:tcW w:w="1843" w:type="dxa"/>
          </w:tcPr>
          <w:p w14:paraId="44564FA6" w14:textId="77777777" w:rsidR="00A853E3" w:rsidRPr="00047C6B" w:rsidRDefault="00A853E3" w:rsidP="00A853E3">
            <w:pPr>
              <w:jc w:val="left"/>
              <w:rPr>
                <w:rFonts w:ascii="Arial" w:hAnsi="Arial" w:cs="Arial"/>
                <w:b/>
                <w:sz w:val="22"/>
                <w:lang w:val="de-DE"/>
              </w:rPr>
            </w:pPr>
          </w:p>
        </w:tc>
        <w:tc>
          <w:tcPr>
            <w:tcW w:w="5528" w:type="dxa"/>
          </w:tcPr>
          <w:p w14:paraId="3E3A73D0" w14:textId="77777777" w:rsidR="00A853E3" w:rsidRPr="00047C6B" w:rsidRDefault="00A853E3" w:rsidP="00A853E3">
            <w:pPr>
              <w:jc w:val="left"/>
              <w:rPr>
                <w:rFonts w:ascii="Arial" w:hAnsi="Arial" w:cs="Arial"/>
                <w:bCs/>
                <w:sz w:val="22"/>
                <w:lang w:val="de-DE"/>
              </w:rPr>
            </w:pPr>
          </w:p>
        </w:tc>
        <w:tc>
          <w:tcPr>
            <w:tcW w:w="2583" w:type="dxa"/>
          </w:tcPr>
          <w:p w14:paraId="6379CA9A" w14:textId="77777777" w:rsidR="00A853E3" w:rsidRPr="007D78FF" w:rsidRDefault="00A853E3" w:rsidP="00A853E3">
            <w:pPr>
              <w:rPr>
                <w:rFonts w:ascii="Arial" w:hAnsi="Arial" w:cs="Arial"/>
                <w:b/>
                <w:sz w:val="22"/>
                <w:lang w:val="de-DE"/>
              </w:rPr>
            </w:pPr>
          </w:p>
        </w:tc>
      </w:tr>
      <w:tr w:rsidR="00A853E3" w:rsidRPr="00047C6B" w14:paraId="6C26A81F" w14:textId="77777777" w:rsidTr="002211B7">
        <w:tc>
          <w:tcPr>
            <w:tcW w:w="1843" w:type="dxa"/>
          </w:tcPr>
          <w:p w14:paraId="762FB5DB" w14:textId="77777777" w:rsidR="00A853E3" w:rsidRDefault="003A7AF1" w:rsidP="003A7AF1">
            <w:pPr>
              <w:spacing w:after="0"/>
              <w:jc w:val="left"/>
              <w:rPr>
                <w:rFonts w:ascii="Arial" w:hAnsi="Arial" w:cs="Arial"/>
                <w:b/>
                <w:sz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lang w:val="de-DE"/>
              </w:rPr>
              <w:t>12.25 Uhr</w:t>
            </w:r>
          </w:p>
          <w:p w14:paraId="6210F87B" w14:textId="5C21EE5A" w:rsidR="003A7AF1" w:rsidRPr="00047C6B" w:rsidRDefault="003A7AF1" w:rsidP="003A7AF1">
            <w:pPr>
              <w:spacing w:after="0"/>
              <w:jc w:val="left"/>
              <w:rPr>
                <w:rFonts w:ascii="Arial" w:hAnsi="Arial" w:cs="Arial"/>
                <w:b/>
                <w:sz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lang w:val="de-DE"/>
              </w:rPr>
              <w:t>12.45 Uhr</w:t>
            </w:r>
          </w:p>
        </w:tc>
        <w:tc>
          <w:tcPr>
            <w:tcW w:w="5528" w:type="dxa"/>
          </w:tcPr>
          <w:p w14:paraId="2CEE696A" w14:textId="77777777" w:rsidR="00A853E3" w:rsidRDefault="00A853E3" w:rsidP="00A853E3">
            <w:pPr>
              <w:spacing w:after="0"/>
              <w:jc w:val="left"/>
              <w:rPr>
                <w:rFonts w:ascii="Arial" w:hAnsi="Arial" w:cs="Arial"/>
                <w:bCs/>
                <w:sz w:val="22"/>
                <w:lang w:val="de-DE"/>
              </w:rPr>
            </w:pPr>
            <w:r>
              <w:rPr>
                <w:rFonts w:ascii="Arial" w:hAnsi="Arial" w:cs="Arial"/>
                <w:bCs/>
                <w:sz w:val="22"/>
                <w:lang w:val="de-DE"/>
              </w:rPr>
              <w:t>2</w:t>
            </w:r>
            <w:r w:rsidRPr="00A00DC2">
              <w:rPr>
                <w:rFonts w:ascii="Arial" w:hAnsi="Arial" w:cs="Arial"/>
                <w:bCs/>
                <w:sz w:val="22"/>
                <w:lang w:val="de-DE"/>
              </w:rPr>
              <w:t xml:space="preserve"> Rennlauf Jugend D u E männlich</w:t>
            </w:r>
          </w:p>
          <w:p w14:paraId="40196B76" w14:textId="53B6F554" w:rsidR="00A853E3" w:rsidRPr="00047C6B" w:rsidRDefault="00A853E3" w:rsidP="00A853E3">
            <w:pPr>
              <w:spacing w:after="0"/>
              <w:jc w:val="left"/>
              <w:rPr>
                <w:rFonts w:ascii="Arial" w:hAnsi="Arial" w:cs="Arial"/>
                <w:bCs/>
                <w:sz w:val="22"/>
                <w:lang w:val="de-DE"/>
              </w:rPr>
            </w:pPr>
            <w:r>
              <w:rPr>
                <w:rFonts w:ascii="Arial" w:hAnsi="Arial" w:cs="Arial"/>
                <w:bCs/>
                <w:sz w:val="22"/>
                <w:lang w:val="de-DE"/>
              </w:rPr>
              <w:t>2</w:t>
            </w:r>
            <w:r w:rsidRPr="00A00DC2">
              <w:rPr>
                <w:rFonts w:ascii="Arial" w:hAnsi="Arial" w:cs="Arial"/>
                <w:bCs/>
                <w:sz w:val="22"/>
                <w:lang w:val="de-DE"/>
              </w:rPr>
              <w:t xml:space="preserve"> Rennlauf Jugend D weiblich</w:t>
            </w:r>
          </w:p>
        </w:tc>
        <w:tc>
          <w:tcPr>
            <w:tcW w:w="2583" w:type="dxa"/>
          </w:tcPr>
          <w:p w14:paraId="2760FCDB" w14:textId="0A5CB3DD" w:rsidR="00A853E3" w:rsidRDefault="00A853E3" w:rsidP="00A853E3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 - 1</w:t>
            </w:r>
          </w:p>
          <w:p w14:paraId="2A3C7379" w14:textId="0B07053F" w:rsidR="00A853E3" w:rsidRPr="007D78FF" w:rsidRDefault="00A853E3" w:rsidP="00A853E3">
            <w:pPr>
              <w:spacing w:after="0"/>
              <w:rPr>
                <w:rFonts w:ascii="Arial" w:hAnsi="Arial" w:cs="Arial"/>
                <w:b/>
                <w:sz w:val="22"/>
                <w:lang w:val="de-DE"/>
              </w:rPr>
            </w:pPr>
            <w:r>
              <w:rPr>
                <w:rFonts w:ascii="Arial" w:hAnsi="Arial" w:cs="Arial"/>
                <w:b/>
              </w:rPr>
              <w:t>16 - 1</w:t>
            </w:r>
          </w:p>
        </w:tc>
      </w:tr>
      <w:tr w:rsidR="00A853E3" w:rsidRPr="00047C6B" w14:paraId="5F5318CE" w14:textId="77777777" w:rsidTr="002211B7">
        <w:tc>
          <w:tcPr>
            <w:tcW w:w="1843" w:type="dxa"/>
          </w:tcPr>
          <w:p w14:paraId="3A74D00F" w14:textId="77777777" w:rsidR="00A853E3" w:rsidRPr="00047C6B" w:rsidRDefault="00A853E3" w:rsidP="00A853E3">
            <w:pPr>
              <w:jc w:val="left"/>
              <w:rPr>
                <w:rFonts w:ascii="Arial" w:hAnsi="Arial" w:cs="Arial"/>
                <w:b/>
                <w:sz w:val="22"/>
                <w:lang w:val="de-DE"/>
              </w:rPr>
            </w:pPr>
          </w:p>
        </w:tc>
        <w:tc>
          <w:tcPr>
            <w:tcW w:w="5528" w:type="dxa"/>
          </w:tcPr>
          <w:p w14:paraId="2E5EAB76" w14:textId="2368DC6F" w:rsidR="00A853E3" w:rsidRPr="00047C6B" w:rsidRDefault="004F186B" w:rsidP="00A853E3">
            <w:pPr>
              <w:jc w:val="left"/>
              <w:rPr>
                <w:rFonts w:ascii="Arial" w:hAnsi="Arial" w:cs="Arial"/>
                <w:bCs/>
                <w:sz w:val="22"/>
                <w:lang w:val="de-DE"/>
              </w:rPr>
            </w:pPr>
            <w:r>
              <w:rPr>
                <w:rFonts w:ascii="Arial" w:hAnsi="Arial" w:cs="Arial"/>
                <w:bCs/>
                <w:sz w:val="22"/>
                <w:lang w:val="de-DE"/>
              </w:rPr>
              <w:t>Siegehrung im Anschluss</w:t>
            </w:r>
          </w:p>
        </w:tc>
        <w:tc>
          <w:tcPr>
            <w:tcW w:w="2583" w:type="dxa"/>
          </w:tcPr>
          <w:p w14:paraId="00E4A9CF" w14:textId="2C12F125" w:rsidR="00A853E3" w:rsidRPr="007D78FF" w:rsidRDefault="004F186B" w:rsidP="00A853E3">
            <w:pPr>
              <w:rPr>
                <w:rFonts w:ascii="Arial" w:hAnsi="Arial" w:cs="Arial"/>
                <w:b/>
                <w:sz w:val="22"/>
                <w:lang w:val="de-DE"/>
              </w:rPr>
            </w:pPr>
            <w:r w:rsidRPr="004F186B">
              <w:rPr>
                <w:rFonts w:ascii="Arial" w:hAnsi="Arial" w:cs="Arial"/>
                <w:bCs/>
                <w:sz w:val="22"/>
                <w:lang w:val="de-DE"/>
              </w:rPr>
              <w:t>Zielbereich</w:t>
            </w:r>
          </w:p>
        </w:tc>
      </w:tr>
      <w:tr w:rsidR="004F186B" w:rsidRPr="00047C6B" w14:paraId="5AF05F36" w14:textId="77777777" w:rsidTr="002211B7">
        <w:tc>
          <w:tcPr>
            <w:tcW w:w="1843" w:type="dxa"/>
          </w:tcPr>
          <w:p w14:paraId="37FC59DC" w14:textId="5036001D" w:rsidR="004F186B" w:rsidRPr="00047C6B" w:rsidRDefault="004F186B" w:rsidP="00A853E3">
            <w:pPr>
              <w:jc w:val="left"/>
              <w:rPr>
                <w:rFonts w:ascii="Arial" w:hAnsi="Arial" w:cs="Arial"/>
                <w:b/>
                <w:sz w:val="22"/>
                <w:lang w:val="de-DE"/>
              </w:rPr>
            </w:pPr>
          </w:p>
        </w:tc>
        <w:tc>
          <w:tcPr>
            <w:tcW w:w="5528" w:type="dxa"/>
          </w:tcPr>
          <w:p w14:paraId="6710227D" w14:textId="023AC374" w:rsidR="004F186B" w:rsidRPr="00047C6B" w:rsidRDefault="004F186B" w:rsidP="00A853E3">
            <w:pPr>
              <w:jc w:val="left"/>
              <w:rPr>
                <w:rFonts w:ascii="Arial" w:hAnsi="Arial" w:cs="Arial"/>
                <w:bCs/>
                <w:sz w:val="22"/>
                <w:lang w:val="de-DE"/>
              </w:rPr>
            </w:pPr>
          </w:p>
        </w:tc>
        <w:tc>
          <w:tcPr>
            <w:tcW w:w="2583" w:type="dxa"/>
          </w:tcPr>
          <w:p w14:paraId="7107FFE1" w14:textId="22DDA516" w:rsidR="004F186B" w:rsidRPr="004F186B" w:rsidRDefault="004F186B" w:rsidP="00A853E3">
            <w:pPr>
              <w:rPr>
                <w:rFonts w:ascii="Arial" w:hAnsi="Arial" w:cs="Arial"/>
                <w:bCs/>
                <w:sz w:val="22"/>
                <w:lang w:val="de-DE"/>
              </w:rPr>
            </w:pPr>
          </w:p>
        </w:tc>
      </w:tr>
      <w:tr w:rsidR="004F186B" w:rsidRPr="00047C6B" w14:paraId="3CF8AD42" w14:textId="77777777" w:rsidTr="002211B7">
        <w:tc>
          <w:tcPr>
            <w:tcW w:w="1843" w:type="dxa"/>
          </w:tcPr>
          <w:p w14:paraId="19AC526C" w14:textId="77777777" w:rsidR="004F186B" w:rsidRPr="00047C6B" w:rsidRDefault="004F186B" w:rsidP="00A853E3">
            <w:pPr>
              <w:jc w:val="left"/>
              <w:rPr>
                <w:rFonts w:ascii="Arial" w:hAnsi="Arial" w:cs="Arial"/>
                <w:b/>
                <w:sz w:val="22"/>
                <w:lang w:val="de-DE"/>
              </w:rPr>
            </w:pPr>
          </w:p>
        </w:tc>
        <w:tc>
          <w:tcPr>
            <w:tcW w:w="5528" w:type="dxa"/>
          </w:tcPr>
          <w:p w14:paraId="02E2C5BD" w14:textId="31102A68" w:rsidR="004F186B" w:rsidRPr="00047C6B" w:rsidRDefault="004F186B" w:rsidP="004F186B">
            <w:pPr>
              <w:jc w:val="center"/>
              <w:rPr>
                <w:rFonts w:ascii="Arial" w:hAnsi="Arial" w:cs="Arial"/>
                <w:bCs/>
                <w:sz w:val="22"/>
                <w:lang w:val="de-DE"/>
              </w:rPr>
            </w:pPr>
            <w:r>
              <w:rPr>
                <w:rFonts w:ascii="Arial" w:hAnsi="Arial" w:cs="Arial"/>
                <w:bCs/>
                <w:sz w:val="22"/>
                <w:lang w:val="de-DE"/>
              </w:rPr>
              <w:t>Bahnwartung (optional)</w:t>
            </w:r>
          </w:p>
        </w:tc>
        <w:tc>
          <w:tcPr>
            <w:tcW w:w="2583" w:type="dxa"/>
          </w:tcPr>
          <w:p w14:paraId="50C8A898" w14:textId="77777777" w:rsidR="004F186B" w:rsidRPr="004F186B" w:rsidRDefault="004F186B" w:rsidP="00A853E3">
            <w:pPr>
              <w:rPr>
                <w:rFonts w:ascii="Arial" w:hAnsi="Arial" w:cs="Arial"/>
                <w:bCs/>
                <w:sz w:val="22"/>
                <w:lang w:val="de-DE"/>
              </w:rPr>
            </w:pPr>
          </w:p>
        </w:tc>
      </w:tr>
      <w:tr w:rsidR="00A853E3" w:rsidRPr="00047C6B" w14:paraId="4FCBDF1D" w14:textId="77777777" w:rsidTr="002211B7">
        <w:tc>
          <w:tcPr>
            <w:tcW w:w="1843" w:type="dxa"/>
          </w:tcPr>
          <w:p w14:paraId="77ADFE1C" w14:textId="3C134B31" w:rsidR="00A853E3" w:rsidRPr="00047C6B" w:rsidRDefault="00A853E3" w:rsidP="00A853E3">
            <w:pPr>
              <w:snapToGrid w:val="0"/>
              <w:jc w:val="left"/>
              <w:rPr>
                <w:rFonts w:ascii="Arial" w:hAnsi="Arial" w:cs="Arial"/>
                <w:b/>
                <w:sz w:val="22"/>
                <w:lang w:val="de-DE"/>
              </w:rPr>
            </w:pPr>
          </w:p>
        </w:tc>
        <w:tc>
          <w:tcPr>
            <w:tcW w:w="5528" w:type="dxa"/>
          </w:tcPr>
          <w:p w14:paraId="68FA5E5F" w14:textId="3188A9C7" w:rsidR="00A853E3" w:rsidRPr="007241F0" w:rsidRDefault="00A853E3" w:rsidP="00A853E3">
            <w:pPr>
              <w:snapToGrid w:val="0"/>
              <w:jc w:val="left"/>
              <w:rPr>
                <w:rFonts w:ascii="Arial" w:hAnsi="Arial" w:cs="Arial"/>
                <w:bCs/>
                <w:sz w:val="22"/>
                <w:lang w:val="de-DE"/>
              </w:rPr>
            </w:pPr>
          </w:p>
        </w:tc>
        <w:tc>
          <w:tcPr>
            <w:tcW w:w="2583" w:type="dxa"/>
          </w:tcPr>
          <w:p w14:paraId="638A6830" w14:textId="7DEC428A" w:rsidR="00A853E3" w:rsidRPr="007D78FF" w:rsidRDefault="00A853E3" w:rsidP="00A853E3">
            <w:pPr>
              <w:pStyle w:val="Fuzeile"/>
              <w:snapToGrid w:val="0"/>
              <w:rPr>
                <w:rFonts w:ascii="Arial" w:hAnsi="Arial" w:cs="Arial"/>
                <w:b/>
              </w:rPr>
            </w:pPr>
          </w:p>
        </w:tc>
      </w:tr>
      <w:tr w:rsidR="00A853E3" w:rsidRPr="00047C6B" w14:paraId="136248F8" w14:textId="77777777" w:rsidTr="002211B7">
        <w:tc>
          <w:tcPr>
            <w:tcW w:w="1843" w:type="dxa"/>
          </w:tcPr>
          <w:p w14:paraId="5B3B4808" w14:textId="52559B5A" w:rsidR="00A853E3" w:rsidRPr="00047C6B" w:rsidRDefault="004F186B" w:rsidP="00A853E3">
            <w:pPr>
              <w:snapToGrid w:val="0"/>
              <w:jc w:val="left"/>
              <w:rPr>
                <w:rFonts w:ascii="Arial" w:hAnsi="Arial" w:cs="Arial"/>
                <w:b/>
                <w:sz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lang w:val="de-DE"/>
              </w:rPr>
              <w:t>14.00 Uhr</w:t>
            </w:r>
          </w:p>
        </w:tc>
        <w:tc>
          <w:tcPr>
            <w:tcW w:w="5528" w:type="dxa"/>
          </w:tcPr>
          <w:p w14:paraId="0C473559" w14:textId="0A90F3EF" w:rsidR="00A853E3" w:rsidRPr="00047C6B" w:rsidRDefault="004F186B" w:rsidP="00A853E3">
            <w:pPr>
              <w:snapToGrid w:val="0"/>
              <w:jc w:val="left"/>
              <w:rPr>
                <w:rFonts w:ascii="Arial" w:hAnsi="Arial" w:cs="Arial"/>
                <w:bCs/>
                <w:sz w:val="22"/>
                <w:lang w:val="de-DE"/>
              </w:rPr>
            </w:pPr>
            <w:r w:rsidRPr="004F186B">
              <w:rPr>
                <w:rFonts w:ascii="Arial" w:hAnsi="Arial" w:cs="Arial"/>
                <w:bCs/>
                <w:sz w:val="22"/>
                <w:lang w:val="de-DE"/>
              </w:rPr>
              <w:t>SV Ilmtal Manebach (6</w:t>
            </w:r>
            <w:proofErr w:type="gramStart"/>
            <w:r w:rsidRPr="004F186B">
              <w:rPr>
                <w:rFonts w:ascii="Arial" w:hAnsi="Arial" w:cs="Arial"/>
                <w:bCs/>
                <w:sz w:val="22"/>
                <w:lang w:val="de-DE"/>
              </w:rPr>
              <w:t>) ,</w:t>
            </w:r>
            <w:proofErr w:type="gramEnd"/>
            <w:r w:rsidRPr="004F186B">
              <w:rPr>
                <w:rFonts w:ascii="Arial" w:hAnsi="Arial" w:cs="Arial"/>
                <w:bCs/>
                <w:sz w:val="22"/>
                <w:lang w:val="de-DE"/>
              </w:rPr>
              <w:t xml:space="preserve"> RSV 90 Schmalkalden (</w:t>
            </w:r>
            <w:r>
              <w:rPr>
                <w:rFonts w:ascii="Arial" w:hAnsi="Arial" w:cs="Arial"/>
                <w:bCs/>
                <w:sz w:val="22"/>
                <w:lang w:val="de-DE"/>
              </w:rPr>
              <w:t>5</w:t>
            </w:r>
            <w:r w:rsidRPr="004F186B">
              <w:rPr>
                <w:rFonts w:ascii="Arial" w:hAnsi="Arial" w:cs="Arial"/>
                <w:bCs/>
                <w:sz w:val="22"/>
                <w:lang w:val="de-DE"/>
              </w:rPr>
              <w:t>)</w:t>
            </w:r>
            <w:r>
              <w:rPr>
                <w:rFonts w:ascii="Arial" w:hAnsi="Arial" w:cs="Arial"/>
                <w:bCs/>
                <w:sz w:val="22"/>
                <w:lang w:val="de-DE"/>
              </w:rPr>
              <w:t>, AUT TG C</w:t>
            </w:r>
            <w:r w:rsidR="00FE6A8C">
              <w:rPr>
                <w:rFonts w:ascii="Arial" w:hAnsi="Arial" w:cs="Arial"/>
                <w:bCs/>
                <w:sz w:val="22"/>
                <w:lang w:val="de-DE"/>
              </w:rPr>
              <w:t>, TG VBG C</w:t>
            </w:r>
            <w:r>
              <w:rPr>
                <w:rFonts w:ascii="Arial" w:hAnsi="Arial" w:cs="Arial"/>
                <w:bCs/>
                <w:sz w:val="22"/>
                <w:lang w:val="de-DE"/>
              </w:rPr>
              <w:t xml:space="preserve"> (20)</w:t>
            </w:r>
          </w:p>
        </w:tc>
        <w:tc>
          <w:tcPr>
            <w:tcW w:w="2583" w:type="dxa"/>
          </w:tcPr>
          <w:p w14:paraId="751794B6" w14:textId="1330B05C" w:rsidR="004F186B" w:rsidRPr="004F186B" w:rsidRDefault="004F186B" w:rsidP="004F186B">
            <w:pPr>
              <w:pStyle w:val="Fuzeile"/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</w:p>
          <w:p w14:paraId="22D65407" w14:textId="24B1012E" w:rsidR="00A853E3" w:rsidRPr="007D78FF" w:rsidRDefault="004F186B" w:rsidP="004F186B">
            <w:pPr>
              <w:pStyle w:val="Fuzeile"/>
              <w:snapToGrid w:val="0"/>
              <w:rPr>
                <w:rFonts w:ascii="Arial" w:hAnsi="Arial" w:cs="Arial"/>
                <w:b/>
              </w:rPr>
            </w:pPr>
            <w:r w:rsidRPr="004F186B">
              <w:rPr>
                <w:rFonts w:ascii="Arial" w:hAnsi="Arial" w:cs="Arial"/>
                <w:b/>
              </w:rPr>
              <w:t>3 Trainingsläufe</w:t>
            </w:r>
          </w:p>
        </w:tc>
      </w:tr>
      <w:tr w:rsidR="00A853E3" w:rsidRPr="00047C6B" w14:paraId="2D836023" w14:textId="77777777" w:rsidTr="002211B7">
        <w:tc>
          <w:tcPr>
            <w:tcW w:w="1843" w:type="dxa"/>
          </w:tcPr>
          <w:p w14:paraId="3C95FCF4" w14:textId="4914828E" w:rsidR="00A853E3" w:rsidRPr="00CB0FD0" w:rsidRDefault="00A853E3" w:rsidP="00A853E3">
            <w:pPr>
              <w:snapToGrid w:val="0"/>
              <w:jc w:val="left"/>
              <w:rPr>
                <w:rFonts w:ascii="Arial" w:hAnsi="Arial" w:cs="Arial"/>
                <w:b/>
                <w:sz w:val="22"/>
                <w:lang w:val="de-DE"/>
              </w:rPr>
            </w:pPr>
          </w:p>
        </w:tc>
        <w:tc>
          <w:tcPr>
            <w:tcW w:w="5528" w:type="dxa"/>
          </w:tcPr>
          <w:p w14:paraId="6115F295" w14:textId="51BA70EE" w:rsidR="00A853E3" w:rsidRPr="00CB0FD0" w:rsidRDefault="00A853E3" w:rsidP="00A853E3">
            <w:pPr>
              <w:tabs>
                <w:tab w:val="left" w:pos="0"/>
              </w:tabs>
              <w:suppressAutoHyphens/>
              <w:snapToGrid w:val="0"/>
              <w:spacing w:after="0"/>
              <w:ind w:right="-356"/>
              <w:jc w:val="left"/>
              <w:outlineLvl w:val="5"/>
              <w:rPr>
                <w:rFonts w:ascii="Arial" w:hAnsi="Arial" w:cs="Arial"/>
                <w:bCs/>
                <w:sz w:val="22"/>
                <w:lang w:val="de-DE"/>
              </w:rPr>
            </w:pPr>
          </w:p>
        </w:tc>
        <w:tc>
          <w:tcPr>
            <w:tcW w:w="2583" w:type="dxa"/>
          </w:tcPr>
          <w:p w14:paraId="22082515" w14:textId="0324D06B" w:rsidR="00A853E3" w:rsidRPr="00CB0FD0" w:rsidRDefault="00A853E3" w:rsidP="00A853E3">
            <w:pPr>
              <w:pStyle w:val="Fuzeile"/>
              <w:snapToGrid w:val="0"/>
              <w:rPr>
                <w:rFonts w:ascii="Arial" w:hAnsi="Arial" w:cs="Arial"/>
                <w:b/>
              </w:rPr>
            </w:pPr>
          </w:p>
        </w:tc>
      </w:tr>
      <w:tr w:rsidR="00A853E3" w:rsidRPr="00047C6B" w14:paraId="5CAFB164" w14:textId="77777777" w:rsidTr="002211B7">
        <w:tc>
          <w:tcPr>
            <w:tcW w:w="1843" w:type="dxa"/>
          </w:tcPr>
          <w:p w14:paraId="62E5F0AF" w14:textId="6D7CF90B" w:rsidR="00A853E3" w:rsidRPr="00AE2060" w:rsidRDefault="00AE2060" w:rsidP="00A853E3">
            <w:pPr>
              <w:jc w:val="left"/>
              <w:rPr>
                <w:rFonts w:ascii="Arial" w:hAnsi="Arial" w:cs="Arial"/>
                <w:b/>
                <w:sz w:val="22"/>
                <w:lang w:val="de-DE"/>
              </w:rPr>
            </w:pPr>
            <w:r w:rsidRPr="00AE2060">
              <w:rPr>
                <w:rFonts w:ascii="Arial" w:hAnsi="Arial" w:cs="Arial"/>
                <w:b/>
                <w:sz w:val="22"/>
                <w:lang w:val="de-DE"/>
              </w:rPr>
              <w:t>15.50 Uhr</w:t>
            </w:r>
          </w:p>
        </w:tc>
        <w:tc>
          <w:tcPr>
            <w:tcW w:w="5528" w:type="dxa"/>
          </w:tcPr>
          <w:p w14:paraId="2A4F5925" w14:textId="400AA201" w:rsidR="00A853E3" w:rsidRPr="00047C6B" w:rsidRDefault="004F186B" w:rsidP="00A853E3">
            <w:pPr>
              <w:jc w:val="left"/>
              <w:rPr>
                <w:rFonts w:ascii="Arial" w:hAnsi="Arial" w:cs="Arial"/>
                <w:bCs/>
                <w:sz w:val="22"/>
                <w:lang w:val="de-DE"/>
              </w:rPr>
            </w:pPr>
            <w:r w:rsidRPr="004F186B">
              <w:rPr>
                <w:rFonts w:ascii="Arial" w:hAnsi="Arial" w:cs="Arial"/>
                <w:bCs/>
                <w:sz w:val="22"/>
                <w:lang w:val="de-DE"/>
              </w:rPr>
              <w:t>RBSV (</w:t>
            </w:r>
            <w:r>
              <w:rPr>
                <w:rFonts w:ascii="Arial" w:hAnsi="Arial" w:cs="Arial"/>
                <w:bCs/>
                <w:sz w:val="22"/>
                <w:lang w:val="de-DE"/>
              </w:rPr>
              <w:t>27</w:t>
            </w:r>
            <w:r w:rsidRPr="004F186B">
              <w:rPr>
                <w:rFonts w:ascii="Arial" w:hAnsi="Arial" w:cs="Arial"/>
                <w:bCs/>
                <w:sz w:val="22"/>
                <w:lang w:val="de-DE"/>
              </w:rPr>
              <w:t>),</w:t>
            </w:r>
            <w:r>
              <w:rPr>
                <w:rFonts w:ascii="Arial" w:hAnsi="Arial" w:cs="Arial"/>
                <w:bCs/>
                <w:sz w:val="22"/>
                <w:lang w:val="de-DE"/>
              </w:rPr>
              <w:t xml:space="preserve"> </w:t>
            </w:r>
            <w:r w:rsidRPr="004F186B">
              <w:rPr>
                <w:rFonts w:ascii="Arial" w:hAnsi="Arial" w:cs="Arial"/>
                <w:bCs/>
                <w:sz w:val="22"/>
                <w:lang w:val="de-DE"/>
              </w:rPr>
              <w:t>Thüringen (6),</w:t>
            </w:r>
          </w:p>
        </w:tc>
        <w:tc>
          <w:tcPr>
            <w:tcW w:w="2583" w:type="dxa"/>
          </w:tcPr>
          <w:p w14:paraId="18DF4655" w14:textId="68D0E186" w:rsidR="004F186B" w:rsidRPr="004F186B" w:rsidRDefault="004F186B" w:rsidP="004F186B">
            <w:pPr>
              <w:spacing w:after="0"/>
              <w:rPr>
                <w:rFonts w:ascii="Arial" w:hAnsi="Arial" w:cs="Arial"/>
                <w:b/>
                <w:sz w:val="22"/>
                <w:lang w:val="de-DE"/>
              </w:rPr>
            </w:pPr>
            <w:r w:rsidRPr="004F186B">
              <w:rPr>
                <w:rFonts w:ascii="Arial" w:hAnsi="Arial" w:cs="Arial"/>
                <w:b/>
                <w:sz w:val="22"/>
                <w:lang w:val="de-DE"/>
              </w:rPr>
              <w:t>33</w:t>
            </w:r>
          </w:p>
          <w:p w14:paraId="411BA5AD" w14:textId="4899F9A1" w:rsidR="00A853E3" w:rsidRPr="00047C6B" w:rsidRDefault="004F186B" w:rsidP="004F186B">
            <w:pPr>
              <w:spacing w:after="0"/>
              <w:rPr>
                <w:rFonts w:ascii="Arial" w:hAnsi="Arial" w:cs="Arial"/>
                <w:bCs/>
                <w:sz w:val="22"/>
                <w:lang w:val="de-DE"/>
              </w:rPr>
            </w:pPr>
            <w:r w:rsidRPr="004F186B">
              <w:rPr>
                <w:rFonts w:ascii="Arial" w:hAnsi="Arial" w:cs="Arial"/>
                <w:b/>
                <w:sz w:val="22"/>
                <w:lang w:val="de-DE"/>
              </w:rPr>
              <w:t>3 Trainingsläufe</w:t>
            </w:r>
          </w:p>
        </w:tc>
      </w:tr>
      <w:tr w:rsidR="004F186B" w:rsidRPr="00047C6B" w14:paraId="186907F6" w14:textId="77777777" w:rsidTr="002211B7">
        <w:tc>
          <w:tcPr>
            <w:tcW w:w="1843" w:type="dxa"/>
          </w:tcPr>
          <w:p w14:paraId="7F41ABAA" w14:textId="77777777" w:rsidR="004F186B" w:rsidRPr="00047C6B" w:rsidRDefault="004F186B" w:rsidP="00A853E3">
            <w:pPr>
              <w:jc w:val="left"/>
              <w:rPr>
                <w:rFonts w:ascii="Arial" w:hAnsi="Arial" w:cs="Arial"/>
                <w:bCs/>
                <w:sz w:val="22"/>
                <w:lang w:val="de-DE"/>
              </w:rPr>
            </w:pPr>
          </w:p>
        </w:tc>
        <w:tc>
          <w:tcPr>
            <w:tcW w:w="5528" w:type="dxa"/>
          </w:tcPr>
          <w:p w14:paraId="15639BA9" w14:textId="77777777" w:rsidR="004F186B" w:rsidRPr="00047C6B" w:rsidRDefault="004F186B" w:rsidP="00A853E3">
            <w:pPr>
              <w:jc w:val="left"/>
              <w:rPr>
                <w:rFonts w:ascii="Arial" w:hAnsi="Arial" w:cs="Arial"/>
                <w:bCs/>
                <w:sz w:val="22"/>
                <w:lang w:val="de-DE"/>
              </w:rPr>
            </w:pPr>
          </w:p>
        </w:tc>
        <w:tc>
          <w:tcPr>
            <w:tcW w:w="2583" w:type="dxa"/>
          </w:tcPr>
          <w:p w14:paraId="29576276" w14:textId="77777777" w:rsidR="004F186B" w:rsidRPr="00047C6B" w:rsidRDefault="004F186B" w:rsidP="00A853E3">
            <w:pPr>
              <w:rPr>
                <w:rFonts w:ascii="Arial" w:hAnsi="Arial" w:cs="Arial"/>
                <w:bCs/>
                <w:sz w:val="22"/>
                <w:lang w:val="de-DE"/>
              </w:rPr>
            </w:pPr>
          </w:p>
        </w:tc>
      </w:tr>
      <w:tr w:rsidR="00724068" w:rsidRPr="00047C6B" w14:paraId="01A8D1FA" w14:textId="77777777" w:rsidTr="002211B7">
        <w:tc>
          <w:tcPr>
            <w:tcW w:w="1843" w:type="dxa"/>
          </w:tcPr>
          <w:p w14:paraId="78BF85F9" w14:textId="1C6BC463" w:rsidR="00724068" w:rsidRPr="00724068" w:rsidRDefault="00724068" w:rsidP="00A853E3">
            <w:pPr>
              <w:jc w:val="left"/>
              <w:rPr>
                <w:rFonts w:ascii="Arial" w:hAnsi="Arial" w:cs="Arial"/>
                <w:b/>
                <w:sz w:val="22"/>
                <w:highlight w:val="yellow"/>
                <w:lang w:val="de-DE"/>
              </w:rPr>
            </w:pPr>
            <w:r w:rsidRPr="00724068">
              <w:rPr>
                <w:rFonts w:ascii="Arial" w:hAnsi="Arial" w:cs="Arial"/>
                <w:b/>
                <w:sz w:val="22"/>
                <w:highlight w:val="yellow"/>
                <w:lang w:val="de-DE"/>
              </w:rPr>
              <w:t>18.00 – 20.30</w:t>
            </w:r>
          </w:p>
        </w:tc>
        <w:tc>
          <w:tcPr>
            <w:tcW w:w="5528" w:type="dxa"/>
          </w:tcPr>
          <w:p w14:paraId="6683937F" w14:textId="6EC281D8" w:rsidR="00724068" w:rsidRPr="00724068" w:rsidRDefault="00724068" w:rsidP="00A853E3">
            <w:pPr>
              <w:jc w:val="left"/>
              <w:rPr>
                <w:rFonts w:ascii="Arial" w:hAnsi="Arial" w:cs="Arial"/>
                <w:bCs/>
                <w:sz w:val="22"/>
                <w:highlight w:val="yellow"/>
                <w:lang w:val="de-DE"/>
              </w:rPr>
            </w:pPr>
            <w:proofErr w:type="spellStart"/>
            <w:r w:rsidRPr="00724068">
              <w:rPr>
                <w:rFonts w:ascii="Arial" w:hAnsi="Arial" w:cs="Arial"/>
                <w:bCs/>
                <w:sz w:val="22"/>
                <w:highlight w:val="yellow"/>
                <w:lang w:val="de-DE"/>
              </w:rPr>
              <w:t>Alpenbob</w:t>
            </w:r>
            <w:proofErr w:type="spellEnd"/>
            <w:r w:rsidRPr="00724068">
              <w:rPr>
                <w:rFonts w:ascii="Arial" w:hAnsi="Arial" w:cs="Arial"/>
                <w:bCs/>
                <w:sz w:val="22"/>
                <w:highlight w:val="yellow"/>
                <w:lang w:val="de-DE"/>
              </w:rPr>
              <w:t xml:space="preserve"> und Fackelwanderung für alle Teilnehmer und Trainer. Genau</w:t>
            </w:r>
            <w:r w:rsidR="00E34D6D">
              <w:rPr>
                <w:rFonts w:ascii="Arial" w:hAnsi="Arial" w:cs="Arial"/>
                <w:bCs/>
                <w:sz w:val="22"/>
                <w:highlight w:val="yellow"/>
                <w:lang w:val="de-DE"/>
              </w:rPr>
              <w:t>e</w:t>
            </w:r>
            <w:r w:rsidRPr="00724068">
              <w:rPr>
                <w:rFonts w:ascii="Arial" w:hAnsi="Arial" w:cs="Arial"/>
                <w:bCs/>
                <w:sz w:val="22"/>
                <w:highlight w:val="yellow"/>
                <w:lang w:val="de-DE"/>
              </w:rPr>
              <w:t xml:space="preserve"> Info folgt bei der Mannschaftsführersitzung am Freitag</w:t>
            </w:r>
            <w:r w:rsidR="00E34D6D">
              <w:rPr>
                <w:rFonts w:ascii="Arial" w:hAnsi="Arial" w:cs="Arial"/>
                <w:bCs/>
                <w:sz w:val="22"/>
                <w:highlight w:val="yellow"/>
                <w:lang w:val="de-DE"/>
              </w:rPr>
              <w:t>.</w:t>
            </w:r>
            <w:r w:rsidRPr="00724068">
              <w:rPr>
                <w:rFonts w:ascii="Arial" w:hAnsi="Arial" w:cs="Arial"/>
                <w:bCs/>
                <w:sz w:val="22"/>
                <w:highlight w:val="yellow"/>
                <w:lang w:val="de-DE"/>
              </w:rPr>
              <w:t xml:space="preserve"> </w:t>
            </w:r>
          </w:p>
        </w:tc>
        <w:tc>
          <w:tcPr>
            <w:tcW w:w="2583" w:type="dxa"/>
          </w:tcPr>
          <w:p w14:paraId="60BE5AA8" w14:textId="77777777" w:rsidR="00724068" w:rsidRPr="00047C6B" w:rsidRDefault="00724068" w:rsidP="00A853E3">
            <w:pPr>
              <w:rPr>
                <w:rFonts w:ascii="Arial" w:hAnsi="Arial" w:cs="Arial"/>
                <w:bCs/>
                <w:sz w:val="22"/>
                <w:lang w:val="de-DE"/>
              </w:rPr>
            </w:pPr>
          </w:p>
        </w:tc>
      </w:tr>
    </w:tbl>
    <w:p w14:paraId="5B353779" w14:textId="5F61052A" w:rsidR="00580860" w:rsidRPr="00047C6B" w:rsidRDefault="00AE2060" w:rsidP="00AE2060">
      <w:pPr>
        <w:rPr>
          <w:rFonts w:ascii="Arial" w:hAnsi="Arial" w:cs="Arial"/>
          <w:bCs/>
          <w:sz w:val="22"/>
          <w:lang w:val="de-DE"/>
        </w:rPr>
      </w:pPr>
      <w:r w:rsidRPr="00AE2060">
        <w:rPr>
          <w:rFonts w:ascii="Arial" w:hAnsi="Arial" w:cs="Arial"/>
          <w:bCs/>
          <w:sz w:val="22"/>
          <w:lang w:val="de-DE"/>
        </w:rPr>
        <w:t xml:space="preserve">Startreihenfolge: Rodelstart- </w:t>
      </w:r>
      <w:proofErr w:type="spellStart"/>
      <w:r w:rsidRPr="00AE2060">
        <w:rPr>
          <w:rFonts w:ascii="Arial" w:hAnsi="Arial" w:cs="Arial"/>
          <w:bCs/>
          <w:sz w:val="22"/>
          <w:lang w:val="de-DE"/>
        </w:rPr>
        <w:t>Bobstart</w:t>
      </w:r>
      <w:proofErr w:type="spellEnd"/>
      <w:r w:rsidRPr="00AE2060">
        <w:rPr>
          <w:rFonts w:ascii="Arial" w:hAnsi="Arial" w:cs="Arial"/>
          <w:bCs/>
          <w:sz w:val="22"/>
          <w:lang w:val="de-DE"/>
        </w:rPr>
        <w:t>– Jugendstart -Kinderstart in der Gruppe</w:t>
      </w:r>
    </w:p>
    <w:sectPr w:rsidR="00580860" w:rsidRPr="00047C6B" w:rsidSect="008A5ECD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8A58B" w14:textId="77777777" w:rsidR="008A5ECD" w:rsidRDefault="008A5ECD" w:rsidP="00E7176E">
      <w:pPr>
        <w:spacing w:after="0"/>
      </w:pPr>
      <w:r>
        <w:separator/>
      </w:r>
    </w:p>
  </w:endnote>
  <w:endnote w:type="continuationSeparator" w:id="0">
    <w:p w14:paraId="7A3BF341" w14:textId="77777777" w:rsidR="008A5ECD" w:rsidRDefault="008A5ECD" w:rsidP="00E717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6E5E4" w14:textId="77777777" w:rsidR="008A5ECD" w:rsidRDefault="008A5ECD" w:rsidP="00E7176E">
      <w:pPr>
        <w:spacing w:after="0"/>
      </w:pPr>
      <w:r>
        <w:separator/>
      </w:r>
    </w:p>
  </w:footnote>
  <w:footnote w:type="continuationSeparator" w:id="0">
    <w:p w14:paraId="2D11D80A" w14:textId="77777777" w:rsidR="008A5ECD" w:rsidRDefault="008A5ECD" w:rsidP="00E717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26DDD" w14:textId="7C3001F6" w:rsidR="00904346" w:rsidRDefault="00147B47" w:rsidP="00147B47">
    <w:pPr>
      <w:pStyle w:val="Kopfzeile"/>
      <w:tabs>
        <w:tab w:val="clear" w:pos="4536"/>
        <w:tab w:val="center" w:pos="3969"/>
      </w:tabs>
      <w:rPr>
        <w:rFonts w:ascii="Arial" w:hAnsi="Arial" w:cs="Arial"/>
        <w:b/>
        <w:bCs/>
        <w:sz w:val="24"/>
        <w:szCs w:val="24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B15D0FD" wp14:editId="5164EFF3">
          <wp:simplePos x="0" y="0"/>
          <wp:positionH relativeFrom="margin">
            <wp:posOffset>5132705</wp:posOffset>
          </wp:positionH>
          <wp:positionV relativeFrom="page">
            <wp:posOffset>215900</wp:posOffset>
          </wp:positionV>
          <wp:extent cx="1256030" cy="1261745"/>
          <wp:effectExtent l="0" t="0" r="127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1261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47B47">
      <w:rPr>
        <w:rFonts w:ascii="Century Gothic" w:hAnsi="Century Gothic"/>
        <w:noProof/>
        <w:sz w:val="24"/>
        <w:szCs w:val="24"/>
        <w:lang w:val="de-AT" w:eastAsia="de-AT"/>
      </w:rPr>
      <w:drawing>
        <wp:anchor distT="0" distB="0" distL="114300" distR="114300" simplePos="0" relativeHeight="251660288" behindDoc="1" locked="0" layoutInCell="1" allowOverlap="1" wp14:anchorId="25C1B87F" wp14:editId="062F569E">
          <wp:simplePos x="0" y="0"/>
          <wp:positionH relativeFrom="margin">
            <wp:posOffset>-260350</wp:posOffset>
          </wp:positionH>
          <wp:positionV relativeFrom="paragraph">
            <wp:posOffset>5715</wp:posOffset>
          </wp:positionV>
          <wp:extent cx="809625" cy="751840"/>
          <wp:effectExtent l="0" t="0" r="0" b="0"/>
          <wp:wrapTight wrapText="bothSides">
            <wp:wrapPolygon edited="0">
              <wp:start x="6099" y="0"/>
              <wp:lineTo x="0" y="4378"/>
              <wp:lineTo x="0" y="18608"/>
              <wp:lineTo x="4574" y="20797"/>
              <wp:lineTo x="6607" y="20797"/>
              <wp:lineTo x="14231" y="20797"/>
              <wp:lineTo x="16264" y="20797"/>
              <wp:lineTo x="20329" y="18608"/>
              <wp:lineTo x="20838" y="15324"/>
              <wp:lineTo x="20838" y="3831"/>
              <wp:lineTo x="14739" y="0"/>
              <wp:lineTo x="6099" y="0"/>
            </wp:wrapPolygon>
          </wp:wrapTight>
          <wp:docPr id="27" name="Grafik 27" descr="E:\Franz Desktop\JWC+JEM 10.01-16.01.22\Fa. Logos\logo 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Franz Desktop\JWC+JEM 10.01-16.01.22\Fa. Logos\logo 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sz w:val="24"/>
        <w:szCs w:val="24"/>
      </w:rPr>
      <w:t xml:space="preserve">                           </w:t>
    </w:r>
    <w:r w:rsidR="00421F1A">
      <w:rPr>
        <w:rFonts w:ascii="Arial" w:hAnsi="Arial" w:cs="Arial"/>
        <w:b/>
        <w:bCs/>
        <w:sz w:val="24"/>
        <w:szCs w:val="24"/>
      </w:rPr>
      <w:t>FIL</w:t>
    </w:r>
    <w:r>
      <w:rPr>
        <w:rFonts w:ascii="Arial" w:hAnsi="Arial" w:cs="Arial"/>
        <w:b/>
        <w:bCs/>
        <w:sz w:val="24"/>
        <w:szCs w:val="24"/>
      </w:rPr>
      <w:t xml:space="preserve"> - </w:t>
    </w:r>
    <w:r w:rsidR="00421F1A">
      <w:rPr>
        <w:rFonts w:ascii="Arial" w:hAnsi="Arial" w:cs="Arial"/>
        <w:b/>
        <w:bCs/>
        <w:sz w:val="24"/>
        <w:szCs w:val="24"/>
      </w:rPr>
      <w:t>Jugendspiele 2024</w:t>
    </w:r>
  </w:p>
  <w:p w14:paraId="0D100A3F" w14:textId="502D5D7E" w:rsidR="00904346" w:rsidRPr="000D1793" w:rsidRDefault="00147B47" w:rsidP="00147B47">
    <w:pPr>
      <w:pStyle w:val="Kopfzeile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                       </w:t>
    </w:r>
    <w:r w:rsidR="00421F1A">
      <w:rPr>
        <w:rFonts w:ascii="Arial" w:hAnsi="Arial" w:cs="Arial"/>
        <w:b/>
        <w:bCs/>
        <w:sz w:val="24"/>
        <w:szCs w:val="24"/>
      </w:rPr>
      <w:t>Bludenz 15.02. – 18.02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03E49C4"/>
    <w:multiLevelType w:val="hybridMultilevel"/>
    <w:tmpl w:val="105E2F38"/>
    <w:lvl w:ilvl="0" w:tplc="C6BA53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456921">
    <w:abstractNumId w:val="0"/>
  </w:num>
  <w:num w:numId="2" w16cid:durableId="1499809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078"/>
    <w:rsid w:val="000062F3"/>
    <w:rsid w:val="00017E81"/>
    <w:rsid w:val="000222D2"/>
    <w:rsid w:val="000227F2"/>
    <w:rsid w:val="00022D49"/>
    <w:rsid w:val="00026046"/>
    <w:rsid w:val="00034E53"/>
    <w:rsid w:val="000353FA"/>
    <w:rsid w:val="00037A57"/>
    <w:rsid w:val="000406C0"/>
    <w:rsid w:val="000412D5"/>
    <w:rsid w:val="00045AC2"/>
    <w:rsid w:val="000467E0"/>
    <w:rsid w:val="00047C6B"/>
    <w:rsid w:val="000512A3"/>
    <w:rsid w:val="00051E96"/>
    <w:rsid w:val="000534B8"/>
    <w:rsid w:val="000546EC"/>
    <w:rsid w:val="00054957"/>
    <w:rsid w:val="000718B5"/>
    <w:rsid w:val="000750D0"/>
    <w:rsid w:val="00075C19"/>
    <w:rsid w:val="00082E9F"/>
    <w:rsid w:val="00082F09"/>
    <w:rsid w:val="00086CE2"/>
    <w:rsid w:val="000901E1"/>
    <w:rsid w:val="0009171F"/>
    <w:rsid w:val="0009462F"/>
    <w:rsid w:val="000A51E2"/>
    <w:rsid w:val="000A6477"/>
    <w:rsid w:val="000A7D60"/>
    <w:rsid w:val="000B1DC7"/>
    <w:rsid w:val="000B27AE"/>
    <w:rsid w:val="000B747C"/>
    <w:rsid w:val="000C1429"/>
    <w:rsid w:val="000C6ACB"/>
    <w:rsid w:val="000D1793"/>
    <w:rsid w:val="000E0D87"/>
    <w:rsid w:val="000E1D49"/>
    <w:rsid w:val="000E4D5E"/>
    <w:rsid w:val="000E64D1"/>
    <w:rsid w:val="000E7E76"/>
    <w:rsid w:val="000F0A73"/>
    <w:rsid w:val="000F0B72"/>
    <w:rsid w:val="000F2378"/>
    <w:rsid w:val="000F2E26"/>
    <w:rsid w:val="000F5801"/>
    <w:rsid w:val="000F6293"/>
    <w:rsid w:val="000F676F"/>
    <w:rsid w:val="000F7FED"/>
    <w:rsid w:val="00100712"/>
    <w:rsid w:val="001021D1"/>
    <w:rsid w:val="00104142"/>
    <w:rsid w:val="00107E9F"/>
    <w:rsid w:val="00111938"/>
    <w:rsid w:val="00112707"/>
    <w:rsid w:val="00112B48"/>
    <w:rsid w:val="001149F7"/>
    <w:rsid w:val="00116056"/>
    <w:rsid w:val="00116C1A"/>
    <w:rsid w:val="001200A7"/>
    <w:rsid w:val="001218F2"/>
    <w:rsid w:val="00121BE9"/>
    <w:rsid w:val="00126B76"/>
    <w:rsid w:val="00131E65"/>
    <w:rsid w:val="00135192"/>
    <w:rsid w:val="00137416"/>
    <w:rsid w:val="00137F94"/>
    <w:rsid w:val="00146FAD"/>
    <w:rsid w:val="00147B47"/>
    <w:rsid w:val="0015059C"/>
    <w:rsid w:val="00163B39"/>
    <w:rsid w:val="00172120"/>
    <w:rsid w:val="00173A3F"/>
    <w:rsid w:val="0017665B"/>
    <w:rsid w:val="00180DE9"/>
    <w:rsid w:val="00181BD2"/>
    <w:rsid w:val="00184594"/>
    <w:rsid w:val="00186294"/>
    <w:rsid w:val="00187BCA"/>
    <w:rsid w:val="001906AA"/>
    <w:rsid w:val="00190ED8"/>
    <w:rsid w:val="00191985"/>
    <w:rsid w:val="00191AAD"/>
    <w:rsid w:val="00192EA2"/>
    <w:rsid w:val="00197C2D"/>
    <w:rsid w:val="001A405A"/>
    <w:rsid w:val="001A5934"/>
    <w:rsid w:val="001A6D94"/>
    <w:rsid w:val="001A72E5"/>
    <w:rsid w:val="001A79C5"/>
    <w:rsid w:val="001B1836"/>
    <w:rsid w:val="001B6FFC"/>
    <w:rsid w:val="001B7224"/>
    <w:rsid w:val="001C06BD"/>
    <w:rsid w:val="001C0D4D"/>
    <w:rsid w:val="001C1C69"/>
    <w:rsid w:val="001C5555"/>
    <w:rsid w:val="001C5C4B"/>
    <w:rsid w:val="001D2113"/>
    <w:rsid w:val="001D38D0"/>
    <w:rsid w:val="001D51FB"/>
    <w:rsid w:val="001E27DB"/>
    <w:rsid w:val="001F034F"/>
    <w:rsid w:val="001F20F4"/>
    <w:rsid w:val="001F2F97"/>
    <w:rsid w:val="001F553C"/>
    <w:rsid w:val="00201CF0"/>
    <w:rsid w:val="002076FB"/>
    <w:rsid w:val="00207FCE"/>
    <w:rsid w:val="0021070C"/>
    <w:rsid w:val="00210B16"/>
    <w:rsid w:val="00210E7B"/>
    <w:rsid w:val="002211B7"/>
    <w:rsid w:val="002226E9"/>
    <w:rsid w:val="002249E0"/>
    <w:rsid w:val="00227E6B"/>
    <w:rsid w:val="002312A6"/>
    <w:rsid w:val="00234B2C"/>
    <w:rsid w:val="00245A63"/>
    <w:rsid w:val="00247982"/>
    <w:rsid w:val="002507D9"/>
    <w:rsid w:val="00252E87"/>
    <w:rsid w:val="0025392D"/>
    <w:rsid w:val="002557E8"/>
    <w:rsid w:val="00255F8D"/>
    <w:rsid w:val="00256049"/>
    <w:rsid w:val="002608D5"/>
    <w:rsid w:val="0026127C"/>
    <w:rsid w:val="00262800"/>
    <w:rsid w:val="00263AD0"/>
    <w:rsid w:val="002665CC"/>
    <w:rsid w:val="00267377"/>
    <w:rsid w:val="00270B1E"/>
    <w:rsid w:val="00275C02"/>
    <w:rsid w:val="00276E71"/>
    <w:rsid w:val="00280106"/>
    <w:rsid w:val="002804E6"/>
    <w:rsid w:val="002815C1"/>
    <w:rsid w:val="0029531E"/>
    <w:rsid w:val="0029570C"/>
    <w:rsid w:val="0029702D"/>
    <w:rsid w:val="002A1BE2"/>
    <w:rsid w:val="002A3A4F"/>
    <w:rsid w:val="002B2028"/>
    <w:rsid w:val="002B3924"/>
    <w:rsid w:val="002B43F1"/>
    <w:rsid w:val="002B7DCD"/>
    <w:rsid w:val="002C0B13"/>
    <w:rsid w:val="002C18BC"/>
    <w:rsid w:val="002C19AF"/>
    <w:rsid w:val="002C19F1"/>
    <w:rsid w:val="002C62DD"/>
    <w:rsid w:val="002D472A"/>
    <w:rsid w:val="002D475A"/>
    <w:rsid w:val="002D5573"/>
    <w:rsid w:val="002D62DF"/>
    <w:rsid w:val="002E014E"/>
    <w:rsid w:val="002E04A4"/>
    <w:rsid w:val="002E13F0"/>
    <w:rsid w:val="002E5869"/>
    <w:rsid w:val="002E612F"/>
    <w:rsid w:val="002F0781"/>
    <w:rsid w:val="002F0941"/>
    <w:rsid w:val="002F0D7F"/>
    <w:rsid w:val="002F11D5"/>
    <w:rsid w:val="002F3494"/>
    <w:rsid w:val="002F55B9"/>
    <w:rsid w:val="002F6A55"/>
    <w:rsid w:val="00301B69"/>
    <w:rsid w:val="00302F0A"/>
    <w:rsid w:val="00304CF2"/>
    <w:rsid w:val="003208CA"/>
    <w:rsid w:val="00321B13"/>
    <w:rsid w:val="003237E9"/>
    <w:rsid w:val="00323B1D"/>
    <w:rsid w:val="00324720"/>
    <w:rsid w:val="00326693"/>
    <w:rsid w:val="0032769B"/>
    <w:rsid w:val="00330939"/>
    <w:rsid w:val="00332763"/>
    <w:rsid w:val="00332C1E"/>
    <w:rsid w:val="003370C2"/>
    <w:rsid w:val="00340DC7"/>
    <w:rsid w:val="00342C69"/>
    <w:rsid w:val="00343560"/>
    <w:rsid w:val="00345B11"/>
    <w:rsid w:val="003513D8"/>
    <w:rsid w:val="00355997"/>
    <w:rsid w:val="00360869"/>
    <w:rsid w:val="0036295E"/>
    <w:rsid w:val="00363F78"/>
    <w:rsid w:val="00364ECB"/>
    <w:rsid w:val="00371EC8"/>
    <w:rsid w:val="003801FB"/>
    <w:rsid w:val="003802C6"/>
    <w:rsid w:val="00382080"/>
    <w:rsid w:val="0038584A"/>
    <w:rsid w:val="003920FF"/>
    <w:rsid w:val="003A0441"/>
    <w:rsid w:val="003A4FDB"/>
    <w:rsid w:val="003A5ECF"/>
    <w:rsid w:val="003A7AF1"/>
    <w:rsid w:val="003B7D90"/>
    <w:rsid w:val="003C158E"/>
    <w:rsid w:val="003C2A9D"/>
    <w:rsid w:val="003D11AB"/>
    <w:rsid w:val="003D741F"/>
    <w:rsid w:val="003E1174"/>
    <w:rsid w:val="003E343B"/>
    <w:rsid w:val="003E3921"/>
    <w:rsid w:val="003F12FC"/>
    <w:rsid w:val="003F37CE"/>
    <w:rsid w:val="003F5CF4"/>
    <w:rsid w:val="00401907"/>
    <w:rsid w:val="00401BC9"/>
    <w:rsid w:val="00405387"/>
    <w:rsid w:val="00405392"/>
    <w:rsid w:val="00411D6A"/>
    <w:rsid w:val="00412AFC"/>
    <w:rsid w:val="00415EA1"/>
    <w:rsid w:val="00417EB2"/>
    <w:rsid w:val="00421395"/>
    <w:rsid w:val="00421F1A"/>
    <w:rsid w:val="00422965"/>
    <w:rsid w:val="00422A40"/>
    <w:rsid w:val="00423EA6"/>
    <w:rsid w:val="00433BC2"/>
    <w:rsid w:val="004350CB"/>
    <w:rsid w:val="004371C9"/>
    <w:rsid w:val="00442D75"/>
    <w:rsid w:val="00445D7E"/>
    <w:rsid w:val="00447358"/>
    <w:rsid w:val="00447683"/>
    <w:rsid w:val="0045780E"/>
    <w:rsid w:val="004624F8"/>
    <w:rsid w:val="00462AF8"/>
    <w:rsid w:val="00464815"/>
    <w:rsid w:val="0047225B"/>
    <w:rsid w:val="00487AB1"/>
    <w:rsid w:val="00487FB5"/>
    <w:rsid w:val="00487FDD"/>
    <w:rsid w:val="00495EAF"/>
    <w:rsid w:val="004A3D8D"/>
    <w:rsid w:val="004A463C"/>
    <w:rsid w:val="004A7C25"/>
    <w:rsid w:val="004B1BE9"/>
    <w:rsid w:val="004B252F"/>
    <w:rsid w:val="004B3DB5"/>
    <w:rsid w:val="004C4556"/>
    <w:rsid w:val="004C7111"/>
    <w:rsid w:val="004C7DF7"/>
    <w:rsid w:val="004D5B6E"/>
    <w:rsid w:val="004D6C19"/>
    <w:rsid w:val="004E617D"/>
    <w:rsid w:val="004E7A3D"/>
    <w:rsid w:val="004F186B"/>
    <w:rsid w:val="004F1922"/>
    <w:rsid w:val="004F3959"/>
    <w:rsid w:val="004F526B"/>
    <w:rsid w:val="004F6D4E"/>
    <w:rsid w:val="0050786B"/>
    <w:rsid w:val="005079EC"/>
    <w:rsid w:val="005109F2"/>
    <w:rsid w:val="005142C4"/>
    <w:rsid w:val="0051586F"/>
    <w:rsid w:val="00515A20"/>
    <w:rsid w:val="00516027"/>
    <w:rsid w:val="0052011C"/>
    <w:rsid w:val="00530666"/>
    <w:rsid w:val="00531724"/>
    <w:rsid w:val="00534DA6"/>
    <w:rsid w:val="00537493"/>
    <w:rsid w:val="0053757E"/>
    <w:rsid w:val="00541530"/>
    <w:rsid w:val="00541EE3"/>
    <w:rsid w:val="0054200E"/>
    <w:rsid w:val="0054305B"/>
    <w:rsid w:val="00551469"/>
    <w:rsid w:val="00552EE0"/>
    <w:rsid w:val="0055431E"/>
    <w:rsid w:val="0055699B"/>
    <w:rsid w:val="005615AE"/>
    <w:rsid w:val="00561CAF"/>
    <w:rsid w:val="00567171"/>
    <w:rsid w:val="005717BD"/>
    <w:rsid w:val="00575B5B"/>
    <w:rsid w:val="00580860"/>
    <w:rsid w:val="0058186C"/>
    <w:rsid w:val="0058306B"/>
    <w:rsid w:val="005900E3"/>
    <w:rsid w:val="00590C31"/>
    <w:rsid w:val="00591078"/>
    <w:rsid w:val="00591923"/>
    <w:rsid w:val="00594168"/>
    <w:rsid w:val="00594CE7"/>
    <w:rsid w:val="0059566F"/>
    <w:rsid w:val="005A0BB7"/>
    <w:rsid w:val="005A1A7B"/>
    <w:rsid w:val="005A29B8"/>
    <w:rsid w:val="005A4A68"/>
    <w:rsid w:val="005A5C44"/>
    <w:rsid w:val="005A5D31"/>
    <w:rsid w:val="005A5D4C"/>
    <w:rsid w:val="005A6391"/>
    <w:rsid w:val="005B4F04"/>
    <w:rsid w:val="005B79E4"/>
    <w:rsid w:val="005C4266"/>
    <w:rsid w:val="005C4E5E"/>
    <w:rsid w:val="005D1AB7"/>
    <w:rsid w:val="005D2A51"/>
    <w:rsid w:val="005D2B14"/>
    <w:rsid w:val="005D3948"/>
    <w:rsid w:val="005D4B83"/>
    <w:rsid w:val="005D5CA0"/>
    <w:rsid w:val="005F18AB"/>
    <w:rsid w:val="005F4D9D"/>
    <w:rsid w:val="005F6E77"/>
    <w:rsid w:val="005F7BB3"/>
    <w:rsid w:val="00611BEF"/>
    <w:rsid w:val="00611D70"/>
    <w:rsid w:val="00615E13"/>
    <w:rsid w:val="00615EA4"/>
    <w:rsid w:val="006207B3"/>
    <w:rsid w:val="00624BB8"/>
    <w:rsid w:val="0062520B"/>
    <w:rsid w:val="00626E4E"/>
    <w:rsid w:val="006406A4"/>
    <w:rsid w:val="006432F9"/>
    <w:rsid w:val="00644FD8"/>
    <w:rsid w:val="006478A3"/>
    <w:rsid w:val="00650A89"/>
    <w:rsid w:val="006639EC"/>
    <w:rsid w:val="0067780E"/>
    <w:rsid w:val="00686411"/>
    <w:rsid w:val="00686CE7"/>
    <w:rsid w:val="00687606"/>
    <w:rsid w:val="006901A6"/>
    <w:rsid w:val="00690D6E"/>
    <w:rsid w:val="00694BBC"/>
    <w:rsid w:val="006A5332"/>
    <w:rsid w:val="006B1AA8"/>
    <w:rsid w:val="006B292F"/>
    <w:rsid w:val="006B2BA8"/>
    <w:rsid w:val="006B617E"/>
    <w:rsid w:val="006B617F"/>
    <w:rsid w:val="006B714B"/>
    <w:rsid w:val="006B71CB"/>
    <w:rsid w:val="006C0B0A"/>
    <w:rsid w:val="006C5AB2"/>
    <w:rsid w:val="006D1749"/>
    <w:rsid w:val="006D5A9B"/>
    <w:rsid w:val="006D7DF2"/>
    <w:rsid w:val="006E0EB5"/>
    <w:rsid w:val="006E4B6F"/>
    <w:rsid w:val="006E53A0"/>
    <w:rsid w:val="006E6607"/>
    <w:rsid w:val="006E6886"/>
    <w:rsid w:val="006E6C34"/>
    <w:rsid w:val="006F3298"/>
    <w:rsid w:val="00700994"/>
    <w:rsid w:val="00704A55"/>
    <w:rsid w:val="00706E2A"/>
    <w:rsid w:val="007104F4"/>
    <w:rsid w:val="00710F3C"/>
    <w:rsid w:val="00716C32"/>
    <w:rsid w:val="007202EA"/>
    <w:rsid w:val="00721059"/>
    <w:rsid w:val="00724068"/>
    <w:rsid w:val="007241F0"/>
    <w:rsid w:val="00724C45"/>
    <w:rsid w:val="007267F7"/>
    <w:rsid w:val="00730860"/>
    <w:rsid w:val="00730B17"/>
    <w:rsid w:val="00731C9C"/>
    <w:rsid w:val="007325F8"/>
    <w:rsid w:val="00734F1A"/>
    <w:rsid w:val="00735A1A"/>
    <w:rsid w:val="00737BD8"/>
    <w:rsid w:val="00737D7C"/>
    <w:rsid w:val="0074117A"/>
    <w:rsid w:val="00754246"/>
    <w:rsid w:val="00760D2D"/>
    <w:rsid w:val="00772910"/>
    <w:rsid w:val="0077342D"/>
    <w:rsid w:val="00774F45"/>
    <w:rsid w:val="0077697D"/>
    <w:rsid w:val="00781EA2"/>
    <w:rsid w:val="00790397"/>
    <w:rsid w:val="00794E74"/>
    <w:rsid w:val="007A1E90"/>
    <w:rsid w:val="007A3AE4"/>
    <w:rsid w:val="007A528F"/>
    <w:rsid w:val="007B1A69"/>
    <w:rsid w:val="007B1E49"/>
    <w:rsid w:val="007B2D84"/>
    <w:rsid w:val="007B3645"/>
    <w:rsid w:val="007C2844"/>
    <w:rsid w:val="007C36C8"/>
    <w:rsid w:val="007D0EA0"/>
    <w:rsid w:val="007D11AB"/>
    <w:rsid w:val="007D382E"/>
    <w:rsid w:val="007D514F"/>
    <w:rsid w:val="007D52A2"/>
    <w:rsid w:val="007D592D"/>
    <w:rsid w:val="007D78FF"/>
    <w:rsid w:val="007D7AD2"/>
    <w:rsid w:val="007E2080"/>
    <w:rsid w:val="007F0CB4"/>
    <w:rsid w:val="007F36F7"/>
    <w:rsid w:val="007F79EB"/>
    <w:rsid w:val="00803313"/>
    <w:rsid w:val="0080600E"/>
    <w:rsid w:val="008070AA"/>
    <w:rsid w:val="008075C8"/>
    <w:rsid w:val="00807663"/>
    <w:rsid w:val="00815192"/>
    <w:rsid w:val="00824AAB"/>
    <w:rsid w:val="008250A5"/>
    <w:rsid w:val="00825439"/>
    <w:rsid w:val="0082647C"/>
    <w:rsid w:val="0082702F"/>
    <w:rsid w:val="0083067B"/>
    <w:rsid w:val="00830AD2"/>
    <w:rsid w:val="008312FD"/>
    <w:rsid w:val="0083236B"/>
    <w:rsid w:val="0083236F"/>
    <w:rsid w:val="0083238D"/>
    <w:rsid w:val="008334B2"/>
    <w:rsid w:val="0084124A"/>
    <w:rsid w:val="00843900"/>
    <w:rsid w:val="0085006D"/>
    <w:rsid w:val="008501A2"/>
    <w:rsid w:val="00850CFC"/>
    <w:rsid w:val="00851731"/>
    <w:rsid w:val="008552BD"/>
    <w:rsid w:val="00855D6F"/>
    <w:rsid w:val="00856B60"/>
    <w:rsid w:val="00861590"/>
    <w:rsid w:val="00864D06"/>
    <w:rsid w:val="00865493"/>
    <w:rsid w:val="00867DFA"/>
    <w:rsid w:val="00870FD5"/>
    <w:rsid w:val="008721C3"/>
    <w:rsid w:val="00876C31"/>
    <w:rsid w:val="00876E65"/>
    <w:rsid w:val="00883D08"/>
    <w:rsid w:val="00885FED"/>
    <w:rsid w:val="00886947"/>
    <w:rsid w:val="00887CED"/>
    <w:rsid w:val="00890B89"/>
    <w:rsid w:val="008914F7"/>
    <w:rsid w:val="0089254A"/>
    <w:rsid w:val="008A2F5B"/>
    <w:rsid w:val="008A3DB0"/>
    <w:rsid w:val="008A5ECD"/>
    <w:rsid w:val="008A6084"/>
    <w:rsid w:val="008A7B75"/>
    <w:rsid w:val="008B515E"/>
    <w:rsid w:val="008C2454"/>
    <w:rsid w:val="008C274B"/>
    <w:rsid w:val="008C3590"/>
    <w:rsid w:val="008C37B7"/>
    <w:rsid w:val="008C79ED"/>
    <w:rsid w:val="008D1E82"/>
    <w:rsid w:val="008D28BF"/>
    <w:rsid w:val="008D52C5"/>
    <w:rsid w:val="008E5A15"/>
    <w:rsid w:val="008F0D46"/>
    <w:rsid w:val="008F45AD"/>
    <w:rsid w:val="008F4E7D"/>
    <w:rsid w:val="008F6022"/>
    <w:rsid w:val="008F670A"/>
    <w:rsid w:val="00901E28"/>
    <w:rsid w:val="00904346"/>
    <w:rsid w:val="0091264B"/>
    <w:rsid w:val="009152C0"/>
    <w:rsid w:val="00921F6C"/>
    <w:rsid w:val="009245C3"/>
    <w:rsid w:val="00926731"/>
    <w:rsid w:val="00927194"/>
    <w:rsid w:val="009320A2"/>
    <w:rsid w:val="00935485"/>
    <w:rsid w:val="00936C2E"/>
    <w:rsid w:val="0094175E"/>
    <w:rsid w:val="00941DEF"/>
    <w:rsid w:val="00943454"/>
    <w:rsid w:val="00947044"/>
    <w:rsid w:val="0094777D"/>
    <w:rsid w:val="00947C0F"/>
    <w:rsid w:val="009559B5"/>
    <w:rsid w:val="00961BD1"/>
    <w:rsid w:val="0096460C"/>
    <w:rsid w:val="00965B24"/>
    <w:rsid w:val="00973817"/>
    <w:rsid w:val="00976372"/>
    <w:rsid w:val="00976896"/>
    <w:rsid w:val="009772DA"/>
    <w:rsid w:val="009808CD"/>
    <w:rsid w:val="009837AC"/>
    <w:rsid w:val="009868E1"/>
    <w:rsid w:val="00987488"/>
    <w:rsid w:val="00997E96"/>
    <w:rsid w:val="009A11F8"/>
    <w:rsid w:val="009A450D"/>
    <w:rsid w:val="009A5853"/>
    <w:rsid w:val="009A721A"/>
    <w:rsid w:val="009B40A8"/>
    <w:rsid w:val="009B4336"/>
    <w:rsid w:val="009B46A8"/>
    <w:rsid w:val="009B6CF9"/>
    <w:rsid w:val="009C4880"/>
    <w:rsid w:val="009C6182"/>
    <w:rsid w:val="009D0FE2"/>
    <w:rsid w:val="009D3399"/>
    <w:rsid w:val="009F1047"/>
    <w:rsid w:val="009F1A04"/>
    <w:rsid w:val="009F2547"/>
    <w:rsid w:val="009F358E"/>
    <w:rsid w:val="00A00DC2"/>
    <w:rsid w:val="00A01F2C"/>
    <w:rsid w:val="00A030B0"/>
    <w:rsid w:val="00A03C89"/>
    <w:rsid w:val="00A072FA"/>
    <w:rsid w:val="00A13687"/>
    <w:rsid w:val="00A13B70"/>
    <w:rsid w:val="00A14A98"/>
    <w:rsid w:val="00A150AF"/>
    <w:rsid w:val="00A158A3"/>
    <w:rsid w:val="00A16DE7"/>
    <w:rsid w:val="00A25721"/>
    <w:rsid w:val="00A30FE4"/>
    <w:rsid w:val="00A317D5"/>
    <w:rsid w:val="00A32A8C"/>
    <w:rsid w:val="00A42F41"/>
    <w:rsid w:val="00A44164"/>
    <w:rsid w:val="00A44FFA"/>
    <w:rsid w:val="00A5547E"/>
    <w:rsid w:val="00A63500"/>
    <w:rsid w:val="00A66AE4"/>
    <w:rsid w:val="00A700E3"/>
    <w:rsid w:val="00A70DDC"/>
    <w:rsid w:val="00A734B5"/>
    <w:rsid w:val="00A7593E"/>
    <w:rsid w:val="00A771A7"/>
    <w:rsid w:val="00A83D06"/>
    <w:rsid w:val="00A853E3"/>
    <w:rsid w:val="00A86738"/>
    <w:rsid w:val="00A91818"/>
    <w:rsid w:val="00A920EE"/>
    <w:rsid w:val="00A94C31"/>
    <w:rsid w:val="00A971A0"/>
    <w:rsid w:val="00AA000E"/>
    <w:rsid w:val="00AA26DF"/>
    <w:rsid w:val="00AA3FA0"/>
    <w:rsid w:val="00AA4372"/>
    <w:rsid w:val="00AA4A98"/>
    <w:rsid w:val="00AB1121"/>
    <w:rsid w:val="00AB252A"/>
    <w:rsid w:val="00AB6D77"/>
    <w:rsid w:val="00AB762E"/>
    <w:rsid w:val="00AB7683"/>
    <w:rsid w:val="00AB78D1"/>
    <w:rsid w:val="00AC23B1"/>
    <w:rsid w:val="00AC370B"/>
    <w:rsid w:val="00AC5039"/>
    <w:rsid w:val="00AD4DF7"/>
    <w:rsid w:val="00AD56D2"/>
    <w:rsid w:val="00AD5871"/>
    <w:rsid w:val="00AD7105"/>
    <w:rsid w:val="00AE2060"/>
    <w:rsid w:val="00AF18DC"/>
    <w:rsid w:val="00AF3D67"/>
    <w:rsid w:val="00AF6AE3"/>
    <w:rsid w:val="00AF7569"/>
    <w:rsid w:val="00B00818"/>
    <w:rsid w:val="00B012A1"/>
    <w:rsid w:val="00B036DC"/>
    <w:rsid w:val="00B06A36"/>
    <w:rsid w:val="00B112B3"/>
    <w:rsid w:val="00B12051"/>
    <w:rsid w:val="00B25078"/>
    <w:rsid w:val="00B277F7"/>
    <w:rsid w:val="00B308B5"/>
    <w:rsid w:val="00B31733"/>
    <w:rsid w:val="00B40E0A"/>
    <w:rsid w:val="00B426D4"/>
    <w:rsid w:val="00B466D0"/>
    <w:rsid w:val="00B46A2B"/>
    <w:rsid w:val="00B477C0"/>
    <w:rsid w:val="00B536FD"/>
    <w:rsid w:val="00B53A90"/>
    <w:rsid w:val="00B63DBB"/>
    <w:rsid w:val="00B673B5"/>
    <w:rsid w:val="00B67550"/>
    <w:rsid w:val="00B709DD"/>
    <w:rsid w:val="00B77FEC"/>
    <w:rsid w:val="00B806A4"/>
    <w:rsid w:val="00B821B5"/>
    <w:rsid w:val="00B823F8"/>
    <w:rsid w:val="00B8470F"/>
    <w:rsid w:val="00B851CC"/>
    <w:rsid w:val="00B86009"/>
    <w:rsid w:val="00B867D4"/>
    <w:rsid w:val="00B86E91"/>
    <w:rsid w:val="00B9482C"/>
    <w:rsid w:val="00B953A0"/>
    <w:rsid w:val="00B96AD6"/>
    <w:rsid w:val="00BA0CE8"/>
    <w:rsid w:val="00BA16E7"/>
    <w:rsid w:val="00BA361C"/>
    <w:rsid w:val="00BA433A"/>
    <w:rsid w:val="00BA454C"/>
    <w:rsid w:val="00BA5ABD"/>
    <w:rsid w:val="00BB1F72"/>
    <w:rsid w:val="00BB5FD3"/>
    <w:rsid w:val="00BC694C"/>
    <w:rsid w:val="00BD1B0F"/>
    <w:rsid w:val="00BD21FE"/>
    <w:rsid w:val="00BD5BFF"/>
    <w:rsid w:val="00BE23CE"/>
    <w:rsid w:val="00BE2572"/>
    <w:rsid w:val="00BE3DF5"/>
    <w:rsid w:val="00BE7933"/>
    <w:rsid w:val="00BF0FED"/>
    <w:rsid w:val="00BF1F8F"/>
    <w:rsid w:val="00BF2BC0"/>
    <w:rsid w:val="00BF78E4"/>
    <w:rsid w:val="00C0409E"/>
    <w:rsid w:val="00C0548F"/>
    <w:rsid w:val="00C07EFB"/>
    <w:rsid w:val="00C13DF6"/>
    <w:rsid w:val="00C17579"/>
    <w:rsid w:val="00C21AA9"/>
    <w:rsid w:val="00C233DD"/>
    <w:rsid w:val="00C24E44"/>
    <w:rsid w:val="00C30EF1"/>
    <w:rsid w:val="00C315F8"/>
    <w:rsid w:val="00C339BA"/>
    <w:rsid w:val="00C34F62"/>
    <w:rsid w:val="00C40CA3"/>
    <w:rsid w:val="00C40EC1"/>
    <w:rsid w:val="00C41883"/>
    <w:rsid w:val="00C42D9C"/>
    <w:rsid w:val="00C43168"/>
    <w:rsid w:val="00C45411"/>
    <w:rsid w:val="00C47E3B"/>
    <w:rsid w:val="00C66C8D"/>
    <w:rsid w:val="00C80F1C"/>
    <w:rsid w:val="00C84C3A"/>
    <w:rsid w:val="00C86B30"/>
    <w:rsid w:val="00C9064F"/>
    <w:rsid w:val="00CA04E4"/>
    <w:rsid w:val="00CA2F16"/>
    <w:rsid w:val="00CB0FD0"/>
    <w:rsid w:val="00CB1D94"/>
    <w:rsid w:val="00CB5C0F"/>
    <w:rsid w:val="00CC4626"/>
    <w:rsid w:val="00CC687C"/>
    <w:rsid w:val="00CC7BA6"/>
    <w:rsid w:val="00CC7E98"/>
    <w:rsid w:val="00CE449D"/>
    <w:rsid w:val="00CF7E45"/>
    <w:rsid w:val="00D11A50"/>
    <w:rsid w:val="00D14119"/>
    <w:rsid w:val="00D16D81"/>
    <w:rsid w:val="00D21BBC"/>
    <w:rsid w:val="00D22D4D"/>
    <w:rsid w:val="00D323EF"/>
    <w:rsid w:val="00D34683"/>
    <w:rsid w:val="00D35C8C"/>
    <w:rsid w:val="00D40039"/>
    <w:rsid w:val="00D45704"/>
    <w:rsid w:val="00D45BE0"/>
    <w:rsid w:val="00D503AC"/>
    <w:rsid w:val="00D54033"/>
    <w:rsid w:val="00D62DF7"/>
    <w:rsid w:val="00D638D1"/>
    <w:rsid w:val="00D67407"/>
    <w:rsid w:val="00D7037E"/>
    <w:rsid w:val="00D742C2"/>
    <w:rsid w:val="00D749CA"/>
    <w:rsid w:val="00D75395"/>
    <w:rsid w:val="00D753D7"/>
    <w:rsid w:val="00D823BF"/>
    <w:rsid w:val="00D838F0"/>
    <w:rsid w:val="00D861D6"/>
    <w:rsid w:val="00D929E7"/>
    <w:rsid w:val="00D93413"/>
    <w:rsid w:val="00D950D5"/>
    <w:rsid w:val="00D97A6D"/>
    <w:rsid w:val="00DA1328"/>
    <w:rsid w:val="00DA6150"/>
    <w:rsid w:val="00DA6F76"/>
    <w:rsid w:val="00DB21F4"/>
    <w:rsid w:val="00DB423B"/>
    <w:rsid w:val="00DB5FD4"/>
    <w:rsid w:val="00DB61FF"/>
    <w:rsid w:val="00DC19EB"/>
    <w:rsid w:val="00DC7B10"/>
    <w:rsid w:val="00DD06E6"/>
    <w:rsid w:val="00DD33D2"/>
    <w:rsid w:val="00DD360E"/>
    <w:rsid w:val="00DD3DAD"/>
    <w:rsid w:val="00DD52BD"/>
    <w:rsid w:val="00DD52CC"/>
    <w:rsid w:val="00DE6672"/>
    <w:rsid w:val="00DE7778"/>
    <w:rsid w:val="00DF42F7"/>
    <w:rsid w:val="00E04403"/>
    <w:rsid w:val="00E12D9D"/>
    <w:rsid w:val="00E131C5"/>
    <w:rsid w:val="00E13286"/>
    <w:rsid w:val="00E13A67"/>
    <w:rsid w:val="00E15469"/>
    <w:rsid w:val="00E15B19"/>
    <w:rsid w:val="00E15B67"/>
    <w:rsid w:val="00E17DC5"/>
    <w:rsid w:val="00E20FA6"/>
    <w:rsid w:val="00E23F8C"/>
    <w:rsid w:val="00E248B3"/>
    <w:rsid w:val="00E27B29"/>
    <w:rsid w:val="00E31859"/>
    <w:rsid w:val="00E326A3"/>
    <w:rsid w:val="00E3482C"/>
    <w:rsid w:val="00E34D6D"/>
    <w:rsid w:val="00E34E78"/>
    <w:rsid w:val="00E350CF"/>
    <w:rsid w:val="00E4177B"/>
    <w:rsid w:val="00E457AE"/>
    <w:rsid w:val="00E526F7"/>
    <w:rsid w:val="00E5364B"/>
    <w:rsid w:val="00E53C11"/>
    <w:rsid w:val="00E55340"/>
    <w:rsid w:val="00E57552"/>
    <w:rsid w:val="00E609CF"/>
    <w:rsid w:val="00E6129B"/>
    <w:rsid w:val="00E62E23"/>
    <w:rsid w:val="00E663DE"/>
    <w:rsid w:val="00E66518"/>
    <w:rsid w:val="00E701EC"/>
    <w:rsid w:val="00E71370"/>
    <w:rsid w:val="00E7176E"/>
    <w:rsid w:val="00E75DE7"/>
    <w:rsid w:val="00E81718"/>
    <w:rsid w:val="00E911AC"/>
    <w:rsid w:val="00E9145F"/>
    <w:rsid w:val="00E95904"/>
    <w:rsid w:val="00E979B8"/>
    <w:rsid w:val="00EA3013"/>
    <w:rsid w:val="00EA608A"/>
    <w:rsid w:val="00EB34C7"/>
    <w:rsid w:val="00EB6003"/>
    <w:rsid w:val="00EB6F41"/>
    <w:rsid w:val="00EC1515"/>
    <w:rsid w:val="00EC2F4A"/>
    <w:rsid w:val="00EC4DF7"/>
    <w:rsid w:val="00EC521D"/>
    <w:rsid w:val="00EC5DDB"/>
    <w:rsid w:val="00EC7568"/>
    <w:rsid w:val="00ED000C"/>
    <w:rsid w:val="00ED32E7"/>
    <w:rsid w:val="00ED4B72"/>
    <w:rsid w:val="00EE23EB"/>
    <w:rsid w:val="00EF012D"/>
    <w:rsid w:val="00EF279A"/>
    <w:rsid w:val="00EF29F9"/>
    <w:rsid w:val="00EF67BC"/>
    <w:rsid w:val="00F00AAA"/>
    <w:rsid w:val="00F06D45"/>
    <w:rsid w:val="00F1216E"/>
    <w:rsid w:val="00F16BB5"/>
    <w:rsid w:val="00F17C25"/>
    <w:rsid w:val="00F20B95"/>
    <w:rsid w:val="00F374B7"/>
    <w:rsid w:val="00F407D2"/>
    <w:rsid w:val="00F4138F"/>
    <w:rsid w:val="00F43A4A"/>
    <w:rsid w:val="00F4591F"/>
    <w:rsid w:val="00F473A6"/>
    <w:rsid w:val="00F50179"/>
    <w:rsid w:val="00F51F65"/>
    <w:rsid w:val="00F53438"/>
    <w:rsid w:val="00F55E2D"/>
    <w:rsid w:val="00F579DE"/>
    <w:rsid w:val="00F61F09"/>
    <w:rsid w:val="00F65A95"/>
    <w:rsid w:val="00F67CDC"/>
    <w:rsid w:val="00F67F71"/>
    <w:rsid w:val="00F7275A"/>
    <w:rsid w:val="00F7631D"/>
    <w:rsid w:val="00F822DC"/>
    <w:rsid w:val="00F84287"/>
    <w:rsid w:val="00F875DE"/>
    <w:rsid w:val="00F87F13"/>
    <w:rsid w:val="00F91C7E"/>
    <w:rsid w:val="00F92D24"/>
    <w:rsid w:val="00F92EC2"/>
    <w:rsid w:val="00F95B24"/>
    <w:rsid w:val="00FA0716"/>
    <w:rsid w:val="00FA30E7"/>
    <w:rsid w:val="00FA6B85"/>
    <w:rsid w:val="00FA785A"/>
    <w:rsid w:val="00FB1590"/>
    <w:rsid w:val="00FB37C4"/>
    <w:rsid w:val="00FB74B1"/>
    <w:rsid w:val="00FB74F3"/>
    <w:rsid w:val="00FC0FCF"/>
    <w:rsid w:val="00FC45D8"/>
    <w:rsid w:val="00FD0189"/>
    <w:rsid w:val="00FD4428"/>
    <w:rsid w:val="00FE639F"/>
    <w:rsid w:val="00FE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E9F35"/>
  <w15:docId w15:val="{360962A8-9007-4534-B9FE-10CE4433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F358E"/>
    <w:pPr>
      <w:spacing w:after="120"/>
      <w:jc w:val="both"/>
    </w:pPr>
    <w:rPr>
      <w:rFonts w:ascii="Century Gothic" w:hAnsi="Century Gothic"/>
      <w:szCs w:val="22"/>
      <w:lang w:val="de-AT" w:eastAsia="en-US"/>
    </w:rPr>
  </w:style>
  <w:style w:type="paragraph" w:styleId="berschrift2">
    <w:name w:val="heading 2"/>
    <w:basedOn w:val="Standard"/>
    <w:next w:val="Standard"/>
    <w:link w:val="berschrift2Zchn"/>
    <w:qFormat/>
    <w:rsid w:val="006B71CB"/>
    <w:pPr>
      <w:keepNext/>
      <w:tabs>
        <w:tab w:val="num" w:pos="0"/>
      </w:tabs>
      <w:suppressAutoHyphens/>
      <w:spacing w:after="0"/>
      <w:jc w:val="left"/>
      <w:outlineLvl w:val="1"/>
    </w:pPr>
    <w:rPr>
      <w:rFonts w:ascii="Times New Roman" w:eastAsia="Times New Roman" w:hAnsi="Times New Roman" w:cs="Tahoma"/>
      <w:b/>
      <w:bCs/>
      <w:sz w:val="24"/>
      <w:szCs w:val="20"/>
      <w:lang w:val="en-GB" w:eastAsia="ar-SA"/>
    </w:rPr>
  </w:style>
  <w:style w:type="paragraph" w:styleId="berschrift4">
    <w:name w:val="heading 4"/>
    <w:basedOn w:val="Standard"/>
    <w:next w:val="Standard"/>
    <w:link w:val="berschrift4Zchn"/>
    <w:qFormat/>
    <w:rsid w:val="006B71CB"/>
    <w:pPr>
      <w:keepNext/>
      <w:tabs>
        <w:tab w:val="num" w:pos="0"/>
      </w:tabs>
      <w:suppressAutoHyphens/>
      <w:spacing w:after="0"/>
      <w:jc w:val="center"/>
      <w:outlineLvl w:val="3"/>
    </w:pPr>
    <w:rPr>
      <w:rFonts w:ascii="Tahoma" w:eastAsia="Times New Roman" w:hAnsi="Tahoma" w:cs="Tahoma"/>
      <w:b/>
      <w:bCs/>
      <w:szCs w:val="20"/>
      <w:lang w:val="en-GB" w:eastAsia="ar-SA"/>
    </w:rPr>
  </w:style>
  <w:style w:type="paragraph" w:styleId="berschrift6">
    <w:name w:val="heading 6"/>
    <w:basedOn w:val="Standard"/>
    <w:next w:val="Standard"/>
    <w:link w:val="berschrift6Zchn"/>
    <w:qFormat/>
    <w:rsid w:val="006B71CB"/>
    <w:pPr>
      <w:tabs>
        <w:tab w:val="num" w:pos="0"/>
      </w:tabs>
      <w:suppressAutoHyphens/>
      <w:spacing w:after="60"/>
      <w:jc w:val="left"/>
      <w:outlineLvl w:val="5"/>
    </w:pPr>
    <w:rPr>
      <w:rFonts w:ascii="Tahoma" w:eastAsia="Times New Roman" w:hAnsi="Tahoma"/>
      <w:b/>
      <w:bCs/>
      <w:sz w:val="22"/>
      <w:lang w:val="nb-NO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7176E"/>
    <w:pPr>
      <w:tabs>
        <w:tab w:val="center" w:pos="4536"/>
        <w:tab w:val="right" w:pos="9072"/>
      </w:tabs>
      <w:spacing w:after="0"/>
      <w:jc w:val="left"/>
    </w:pPr>
    <w:rPr>
      <w:rFonts w:ascii="Calibri" w:hAnsi="Calibri"/>
      <w:sz w:val="22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E7176E"/>
  </w:style>
  <w:style w:type="paragraph" w:styleId="Fuzeile">
    <w:name w:val="footer"/>
    <w:basedOn w:val="Standard"/>
    <w:link w:val="FuzeileZchn"/>
    <w:unhideWhenUsed/>
    <w:rsid w:val="00E7176E"/>
    <w:pPr>
      <w:tabs>
        <w:tab w:val="center" w:pos="4536"/>
        <w:tab w:val="right" w:pos="9072"/>
      </w:tabs>
      <w:spacing w:after="0"/>
      <w:jc w:val="left"/>
    </w:pPr>
    <w:rPr>
      <w:rFonts w:ascii="Calibri" w:hAnsi="Calibri"/>
      <w:sz w:val="22"/>
      <w:lang w:val="de-DE"/>
    </w:rPr>
  </w:style>
  <w:style w:type="character" w:customStyle="1" w:styleId="FuzeileZchn">
    <w:name w:val="Fußzeile Zchn"/>
    <w:basedOn w:val="Absatz-Standardschriftart"/>
    <w:link w:val="Fuzeile"/>
    <w:rsid w:val="00E7176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5801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5801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6B71CB"/>
    <w:rPr>
      <w:rFonts w:ascii="Times New Roman" w:eastAsia="Times New Roman" w:hAnsi="Times New Roman" w:cs="Tahoma"/>
      <w:b/>
      <w:bCs/>
      <w:sz w:val="24"/>
      <w:szCs w:val="20"/>
      <w:lang w:val="en-GB" w:eastAsia="ar-SA"/>
    </w:rPr>
  </w:style>
  <w:style w:type="character" w:customStyle="1" w:styleId="berschrift4Zchn">
    <w:name w:val="Überschrift 4 Zchn"/>
    <w:basedOn w:val="Absatz-Standardschriftart"/>
    <w:link w:val="berschrift4"/>
    <w:rsid w:val="006B71CB"/>
    <w:rPr>
      <w:rFonts w:ascii="Tahoma" w:eastAsia="Times New Roman" w:hAnsi="Tahoma" w:cs="Tahoma"/>
      <w:b/>
      <w:bCs/>
      <w:sz w:val="20"/>
      <w:szCs w:val="20"/>
      <w:lang w:val="en-GB" w:eastAsia="ar-SA"/>
    </w:rPr>
  </w:style>
  <w:style w:type="character" w:customStyle="1" w:styleId="berschrift6Zchn">
    <w:name w:val="Überschrift 6 Zchn"/>
    <w:basedOn w:val="Absatz-Standardschriftart"/>
    <w:link w:val="berschrift6"/>
    <w:rsid w:val="006B71CB"/>
    <w:rPr>
      <w:rFonts w:ascii="Tahoma" w:eastAsia="Times New Roman" w:hAnsi="Tahoma" w:cs="Times New Roman"/>
      <w:b/>
      <w:bCs/>
      <w:lang w:val="nb-NO" w:eastAsia="ar-SA"/>
    </w:rPr>
  </w:style>
  <w:style w:type="paragraph" w:styleId="Textkrper">
    <w:name w:val="Body Text"/>
    <w:basedOn w:val="Standard"/>
    <w:link w:val="TextkrperZchn"/>
    <w:rsid w:val="006B71CB"/>
    <w:pPr>
      <w:suppressAutoHyphens/>
      <w:spacing w:after="0"/>
      <w:jc w:val="center"/>
    </w:pPr>
    <w:rPr>
      <w:rFonts w:ascii="Times New Roman" w:eastAsia="Times New Roman" w:hAnsi="Times New Roman"/>
      <w:b/>
      <w:bCs/>
      <w:sz w:val="32"/>
      <w:szCs w:val="24"/>
      <w:lang w:val="de-DE" w:eastAsia="ar-SA"/>
    </w:rPr>
  </w:style>
  <w:style w:type="character" w:customStyle="1" w:styleId="TextkrperZchn">
    <w:name w:val="Textkörper Zchn"/>
    <w:basedOn w:val="Absatz-Standardschriftart"/>
    <w:link w:val="Textkrper"/>
    <w:rsid w:val="006B71CB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D45B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961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2F4A"/>
    <w:pPr>
      <w:autoSpaceDE w:val="0"/>
      <w:autoSpaceDN w:val="0"/>
      <w:adjustRightInd w:val="0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91BE5-33ED-4C59-9C4D-C92D5462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58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lt-Jugend-Challenge 2011</vt:lpstr>
    </vt:vector>
  </TitlesOfParts>
  <Company>HP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t-Jugend-Challenge 2011</dc:title>
  <dc:creator>Reinhard</dc:creator>
  <cp:lastModifiedBy>Schmidt Mona, SchülerIn</cp:lastModifiedBy>
  <cp:revision>42</cp:revision>
  <cp:lastPrinted>2023-11-10T10:49:00Z</cp:lastPrinted>
  <dcterms:created xsi:type="dcterms:W3CDTF">2024-02-04T12:05:00Z</dcterms:created>
  <dcterms:modified xsi:type="dcterms:W3CDTF">2024-02-07T11:04:00Z</dcterms:modified>
</cp:coreProperties>
</file>